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3DDB93CE" w:rsidR="00943320" w:rsidRPr="009D26B1" w:rsidRDefault="00FF2662" w:rsidP="00FF2662">
      <w:pPr>
        <w:jc w:val="center"/>
        <w:rPr>
          <w:b/>
          <w:sz w:val="52"/>
          <w:szCs w:val="52"/>
        </w:rPr>
      </w:pPr>
      <w:r w:rsidRPr="009D26B1">
        <w:rPr>
          <w:rFonts w:hint="eastAsia"/>
          <w:b/>
          <w:sz w:val="52"/>
          <w:szCs w:val="52"/>
        </w:rPr>
        <w:t>项目经理岗位职责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6A9E5475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项目经理岗位职责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3ADBE023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移动项目组－项目经理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29D6334C" w14:textId="12EA4945" w:rsidR="008B5DF9" w:rsidRDefault="007820FF" w:rsidP="00EB1745">
      <w:pPr>
        <w:pStyle w:val="1"/>
        <w:numPr>
          <w:ilvl w:val="0"/>
          <w:numId w:val="15"/>
        </w:numPr>
      </w:pPr>
      <w:r>
        <w:rPr>
          <w:rFonts w:hint="eastAsia"/>
        </w:rPr>
        <w:t>工作任务目标</w:t>
      </w:r>
    </w:p>
    <w:p w14:paraId="4109A26D" w14:textId="24213183" w:rsidR="007820FF" w:rsidRPr="007820FF" w:rsidRDefault="009A32B1" w:rsidP="007820FF">
      <w:r>
        <w:rPr>
          <w:rFonts w:hint="eastAsia"/>
          <w:noProof/>
        </w:rPr>
        <w:drawing>
          <wp:inline distT="0" distB="0" distL="0" distR="0" wp14:anchorId="28752DFB" wp14:editId="41E40A67">
            <wp:extent cx="5270400" cy="3074670"/>
            <wp:effectExtent l="0" t="25400" r="0" b="49530"/>
            <wp:docPr id="3" name="图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E94EB6A" w14:textId="15719D4D" w:rsidR="008746AC" w:rsidRPr="004471FC" w:rsidRDefault="00D76B82" w:rsidP="00EB1745">
      <w:pPr>
        <w:pStyle w:val="1"/>
        <w:numPr>
          <w:ilvl w:val="0"/>
          <w:numId w:val="15"/>
        </w:numPr>
      </w:pPr>
      <w:r>
        <w:rPr>
          <w:rFonts w:hint="eastAsia"/>
        </w:rPr>
        <w:t>岗</w:t>
      </w:r>
      <w:r w:rsidR="00533C3E" w:rsidRPr="008746AC">
        <w:rPr>
          <w:rFonts w:hint="eastAsia"/>
        </w:rPr>
        <w:t>位基本信息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533C3E" w14:paraId="0EEB3344" w14:textId="77777777" w:rsidTr="00DA0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84DABDD" w14:textId="65D55E6C" w:rsidR="00533C3E" w:rsidRPr="006020BF" w:rsidRDefault="00D76B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岗位</w:t>
            </w:r>
            <w:r w:rsidR="00533C3E" w:rsidRPr="006020BF">
              <w:rPr>
                <w:rFonts w:hint="eastAsia"/>
                <w:sz w:val="21"/>
                <w:szCs w:val="21"/>
              </w:rPr>
              <w:t>名称：</w:t>
            </w:r>
          </w:p>
        </w:tc>
        <w:tc>
          <w:tcPr>
            <w:tcW w:w="2072" w:type="dxa"/>
          </w:tcPr>
          <w:p w14:paraId="46C712B4" w14:textId="19098821" w:rsidR="00533C3E" w:rsidRDefault="00DA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0310">
              <w:rPr>
                <w:rFonts w:hint="eastAsia"/>
                <w:b w:val="0"/>
                <w:bCs w:val="0"/>
                <w:sz w:val="18"/>
                <w:szCs w:val="18"/>
              </w:rPr>
              <w:t>项目经理</w:t>
            </w:r>
          </w:p>
        </w:tc>
        <w:tc>
          <w:tcPr>
            <w:tcW w:w="2073" w:type="dxa"/>
          </w:tcPr>
          <w:p w14:paraId="5E255FED" w14:textId="56C515EC" w:rsidR="00533C3E" w:rsidRDefault="00D76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1"/>
                <w:szCs w:val="21"/>
              </w:rPr>
              <w:t>岗位</w:t>
            </w:r>
            <w:r w:rsidR="00533C3E" w:rsidRPr="006020BF">
              <w:rPr>
                <w:rFonts w:hint="eastAsia"/>
                <w:sz w:val="21"/>
                <w:szCs w:val="21"/>
              </w:rPr>
              <w:t>编号：</w:t>
            </w:r>
          </w:p>
        </w:tc>
        <w:tc>
          <w:tcPr>
            <w:tcW w:w="2073" w:type="dxa"/>
          </w:tcPr>
          <w:p w14:paraId="5ADDED73" w14:textId="35F98FE2" w:rsidR="00533C3E" w:rsidRPr="004A0310" w:rsidRDefault="00DA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A0310">
              <w:rPr>
                <w:rFonts w:hint="eastAsia"/>
                <w:b w:val="0"/>
                <w:bCs w:val="0"/>
                <w:sz w:val="18"/>
                <w:szCs w:val="18"/>
              </w:rPr>
              <w:t>G06-R01</w:t>
            </w:r>
          </w:p>
        </w:tc>
      </w:tr>
      <w:tr w:rsidR="00533C3E" w14:paraId="27C0C385" w14:textId="77777777" w:rsidTr="00DA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01A6D0D" w14:textId="373F7D86" w:rsidR="00533C3E" w:rsidRDefault="00533C3E">
            <w:r w:rsidRPr="006020BF">
              <w:rPr>
                <w:rFonts w:hint="eastAsia"/>
                <w:sz w:val="21"/>
                <w:szCs w:val="21"/>
              </w:rPr>
              <w:t>所属部门：</w:t>
            </w:r>
          </w:p>
        </w:tc>
        <w:tc>
          <w:tcPr>
            <w:tcW w:w="2072" w:type="dxa"/>
          </w:tcPr>
          <w:p w14:paraId="40D67226" w14:textId="31275EF5" w:rsidR="00533C3E" w:rsidRDefault="00DA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310">
              <w:rPr>
                <w:rFonts w:hint="eastAsia"/>
                <w:sz w:val="18"/>
                <w:szCs w:val="18"/>
              </w:rPr>
              <w:t>银行业务一部</w:t>
            </w:r>
          </w:p>
        </w:tc>
        <w:tc>
          <w:tcPr>
            <w:tcW w:w="2073" w:type="dxa"/>
          </w:tcPr>
          <w:p w14:paraId="7DE60154" w14:textId="69B4776B" w:rsidR="00533C3E" w:rsidRPr="00DA0EC8" w:rsidRDefault="005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020BF">
              <w:rPr>
                <w:rFonts w:hint="eastAsia"/>
                <w:b/>
                <w:bCs/>
                <w:sz w:val="21"/>
                <w:szCs w:val="21"/>
              </w:rPr>
              <w:t>直接上级：</w:t>
            </w:r>
          </w:p>
        </w:tc>
        <w:tc>
          <w:tcPr>
            <w:tcW w:w="2073" w:type="dxa"/>
          </w:tcPr>
          <w:p w14:paraId="7BCDF86F" w14:textId="5C765C05" w:rsidR="00533C3E" w:rsidRPr="00DA0EC8" w:rsidRDefault="00DA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A0310">
              <w:rPr>
                <w:rFonts w:hint="eastAsia"/>
                <w:sz w:val="18"/>
                <w:szCs w:val="18"/>
              </w:rPr>
              <w:t>部门经理</w:t>
            </w:r>
          </w:p>
        </w:tc>
      </w:tr>
      <w:tr w:rsidR="0007033B" w14:paraId="245D229F" w14:textId="77777777" w:rsidTr="00112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5DE22CB" w14:textId="16BEBE1A" w:rsidR="0007033B" w:rsidRPr="00DA0EC8" w:rsidRDefault="00D76B82">
            <w:r>
              <w:rPr>
                <w:rFonts w:hint="eastAsia"/>
                <w:sz w:val="21"/>
                <w:szCs w:val="21"/>
              </w:rPr>
              <w:t>关联岗位</w:t>
            </w:r>
            <w:r w:rsidR="0007033B" w:rsidRPr="006020BF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6218" w:type="dxa"/>
            <w:gridSpan w:val="3"/>
          </w:tcPr>
          <w:p w14:paraId="24110681" w14:textId="5CF786D3" w:rsidR="00141CFA" w:rsidRDefault="00141CFA" w:rsidP="0007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1</w:t>
            </w:r>
            <w:r>
              <w:rPr>
                <w:sz w:val="18"/>
                <w:szCs w:val="18"/>
              </w:rPr>
              <w:t>-R01</w:t>
            </w:r>
            <w:r>
              <w:rPr>
                <w:rFonts w:hint="eastAsia"/>
                <w:sz w:val="18"/>
                <w:szCs w:val="18"/>
              </w:rPr>
              <w:t>（客户组组织－项目经理）</w:t>
            </w:r>
          </w:p>
          <w:p w14:paraId="28D93924" w14:textId="1EFC3C39" w:rsidR="00141CFA" w:rsidRDefault="00141CFA" w:rsidP="0007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3</w:t>
            </w:r>
            <w:r>
              <w:rPr>
                <w:sz w:val="18"/>
                <w:szCs w:val="18"/>
              </w:rPr>
              <w:t>-R01</w:t>
            </w:r>
            <w:r>
              <w:rPr>
                <w:rFonts w:hint="eastAsia"/>
                <w:sz w:val="18"/>
                <w:szCs w:val="18"/>
              </w:rPr>
              <w:t>（设计项目组组织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UI设计师）</w:t>
            </w:r>
          </w:p>
          <w:p w14:paraId="4B278D19" w14:textId="3D69E2FD" w:rsidR="00141CFA" w:rsidRDefault="00141CFA" w:rsidP="0007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4-R01（测试项目组组织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项目经理）</w:t>
            </w:r>
          </w:p>
          <w:p w14:paraId="1718312D" w14:textId="5139FD14" w:rsidR="00141CFA" w:rsidRDefault="00141CFA" w:rsidP="0007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5-R01（服务器项目组组织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项目经理）</w:t>
            </w:r>
          </w:p>
          <w:p w14:paraId="1778C020" w14:textId="5359E368" w:rsidR="006A7AF3" w:rsidRDefault="006A7AF3" w:rsidP="0007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6（移动项目组组织全部角色）</w:t>
            </w:r>
          </w:p>
          <w:p w14:paraId="78C342AD" w14:textId="77777777" w:rsidR="0007033B" w:rsidRPr="004A0310" w:rsidRDefault="0007033B" w:rsidP="0007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A0310">
              <w:rPr>
                <w:rFonts w:hint="eastAsia"/>
                <w:sz w:val="18"/>
                <w:szCs w:val="18"/>
              </w:rPr>
              <w:t>G</w:t>
            </w:r>
            <w:r w:rsidRPr="004A0310">
              <w:rPr>
                <w:sz w:val="18"/>
                <w:szCs w:val="18"/>
              </w:rPr>
              <w:t>07-SG01-R01(</w:t>
            </w:r>
            <w:r w:rsidRPr="004A0310">
              <w:rPr>
                <w:rFonts w:hint="eastAsia"/>
                <w:sz w:val="18"/>
                <w:szCs w:val="18"/>
              </w:rPr>
              <w:t>项目评估员</w:t>
            </w:r>
            <w:r w:rsidRPr="004A0310">
              <w:rPr>
                <w:sz w:val="18"/>
                <w:szCs w:val="18"/>
              </w:rPr>
              <w:t>)</w:t>
            </w:r>
          </w:p>
          <w:p w14:paraId="75E1EF10" w14:textId="77777777" w:rsidR="0007033B" w:rsidRPr="004A0310" w:rsidRDefault="0007033B" w:rsidP="0007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A0310">
              <w:rPr>
                <w:sz w:val="18"/>
                <w:szCs w:val="18"/>
              </w:rPr>
              <w:t>G07-SG01-R02(</w:t>
            </w:r>
            <w:r w:rsidRPr="004A0310">
              <w:rPr>
                <w:rFonts w:hint="eastAsia"/>
                <w:sz w:val="18"/>
                <w:szCs w:val="18"/>
              </w:rPr>
              <w:t>项目配置管理员</w:t>
            </w:r>
            <w:r w:rsidRPr="004A0310">
              <w:rPr>
                <w:sz w:val="18"/>
                <w:szCs w:val="18"/>
              </w:rPr>
              <w:t>)</w:t>
            </w:r>
          </w:p>
          <w:p w14:paraId="16E9DA01" w14:textId="779D41B4" w:rsidR="0007033B" w:rsidRPr="004A0310" w:rsidRDefault="0007033B" w:rsidP="0007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A0310">
              <w:rPr>
                <w:sz w:val="18"/>
                <w:szCs w:val="18"/>
              </w:rPr>
              <w:t>G07-SG01-R03 (</w:t>
            </w:r>
            <w:r w:rsidRPr="004A0310">
              <w:rPr>
                <w:rFonts w:hint="eastAsia"/>
                <w:sz w:val="18"/>
                <w:szCs w:val="18"/>
              </w:rPr>
              <w:t>Jenkins管理员</w:t>
            </w:r>
            <w:r w:rsidRPr="004A0310">
              <w:rPr>
                <w:sz w:val="18"/>
                <w:szCs w:val="18"/>
              </w:rPr>
              <w:t>)</w:t>
            </w:r>
          </w:p>
        </w:tc>
      </w:tr>
    </w:tbl>
    <w:p w14:paraId="14133CFD" w14:textId="16234725" w:rsidR="008746AC" w:rsidRDefault="008746A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7"/>
        <w:gridCol w:w="1380"/>
        <w:gridCol w:w="5883"/>
      </w:tblGrid>
      <w:tr w:rsidR="00B83BF1" w14:paraId="2D132269" w14:textId="77777777" w:rsidTr="009F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4E33DD43" w14:textId="4B6A01EC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项目</w:t>
            </w:r>
          </w:p>
        </w:tc>
        <w:tc>
          <w:tcPr>
            <w:tcW w:w="1380" w:type="dxa"/>
            <w:vAlign w:val="center"/>
          </w:tcPr>
          <w:p w14:paraId="36BC2769" w14:textId="0A886AF2" w:rsidR="00B83BF1" w:rsidRDefault="00B83BF1" w:rsidP="009F7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0BF">
              <w:rPr>
                <w:rFonts w:hint="eastAsia"/>
                <w:sz w:val="21"/>
                <w:szCs w:val="21"/>
              </w:rPr>
              <w:t>资格子项</w:t>
            </w:r>
          </w:p>
        </w:tc>
        <w:tc>
          <w:tcPr>
            <w:tcW w:w="5883" w:type="dxa"/>
            <w:vAlign w:val="center"/>
          </w:tcPr>
          <w:p w14:paraId="6B40B957" w14:textId="3628718C" w:rsidR="00B83BF1" w:rsidRDefault="00B83BF1" w:rsidP="009F7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0BF">
              <w:rPr>
                <w:rFonts w:hint="eastAsia"/>
                <w:sz w:val="21"/>
                <w:szCs w:val="21"/>
              </w:rPr>
              <w:t>具体要求</w:t>
            </w:r>
          </w:p>
        </w:tc>
      </w:tr>
      <w:tr w:rsidR="00B83BF1" w14:paraId="049105D9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521BEDE3" w14:textId="3DC552BD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学历</w:t>
            </w:r>
          </w:p>
        </w:tc>
        <w:tc>
          <w:tcPr>
            <w:tcW w:w="1380" w:type="dxa"/>
            <w:vAlign w:val="center"/>
          </w:tcPr>
          <w:p w14:paraId="1481EBD8" w14:textId="3A40D932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学习形式</w:t>
            </w:r>
          </w:p>
        </w:tc>
        <w:tc>
          <w:tcPr>
            <w:tcW w:w="5883" w:type="dxa"/>
          </w:tcPr>
          <w:p w14:paraId="574170CB" w14:textId="485E77D4" w:rsidR="00B83BF1" w:rsidRPr="00115B11" w:rsidRDefault="00B80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全日制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在职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自考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>函授</w:t>
            </w:r>
          </w:p>
        </w:tc>
      </w:tr>
      <w:tr w:rsidR="00B83BF1" w14:paraId="5992B73B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4A9A111A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38EDFED" w14:textId="078E89D8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学习层次</w:t>
            </w:r>
          </w:p>
        </w:tc>
        <w:tc>
          <w:tcPr>
            <w:tcW w:w="5883" w:type="dxa"/>
          </w:tcPr>
          <w:p w14:paraId="6B313387" w14:textId="1072F971" w:rsidR="00B83BF1" w:rsidRPr="00115B11" w:rsidRDefault="00277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博士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硕士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B800BF"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本科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专科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高职高专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>中专</w:t>
            </w:r>
          </w:p>
        </w:tc>
      </w:tr>
      <w:tr w:rsidR="00B83BF1" w14:paraId="4E5651A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6C8C2F91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909C569" w14:textId="39088EEE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所学专业</w:t>
            </w:r>
          </w:p>
        </w:tc>
        <w:tc>
          <w:tcPr>
            <w:tcW w:w="5883" w:type="dxa"/>
          </w:tcPr>
          <w:p w14:paraId="66E7312C" w14:textId="186000AD" w:rsidR="00B83BF1" w:rsidRPr="00115B11" w:rsidRDefault="00B8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计算机、信息系统及其相关专业</w:t>
            </w:r>
          </w:p>
        </w:tc>
      </w:tr>
      <w:tr w:rsidR="00B83BF1" w14:paraId="5397A794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608675DD" w14:textId="5603E69D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知识</w:t>
            </w:r>
          </w:p>
        </w:tc>
        <w:tc>
          <w:tcPr>
            <w:tcW w:w="1380" w:type="dxa"/>
            <w:vAlign w:val="center"/>
          </w:tcPr>
          <w:p w14:paraId="21647A1A" w14:textId="1BC6BA00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专业知识</w:t>
            </w:r>
          </w:p>
        </w:tc>
        <w:tc>
          <w:tcPr>
            <w:tcW w:w="5883" w:type="dxa"/>
          </w:tcPr>
          <w:p w14:paraId="1AC3E5D7" w14:textId="50AB352E" w:rsidR="001300FF" w:rsidRPr="00115B11" w:rsidRDefault="001300FF" w:rsidP="001300FF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层架构及MVVM的相同点与区别点。</w:t>
            </w:r>
          </w:p>
          <w:p w14:paraId="26ACF09E" w14:textId="6104D951" w:rsidR="00FF5C37" w:rsidRPr="00115B11" w:rsidRDefault="001300FF" w:rsidP="001300FF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具备PMBOK基础知识</w:t>
            </w:r>
            <w:r>
              <w:rPr>
                <w:rFonts w:hint="eastAsia"/>
                <w:sz w:val="18"/>
                <w:szCs w:val="18"/>
              </w:rPr>
              <w:t>（项目管理知识体系指南）。</w:t>
            </w:r>
          </w:p>
        </w:tc>
      </w:tr>
      <w:tr w:rsidR="00B83BF1" w14:paraId="3EBA9E6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7C04ABDC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A42019E" w14:textId="1E0FA657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业务知识</w:t>
            </w:r>
          </w:p>
        </w:tc>
        <w:tc>
          <w:tcPr>
            <w:tcW w:w="5883" w:type="dxa"/>
          </w:tcPr>
          <w:p w14:paraId="596D0FBA" w14:textId="4A9A7831" w:rsidR="00B83BF1" w:rsidRPr="008A4829" w:rsidRDefault="00B83BF1" w:rsidP="008A4829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4829">
              <w:rPr>
                <w:rFonts w:hint="eastAsia"/>
                <w:sz w:val="18"/>
                <w:szCs w:val="18"/>
              </w:rPr>
              <w:t>具备移动端开发的基础技能</w:t>
            </w:r>
          </w:p>
          <w:p w14:paraId="5FC3FA6D" w14:textId="77777777" w:rsidR="00B83BF1" w:rsidRDefault="007479C7" w:rsidP="00B83BF1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="00B83BF1" w:rsidRPr="00115B11">
              <w:rPr>
                <w:rFonts w:hint="eastAsia"/>
                <w:sz w:val="18"/>
                <w:szCs w:val="18"/>
              </w:rPr>
              <w:t>WFICS的工作流程</w:t>
            </w:r>
            <w:r w:rsidR="00057CDE">
              <w:rPr>
                <w:rFonts w:hint="eastAsia"/>
                <w:sz w:val="18"/>
                <w:szCs w:val="18"/>
              </w:rPr>
              <w:t>标准。</w:t>
            </w:r>
          </w:p>
          <w:p w14:paraId="3144FD6A" w14:textId="69430B81" w:rsidR="0095772E" w:rsidRPr="00115B11" w:rsidRDefault="0095772E" w:rsidP="00B83BF1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理解管理咨询理论的相关基础知识。</w:t>
            </w:r>
          </w:p>
        </w:tc>
      </w:tr>
      <w:tr w:rsidR="00B83BF1" w14:paraId="366DDE1E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185AC509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D459CEB" w14:textId="70596695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基础知识</w:t>
            </w:r>
          </w:p>
        </w:tc>
        <w:tc>
          <w:tcPr>
            <w:tcW w:w="5883" w:type="dxa"/>
          </w:tcPr>
          <w:p w14:paraId="5825C5DD" w14:textId="6B68CD87" w:rsidR="001300FF" w:rsidRPr="001300FF" w:rsidRDefault="001300FF" w:rsidP="001300FF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A4829">
              <w:rPr>
                <w:rFonts w:hint="eastAsia"/>
                <w:color w:val="FF0000"/>
                <w:sz w:val="18"/>
                <w:szCs w:val="18"/>
              </w:rPr>
              <w:t>软件服务外包行业基础理论。</w:t>
            </w:r>
          </w:p>
          <w:p w14:paraId="3C249EEE" w14:textId="77777777" w:rsidR="001300FF" w:rsidRDefault="001300FF" w:rsidP="001300FF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rum敏捷管理，XP极限编程实践。</w:t>
            </w:r>
          </w:p>
          <w:p w14:paraId="0D18E80F" w14:textId="63F1DCA9" w:rsidR="00B83BF1" w:rsidRDefault="001300FF" w:rsidP="001300FF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贝尔宾团队角色理论。</w:t>
            </w:r>
          </w:p>
          <w:p w14:paraId="646FE350" w14:textId="45A9F11A" w:rsidR="00C72DA0" w:rsidRDefault="00C72DA0" w:rsidP="001300FF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员工价值生命周期的应用场景。</w:t>
            </w:r>
          </w:p>
          <w:p w14:paraId="450A9AEC" w14:textId="46E1D966" w:rsidR="00321848" w:rsidRPr="00115B11" w:rsidRDefault="00321848" w:rsidP="001300FF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473">
              <w:rPr>
                <w:rFonts w:hint="eastAsia"/>
                <w:b/>
                <w:color w:val="FF0000"/>
                <w:sz w:val="18"/>
                <w:szCs w:val="18"/>
              </w:rPr>
              <w:t>一项任务的开发、维护及优化完成包含设计图、源代码、</w:t>
            </w:r>
            <w:r w:rsidR="006B29DF">
              <w:rPr>
                <w:rFonts w:hint="eastAsia"/>
                <w:b/>
                <w:color w:val="FF0000"/>
                <w:sz w:val="18"/>
                <w:szCs w:val="18"/>
              </w:rPr>
              <w:t>需求文档、</w:t>
            </w:r>
            <w:r w:rsidRPr="006B0473">
              <w:rPr>
                <w:rFonts w:hint="eastAsia"/>
                <w:b/>
                <w:color w:val="FF0000"/>
                <w:sz w:val="18"/>
                <w:szCs w:val="18"/>
              </w:rPr>
              <w:t>使用文档等方面。</w:t>
            </w:r>
          </w:p>
          <w:p w14:paraId="22A1DB7C" w14:textId="3486C590" w:rsidR="00B83BF1" w:rsidRPr="00115B11" w:rsidRDefault="001300FF" w:rsidP="001300FF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Pr="00115B11">
              <w:rPr>
                <w:rFonts w:hint="eastAsia"/>
                <w:sz w:val="18"/>
                <w:szCs w:val="18"/>
              </w:rPr>
              <w:t>WFICS的工作流程</w:t>
            </w:r>
            <w:r>
              <w:rPr>
                <w:rFonts w:hint="eastAsia"/>
                <w:sz w:val="18"/>
                <w:szCs w:val="18"/>
              </w:rPr>
              <w:t>标准。</w:t>
            </w:r>
          </w:p>
        </w:tc>
      </w:tr>
      <w:tr w:rsidR="009F7343" w14:paraId="4CC2359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2FEEF5F9" w14:textId="267D67FC" w:rsidR="009F7343" w:rsidRDefault="009F7343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经验</w:t>
            </w:r>
          </w:p>
        </w:tc>
        <w:tc>
          <w:tcPr>
            <w:tcW w:w="1380" w:type="dxa"/>
            <w:vAlign w:val="center"/>
          </w:tcPr>
          <w:p w14:paraId="7D5F1976" w14:textId="23EC2B0E" w:rsidR="009F7343" w:rsidRPr="00115B11" w:rsidRDefault="009F7343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工作经验</w:t>
            </w:r>
          </w:p>
        </w:tc>
        <w:tc>
          <w:tcPr>
            <w:tcW w:w="5883" w:type="dxa"/>
          </w:tcPr>
          <w:p w14:paraId="0EE7EAC8" w14:textId="7897A473" w:rsidR="009F7343" w:rsidRDefault="00FA5080" w:rsidP="004471FC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任过移动项目组G06-R01（业务专家）、G06-R02</w:t>
            </w:r>
            <w:r w:rsidR="00B05DB6">
              <w:rPr>
                <w:rFonts w:hint="eastAsia"/>
                <w:sz w:val="18"/>
                <w:szCs w:val="18"/>
              </w:rPr>
              <w:t>（表现层JS开发程序员）</w:t>
            </w:r>
            <w:r>
              <w:rPr>
                <w:rFonts w:hint="eastAsia"/>
                <w:sz w:val="18"/>
                <w:szCs w:val="18"/>
              </w:rPr>
              <w:t>、G06-R03</w:t>
            </w:r>
            <w:r w:rsidR="00B05DB6">
              <w:rPr>
                <w:rFonts w:hint="eastAsia"/>
                <w:sz w:val="18"/>
                <w:szCs w:val="18"/>
              </w:rPr>
              <w:t>（业务逻辑层JS开发程序员）</w:t>
            </w:r>
            <w:r>
              <w:rPr>
                <w:rFonts w:hint="eastAsia"/>
                <w:sz w:val="18"/>
                <w:szCs w:val="18"/>
              </w:rPr>
              <w:t>、G06-R04</w:t>
            </w:r>
            <w:r w:rsidR="00B05DB6">
              <w:rPr>
                <w:rFonts w:hint="eastAsia"/>
                <w:sz w:val="18"/>
                <w:szCs w:val="18"/>
              </w:rPr>
              <w:t>（数据访问层JS开发程序员）</w:t>
            </w:r>
            <w:r>
              <w:rPr>
                <w:rFonts w:hint="eastAsia"/>
                <w:sz w:val="18"/>
                <w:szCs w:val="18"/>
              </w:rPr>
              <w:t>、G06-R05</w:t>
            </w:r>
            <w:r w:rsidR="00B05DB6">
              <w:rPr>
                <w:rFonts w:hint="eastAsia"/>
                <w:sz w:val="18"/>
                <w:szCs w:val="18"/>
              </w:rPr>
              <w:t>（前置Java开发程序员）</w:t>
            </w:r>
            <w:r>
              <w:rPr>
                <w:rFonts w:hint="eastAsia"/>
                <w:sz w:val="18"/>
                <w:szCs w:val="18"/>
              </w:rPr>
              <w:t>中至少两种以上的岗位工作。</w:t>
            </w:r>
          </w:p>
          <w:p w14:paraId="40EA5D76" w14:textId="77777777" w:rsidR="00A45387" w:rsidRDefault="00FA5080" w:rsidP="00A45387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移动项目组所有岗位的工作职责。</w:t>
            </w:r>
          </w:p>
          <w:p w14:paraId="4460B310" w14:textId="0DEB32B2" w:rsidR="00A45387" w:rsidRPr="00A45387" w:rsidRDefault="00A45387" w:rsidP="00A45387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一定的管理基础知识。</w:t>
            </w:r>
          </w:p>
        </w:tc>
      </w:tr>
      <w:tr w:rsidR="009F7343" w14:paraId="586B96E8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25821FE5" w14:textId="7226ADAE" w:rsidR="009F7343" w:rsidRDefault="009F7343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C0E5588" w14:textId="69F336D4" w:rsidR="009F7343" w:rsidRPr="00115B11" w:rsidRDefault="009F7343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培训经历</w:t>
            </w:r>
          </w:p>
        </w:tc>
        <w:tc>
          <w:tcPr>
            <w:tcW w:w="5883" w:type="dxa"/>
          </w:tcPr>
          <w:p w14:paraId="3F957057" w14:textId="77777777" w:rsidR="009F7343" w:rsidRDefault="00B57DAB" w:rsidP="00B57DAB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过WFICS的工作流程标准培训。</w:t>
            </w:r>
          </w:p>
          <w:p w14:paraId="1CF404DF" w14:textId="313461F9" w:rsidR="00D260FE" w:rsidRPr="00B57DAB" w:rsidRDefault="00D260FE" w:rsidP="00B57DAB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过PMBOK、Scrum、XP、贝尔宾团队角色理论的培训。</w:t>
            </w:r>
          </w:p>
        </w:tc>
      </w:tr>
      <w:tr w:rsidR="00C41C2E" w14:paraId="65130A42" w14:textId="77777777" w:rsidTr="00C4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0FE28B71" w14:textId="68DF98F3" w:rsidR="00C41C2E" w:rsidRDefault="00842BE8" w:rsidP="00C41C2E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素质</w:t>
            </w:r>
          </w:p>
        </w:tc>
        <w:tc>
          <w:tcPr>
            <w:tcW w:w="1380" w:type="dxa"/>
            <w:vAlign w:val="center"/>
          </w:tcPr>
          <w:p w14:paraId="010C2ADC" w14:textId="1A712678" w:rsidR="00C41C2E" w:rsidRPr="00115B11" w:rsidRDefault="00C41C2E" w:rsidP="00F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态度品质</w:t>
            </w:r>
          </w:p>
        </w:tc>
        <w:tc>
          <w:tcPr>
            <w:tcW w:w="5883" w:type="dxa"/>
          </w:tcPr>
          <w:p w14:paraId="559ED9A0" w14:textId="77777777" w:rsidR="00C41C2E" w:rsidRPr="00F03F3B" w:rsidRDefault="00C41C2E" w:rsidP="00F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3F3B">
              <w:rPr>
                <w:rFonts w:hint="eastAsia"/>
                <w:sz w:val="18"/>
                <w:szCs w:val="18"/>
              </w:rPr>
              <w:t xml:space="preserve">满足能力素质 </w:t>
            </w:r>
          </w:p>
          <w:p w14:paraId="1079F1BA" w14:textId="29D5FB09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诚信正直：五级</w:t>
            </w:r>
          </w:p>
          <w:p w14:paraId="47B8D675" w14:textId="7F39C6CA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敬业精神：五级</w:t>
            </w:r>
          </w:p>
          <w:p w14:paraId="687A19E1" w14:textId="332C143D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责任心：五级</w:t>
            </w:r>
          </w:p>
          <w:p w14:paraId="3B05697C" w14:textId="6B9A8D6F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承诺：三级</w:t>
            </w:r>
          </w:p>
          <w:p w14:paraId="4AD4E99D" w14:textId="2330B970" w:rsidR="00C41C2E" w:rsidRPr="006E2274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局观念：五级</w:t>
            </w:r>
          </w:p>
        </w:tc>
      </w:tr>
      <w:tr w:rsidR="00C41C2E" w14:paraId="39A172E8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6548D484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60DCA5C" w14:textId="23036DFA" w:rsidR="00C41C2E" w:rsidRPr="00115B11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素质</w:t>
            </w:r>
          </w:p>
        </w:tc>
        <w:tc>
          <w:tcPr>
            <w:tcW w:w="5883" w:type="dxa"/>
          </w:tcPr>
          <w:p w14:paraId="0726971C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16E5EE7C" w14:textId="2342609A" w:rsidR="008B1761" w:rsidRDefault="008B1761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向导：五级</w:t>
            </w:r>
          </w:p>
          <w:p w14:paraId="382EBDC2" w14:textId="1F46B68F" w:rsidR="00C41C2E" w:rsidRDefault="00C41C2E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动汇报：五级</w:t>
            </w:r>
          </w:p>
          <w:p w14:paraId="00429382" w14:textId="194570FB" w:rsidR="00C41C2E" w:rsidRDefault="00C41C2E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关注整体能力－组织结构：五级</w:t>
            </w:r>
          </w:p>
          <w:p w14:paraId="1B7E0C0B" w14:textId="77777777" w:rsidR="00C41C2E" w:rsidRDefault="00C41C2E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意识：五级</w:t>
            </w:r>
          </w:p>
          <w:p w14:paraId="4A18EF4E" w14:textId="533D886D" w:rsidR="00C41C2E" w:rsidRPr="00F03F3B" w:rsidRDefault="00C41C2E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求理解能力：五级</w:t>
            </w:r>
          </w:p>
        </w:tc>
      </w:tr>
      <w:tr w:rsidR="00C41C2E" w14:paraId="2C114EF3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56BA0704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9ABFCCB" w14:textId="5CD99A6B" w:rsidR="00C41C2E" w:rsidRPr="00115B11" w:rsidRDefault="00C41C2E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特质</w:t>
            </w:r>
          </w:p>
        </w:tc>
        <w:tc>
          <w:tcPr>
            <w:tcW w:w="5883" w:type="dxa"/>
          </w:tcPr>
          <w:p w14:paraId="2C248702" w14:textId="77777777" w:rsidR="00C41C2E" w:rsidRDefault="00C4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71CBAEF2" w14:textId="77777777" w:rsidR="00C41C2E" w:rsidRDefault="00C41C2E" w:rsidP="00F03F3B">
            <w:pPr>
              <w:pStyle w:val="af3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沟通能力：五级</w:t>
            </w:r>
          </w:p>
          <w:p w14:paraId="16F9CAB2" w14:textId="436223C3" w:rsidR="00C41C2E" w:rsidRDefault="003971D4" w:rsidP="00F03F3B">
            <w:pPr>
              <w:pStyle w:val="af3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信心</w:t>
            </w:r>
            <w:r w:rsidR="00C41C2E">
              <w:rPr>
                <w:rFonts w:hint="eastAsia"/>
                <w:sz w:val="18"/>
                <w:szCs w:val="18"/>
              </w:rPr>
              <w:t>：五级</w:t>
            </w:r>
          </w:p>
          <w:p w14:paraId="4359B5C1" w14:textId="77777777" w:rsidR="00C41C2E" w:rsidRDefault="00C41C2E" w:rsidP="00F03F3B">
            <w:pPr>
              <w:pStyle w:val="af3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人际交往：五级</w:t>
            </w:r>
          </w:p>
          <w:p w14:paraId="160DD782" w14:textId="3AEE8C78" w:rsidR="00C41C2E" w:rsidRPr="00F03F3B" w:rsidRDefault="00C41C2E" w:rsidP="00F03F3B">
            <w:pPr>
              <w:pStyle w:val="af3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成就动机：四级</w:t>
            </w:r>
          </w:p>
        </w:tc>
      </w:tr>
      <w:tr w:rsidR="00C41C2E" w14:paraId="7877E8E9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7620B7F6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03E611C" w14:textId="4B09943C" w:rsidR="00C41C2E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维能力</w:t>
            </w:r>
          </w:p>
        </w:tc>
        <w:tc>
          <w:tcPr>
            <w:tcW w:w="5883" w:type="dxa"/>
          </w:tcPr>
          <w:p w14:paraId="33CC817E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5720A39E" w14:textId="01BDB770" w:rsidR="00C41C2E" w:rsidRDefault="00C41C2E" w:rsidP="00F03F3B">
            <w:pPr>
              <w:pStyle w:val="af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析式思维：四级</w:t>
            </w:r>
          </w:p>
          <w:p w14:paraId="2E23ADE4" w14:textId="77777777" w:rsidR="00C41C2E" w:rsidRDefault="00C41C2E" w:rsidP="00F03F3B">
            <w:pPr>
              <w:pStyle w:val="af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归纳思维：五级</w:t>
            </w:r>
          </w:p>
          <w:p w14:paraId="54205C0B" w14:textId="0686469C" w:rsidR="00C41C2E" w:rsidRPr="00F03F3B" w:rsidRDefault="00C41C2E" w:rsidP="00F03F3B">
            <w:pPr>
              <w:pStyle w:val="af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收集：五级</w:t>
            </w:r>
          </w:p>
        </w:tc>
      </w:tr>
      <w:tr w:rsidR="00C41C2E" w14:paraId="1B215FF8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359A88FB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485C986" w14:textId="33C959B2" w:rsidR="00C41C2E" w:rsidRDefault="00C41C2E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能力</w:t>
            </w:r>
          </w:p>
        </w:tc>
        <w:tc>
          <w:tcPr>
            <w:tcW w:w="5883" w:type="dxa"/>
          </w:tcPr>
          <w:p w14:paraId="2D597739" w14:textId="77777777" w:rsidR="00C41C2E" w:rsidRDefault="00C4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2BC12C85" w14:textId="77777777" w:rsidR="00C41C2E" w:rsidRDefault="00C41C2E" w:rsidP="00C41C2E">
            <w:pPr>
              <w:pStyle w:val="af3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划执行：五级</w:t>
            </w:r>
          </w:p>
          <w:p w14:paraId="7010CB72" w14:textId="494A134D" w:rsidR="00C41C2E" w:rsidRDefault="00D74BAD" w:rsidP="00C41C2E">
            <w:pPr>
              <w:pStyle w:val="af3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培养指导</w:t>
            </w:r>
            <w:r w:rsidR="00C41C2E">
              <w:rPr>
                <w:rFonts w:hint="eastAsia"/>
                <w:sz w:val="18"/>
                <w:szCs w:val="18"/>
              </w:rPr>
              <w:t>：四级</w:t>
            </w:r>
          </w:p>
          <w:p w14:paraId="700970E3" w14:textId="77777777" w:rsidR="00C41C2E" w:rsidRDefault="00C41C2E" w:rsidP="00C41C2E">
            <w:pPr>
              <w:pStyle w:val="af3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影响能力：四级</w:t>
            </w:r>
          </w:p>
          <w:p w14:paraId="1B90BFF8" w14:textId="65AE49C5" w:rsidR="00C41C2E" w:rsidRPr="00C41C2E" w:rsidRDefault="00C41C2E" w:rsidP="00C41C2E">
            <w:pPr>
              <w:pStyle w:val="af3"/>
              <w:numPr>
                <w:ilvl w:val="0"/>
                <w:numId w:val="2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协调：五级</w:t>
            </w:r>
          </w:p>
        </w:tc>
      </w:tr>
      <w:tr w:rsidR="00C41C2E" w14:paraId="57F95680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16A0F5C8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801C1BD" w14:textId="1B57A10D" w:rsidR="00C41C2E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导能力</w:t>
            </w:r>
          </w:p>
        </w:tc>
        <w:tc>
          <w:tcPr>
            <w:tcW w:w="5883" w:type="dxa"/>
          </w:tcPr>
          <w:p w14:paraId="36723F76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F7343" w14:paraId="69BCCAC3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75EDF627" w14:textId="76C3C970" w:rsidR="009F7343" w:rsidRDefault="009F7343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技能</w:t>
            </w:r>
          </w:p>
        </w:tc>
        <w:tc>
          <w:tcPr>
            <w:tcW w:w="1380" w:type="dxa"/>
            <w:vAlign w:val="center"/>
          </w:tcPr>
          <w:p w14:paraId="45093FF7" w14:textId="213647F1" w:rsidR="009F7343" w:rsidRPr="00115B11" w:rsidRDefault="009F7343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上岗技能</w:t>
            </w:r>
          </w:p>
        </w:tc>
        <w:tc>
          <w:tcPr>
            <w:tcW w:w="5883" w:type="dxa"/>
          </w:tcPr>
          <w:p w14:paraId="0EE7B2A3" w14:textId="69523AA2" w:rsidR="009F7343" w:rsidRPr="00AE53FE" w:rsidRDefault="00AE53FE" w:rsidP="00AE53FE">
            <w:pPr>
              <w:pStyle w:val="af3"/>
              <w:numPr>
                <w:ilvl w:val="0"/>
                <w:numId w:val="22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高级程序员资格。</w:t>
            </w:r>
          </w:p>
        </w:tc>
      </w:tr>
      <w:tr w:rsidR="009F7343" w14:paraId="458919D9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3643D792" w14:textId="77777777" w:rsidR="009F7343" w:rsidRDefault="009F7343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3B1D9C6" w14:textId="5C484E26" w:rsidR="009F7343" w:rsidRPr="00115B11" w:rsidRDefault="009F7343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业务能力</w:t>
            </w:r>
          </w:p>
        </w:tc>
        <w:tc>
          <w:tcPr>
            <w:tcW w:w="5883" w:type="dxa"/>
          </w:tcPr>
          <w:p w14:paraId="080F216B" w14:textId="77777777" w:rsidR="009F7343" w:rsidRDefault="00561923" w:rsidP="00730D26">
            <w:pPr>
              <w:pStyle w:val="af3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一定的软件设计能力。</w:t>
            </w:r>
          </w:p>
          <w:p w14:paraId="560B17B3" w14:textId="77777777" w:rsidR="00561923" w:rsidRDefault="00561923" w:rsidP="00730D26">
            <w:pPr>
              <w:pStyle w:val="af3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一定的细节把控能力。</w:t>
            </w:r>
          </w:p>
          <w:p w14:paraId="38FC63B0" w14:textId="420938B8" w:rsidR="00561923" w:rsidRPr="00730D26" w:rsidRDefault="00561923" w:rsidP="00730D26">
            <w:pPr>
              <w:pStyle w:val="af3"/>
              <w:numPr>
                <w:ilvl w:val="0"/>
                <w:numId w:val="2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一定的绩效导向能力。</w:t>
            </w:r>
          </w:p>
        </w:tc>
      </w:tr>
    </w:tbl>
    <w:p w14:paraId="6624D6B4" w14:textId="77777777" w:rsidR="00533C3E" w:rsidRDefault="00533C3E"/>
    <w:p w14:paraId="64798A7A" w14:textId="77777777" w:rsidR="004471FC" w:rsidRDefault="004471FC"/>
    <w:p w14:paraId="1A3409E1" w14:textId="132601B9" w:rsidR="006B6E1D" w:rsidRPr="004471FC" w:rsidRDefault="006B6E1D" w:rsidP="00EB1745">
      <w:pPr>
        <w:pStyle w:val="1"/>
        <w:numPr>
          <w:ilvl w:val="0"/>
          <w:numId w:val="15"/>
        </w:numPr>
      </w:pPr>
      <w:r w:rsidRPr="004471FC">
        <w:rPr>
          <w:rFonts w:hint="eastAsia"/>
        </w:rPr>
        <w:t>职责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5"/>
        <w:gridCol w:w="6875"/>
      </w:tblGrid>
      <w:tr w:rsidR="009D05E2" w14:paraId="5B6A4C66" w14:textId="77777777" w:rsidTr="00A07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Align w:val="center"/>
          </w:tcPr>
          <w:p w14:paraId="2C71E814" w14:textId="48BED2CE" w:rsidR="009D05E2" w:rsidRDefault="009D05E2" w:rsidP="00A07313">
            <w:pPr>
              <w:jc w:val="center"/>
            </w:pPr>
            <w:r w:rsidRPr="009D05E2">
              <w:rPr>
                <w:rFonts w:hint="eastAsia"/>
                <w:sz w:val="21"/>
                <w:szCs w:val="21"/>
              </w:rPr>
              <w:t>职责概述</w:t>
            </w:r>
          </w:p>
        </w:tc>
        <w:tc>
          <w:tcPr>
            <w:tcW w:w="6875" w:type="dxa"/>
          </w:tcPr>
          <w:p w14:paraId="6CC3F5E7" w14:textId="77777777" w:rsidR="009D05E2" w:rsidRPr="00561E09" w:rsidRDefault="009D05E2" w:rsidP="00561E09">
            <w:pPr>
              <w:pStyle w:val="af3"/>
              <w:numPr>
                <w:ilvl w:val="0"/>
                <w:numId w:val="24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561E09">
              <w:rPr>
                <w:rFonts w:hint="eastAsia"/>
                <w:b w:val="0"/>
                <w:bCs w:val="0"/>
                <w:sz w:val="18"/>
                <w:szCs w:val="18"/>
              </w:rPr>
              <w:t>在部门经理的带领下，全部负责软件项目的日常管理工作，组织开展软件开发与测评，完成部门项目目标和经营目标。</w:t>
            </w:r>
          </w:p>
          <w:p w14:paraId="28E1042F" w14:textId="11DCC2DA" w:rsidR="00561E09" w:rsidRPr="00561E09" w:rsidRDefault="00561E09" w:rsidP="00561E09">
            <w:pPr>
              <w:pStyle w:val="af3"/>
              <w:numPr>
                <w:ilvl w:val="0"/>
                <w:numId w:val="24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E09">
              <w:rPr>
                <w:rFonts w:hint="eastAsia"/>
                <w:b w:val="0"/>
                <w:bCs w:val="0"/>
                <w:sz w:val="18"/>
                <w:szCs w:val="18"/>
              </w:rPr>
              <w:t>提高团队自身的战斗力。</w:t>
            </w:r>
          </w:p>
        </w:tc>
      </w:tr>
    </w:tbl>
    <w:p w14:paraId="2E4D9E91" w14:textId="77777777" w:rsidR="00533C3E" w:rsidRDefault="00533C3E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63"/>
        <w:gridCol w:w="6827"/>
      </w:tblGrid>
      <w:tr w:rsidR="00A652E3" w14:paraId="3D0488DF" w14:textId="77777777" w:rsidTr="0067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0B629223" w14:textId="3E5DF0F1" w:rsidR="009D05E2" w:rsidRDefault="00A07313" w:rsidP="00334668">
            <w:pPr>
              <w:jc w:val="center"/>
            </w:pPr>
            <w:r w:rsidRPr="00A07313">
              <w:rPr>
                <w:rFonts w:hint="eastAsia"/>
                <w:sz w:val="21"/>
                <w:szCs w:val="21"/>
              </w:rPr>
              <w:t>工作职责</w:t>
            </w:r>
          </w:p>
        </w:tc>
        <w:tc>
          <w:tcPr>
            <w:tcW w:w="6827" w:type="dxa"/>
          </w:tcPr>
          <w:p w14:paraId="5F8CF0F3" w14:textId="46A89633" w:rsidR="009D05E2" w:rsidRDefault="00A07313" w:rsidP="00430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313">
              <w:rPr>
                <w:rFonts w:hint="eastAsia"/>
                <w:sz w:val="21"/>
                <w:szCs w:val="21"/>
              </w:rPr>
              <w:t>职责细分</w:t>
            </w:r>
          </w:p>
        </w:tc>
      </w:tr>
      <w:tr w:rsidR="006070FA" w14:paraId="7B5E4349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0621928C" w14:textId="6F7ED233" w:rsidR="006070FA" w:rsidRDefault="006070FA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管理</w:t>
            </w:r>
          </w:p>
        </w:tc>
        <w:tc>
          <w:tcPr>
            <w:tcW w:w="6827" w:type="dxa"/>
          </w:tcPr>
          <w:p w14:paraId="09FA3552" w14:textId="77777777" w:rsidR="006070FA" w:rsidRDefault="006070FA" w:rsidP="00933CF4">
            <w:pPr>
              <w:pStyle w:val="af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部门下派的工作目标，配合部门工作顺利展开。</w:t>
            </w:r>
          </w:p>
          <w:p w14:paraId="50FFAB5F" w14:textId="3AF8A8E8" w:rsidR="00BF34C2" w:rsidRDefault="00BF34C2" w:rsidP="00933CF4">
            <w:pPr>
              <w:pStyle w:val="af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定团队内部目标，并完成目标。</w:t>
            </w:r>
          </w:p>
        </w:tc>
      </w:tr>
      <w:tr w:rsidR="00A652E3" w14:paraId="3047B881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7203B0BF" w14:textId="2142E7F7" w:rsidR="009D05E2" w:rsidRPr="00A07313" w:rsidRDefault="00310F15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</w:t>
            </w:r>
            <w:r w:rsidR="00BB0707">
              <w:rPr>
                <w:rFonts w:hint="eastAsia"/>
                <w:sz w:val="21"/>
                <w:szCs w:val="21"/>
              </w:rPr>
              <w:t>管理</w:t>
            </w:r>
          </w:p>
        </w:tc>
        <w:tc>
          <w:tcPr>
            <w:tcW w:w="6827" w:type="dxa"/>
          </w:tcPr>
          <w:p w14:paraId="548881D7" w14:textId="77777777" w:rsidR="006C32E5" w:rsidRDefault="00310F15" w:rsidP="006043E2">
            <w:pPr>
              <w:pStyle w:val="af3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070FA">
              <w:rPr>
                <w:rFonts w:hint="eastAsia"/>
                <w:sz w:val="18"/>
                <w:szCs w:val="18"/>
              </w:rPr>
              <w:t>遵守公司</w:t>
            </w:r>
            <w:r w:rsidR="006C32E5">
              <w:rPr>
                <w:rFonts w:hint="eastAsia"/>
                <w:sz w:val="18"/>
                <w:szCs w:val="18"/>
              </w:rPr>
              <w:t>项目管理流程标准。</w:t>
            </w:r>
          </w:p>
          <w:p w14:paraId="295CD822" w14:textId="77777777" w:rsidR="006C32E5" w:rsidRDefault="006C32E5" w:rsidP="006043E2">
            <w:pPr>
              <w:pStyle w:val="af3"/>
              <w:numPr>
                <w:ilvl w:val="1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项目立项流程。</w:t>
            </w:r>
          </w:p>
          <w:p w14:paraId="29938D28" w14:textId="33E7DC90" w:rsidR="006043E2" w:rsidRPr="006043E2" w:rsidRDefault="006C32E5" w:rsidP="006043E2">
            <w:pPr>
              <w:pStyle w:val="af3"/>
              <w:numPr>
                <w:ilvl w:val="1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项目</w:t>
            </w:r>
            <w:r w:rsidR="00310F15" w:rsidRPr="006070FA">
              <w:rPr>
                <w:rFonts w:hint="eastAsia"/>
                <w:sz w:val="18"/>
                <w:szCs w:val="18"/>
              </w:rPr>
              <w:t>范围管理、成本管理、质量管理、人力资源管理、沟通管理、风险管理、采购管理、干系人管理</w:t>
            </w:r>
            <w:r>
              <w:rPr>
                <w:rFonts w:hint="eastAsia"/>
                <w:sz w:val="18"/>
                <w:szCs w:val="18"/>
              </w:rPr>
              <w:t>等</w:t>
            </w:r>
            <w:r w:rsidR="00310F15" w:rsidRPr="006070FA">
              <w:rPr>
                <w:rFonts w:hint="eastAsia"/>
                <w:sz w:val="18"/>
                <w:szCs w:val="18"/>
              </w:rPr>
              <w:t>工作。</w:t>
            </w:r>
          </w:p>
          <w:p w14:paraId="328BF8FF" w14:textId="77777777" w:rsidR="006043E2" w:rsidRDefault="006043E2" w:rsidP="006043E2">
            <w:pPr>
              <w:pStyle w:val="af3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PMBOK的相关理论知识，对项目的启动、变更、结束进行风险把控；</w:t>
            </w:r>
          </w:p>
          <w:p w14:paraId="3EDC222F" w14:textId="77777777" w:rsidR="006043E2" w:rsidRDefault="006043E2" w:rsidP="006043E2">
            <w:pPr>
              <w:pStyle w:val="af3"/>
              <w:numPr>
                <w:ilvl w:val="1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的成本、时间。</w:t>
            </w:r>
          </w:p>
          <w:p w14:paraId="3E058990" w14:textId="77777777" w:rsidR="006043E2" w:rsidRDefault="006043E2" w:rsidP="006043E2">
            <w:pPr>
              <w:pStyle w:val="af3"/>
              <w:numPr>
                <w:ilvl w:val="1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项目的需求变更。</w:t>
            </w:r>
          </w:p>
          <w:p w14:paraId="12A07225" w14:textId="67B4279A" w:rsidR="00F019E6" w:rsidRPr="00F019E6" w:rsidRDefault="006043E2" w:rsidP="003B41BC">
            <w:pPr>
              <w:pStyle w:val="af3"/>
              <w:numPr>
                <w:ilvl w:val="1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等等。</w:t>
            </w:r>
          </w:p>
        </w:tc>
      </w:tr>
      <w:tr w:rsidR="00AB1E0F" w14:paraId="69253395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1E5982A4" w14:textId="10C89C9A" w:rsidR="00AB1E0F" w:rsidRDefault="00AB1E0F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行工作管理</w:t>
            </w:r>
          </w:p>
        </w:tc>
        <w:tc>
          <w:tcPr>
            <w:tcW w:w="6827" w:type="dxa"/>
          </w:tcPr>
          <w:p w14:paraId="1AB6E6A8" w14:textId="77777777" w:rsidR="00AB1E0F" w:rsidRDefault="00CD68B3" w:rsidP="003B41BC">
            <w:pPr>
              <w:pStyle w:val="af3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例行工作</w:t>
            </w:r>
          </w:p>
          <w:p w14:paraId="2277422B" w14:textId="3A348BBB" w:rsidR="00981C66" w:rsidRDefault="00981C66" w:rsidP="003B41BC">
            <w:pPr>
              <w:pStyle w:val="af3"/>
              <w:numPr>
                <w:ilvl w:val="1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</w:t>
            </w:r>
            <w:r w:rsidR="00483355">
              <w:rPr>
                <w:rFonts w:hint="eastAsia"/>
                <w:sz w:val="18"/>
                <w:szCs w:val="18"/>
              </w:rPr>
              <w:t>填写日报，进行站立会，汇报昨日工作内容，需要协调的资源，今日计划工作内容。</w:t>
            </w:r>
          </w:p>
          <w:p w14:paraId="5F174AA8" w14:textId="3C464995" w:rsidR="00981C66" w:rsidRDefault="00981C66" w:rsidP="003B41BC">
            <w:pPr>
              <w:pStyle w:val="af3"/>
              <w:numPr>
                <w:ilvl w:val="1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</w:t>
            </w:r>
            <w:r w:rsidR="00483355">
              <w:rPr>
                <w:rFonts w:hint="eastAsia"/>
                <w:sz w:val="18"/>
                <w:szCs w:val="18"/>
              </w:rPr>
              <w:t>上班后更新SVN最新工作代码，每日下班前上传当日工作代码到SVN。</w:t>
            </w:r>
          </w:p>
          <w:p w14:paraId="3ADD4B25" w14:textId="77777777" w:rsidR="00CD68B3" w:rsidRDefault="00CD68B3" w:rsidP="003B41BC">
            <w:pPr>
              <w:pStyle w:val="af3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例行工作</w:t>
            </w:r>
          </w:p>
          <w:p w14:paraId="5AB34F9F" w14:textId="69018EDF" w:rsidR="00981C66" w:rsidRDefault="00981C66" w:rsidP="003B41BC">
            <w:pPr>
              <w:pStyle w:val="af3"/>
              <w:numPr>
                <w:ilvl w:val="1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</w:t>
            </w:r>
            <w:r w:rsidR="00483355">
              <w:rPr>
                <w:rFonts w:hint="eastAsia"/>
                <w:sz w:val="18"/>
                <w:szCs w:val="18"/>
              </w:rPr>
              <w:t>参加项目组Scrum评审会议、Scrum回顾会议，并提出建设性意见。</w:t>
            </w:r>
          </w:p>
          <w:p w14:paraId="746E2EFC" w14:textId="72F68FF1" w:rsidR="00981C66" w:rsidRDefault="00981C66" w:rsidP="003B41BC">
            <w:pPr>
              <w:pStyle w:val="af3"/>
              <w:numPr>
                <w:ilvl w:val="1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</w:t>
            </w:r>
            <w:r w:rsidR="00483355">
              <w:rPr>
                <w:rFonts w:hint="eastAsia"/>
                <w:sz w:val="18"/>
                <w:szCs w:val="18"/>
              </w:rPr>
              <w:t>进行一次项目管理、团队管理常见问题的汇总。</w:t>
            </w:r>
          </w:p>
          <w:p w14:paraId="634C2D44" w14:textId="77777777" w:rsidR="00CD68B3" w:rsidRDefault="00CD68B3" w:rsidP="003B41BC">
            <w:pPr>
              <w:pStyle w:val="af3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月例行工作</w:t>
            </w:r>
          </w:p>
          <w:p w14:paraId="096A3103" w14:textId="79E69CBD" w:rsidR="003B41BC" w:rsidRPr="00E943C0" w:rsidRDefault="00981C66" w:rsidP="003B41BC">
            <w:pPr>
              <w:pStyle w:val="af3"/>
              <w:numPr>
                <w:ilvl w:val="1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月</w:t>
            </w:r>
            <w:r w:rsidR="00F81CD6">
              <w:rPr>
                <w:rFonts w:hint="eastAsia"/>
                <w:sz w:val="18"/>
                <w:szCs w:val="18"/>
              </w:rPr>
              <w:t>进行一次WFICS产品版本检查，确认各版本对项目的影响。</w:t>
            </w:r>
            <w:bookmarkStart w:id="0" w:name="_GoBack"/>
            <w:bookmarkEnd w:id="0"/>
          </w:p>
          <w:p w14:paraId="6AF58CBE" w14:textId="6936061F" w:rsidR="003B41BC" w:rsidRPr="003B41BC" w:rsidRDefault="003B41BC" w:rsidP="003B41BC">
            <w:pPr>
              <w:pStyle w:val="af3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B41BC">
              <w:rPr>
                <w:rFonts w:hint="eastAsia"/>
                <w:color w:val="FF0000"/>
                <w:sz w:val="18"/>
                <w:szCs w:val="18"/>
              </w:rPr>
              <w:t>定时整理汇报项目变动情况，并及时汇报给上级领导，保证上级领导及时了解项目的基础情况，并做出调整。</w:t>
            </w:r>
          </w:p>
        </w:tc>
      </w:tr>
      <w:tr w:rsidR="00A652E3" w14:paraId="2F3D4A5E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4A7DF625" w14:textId="69DC67DE" w:rsidR="009D05E2" w:rsidRPr="00A07313" w:rsidRDefault="00933CF4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管理</w:t>
            </w:r>
          </w:p>
        </w:tc>
        <w:tc>
          <w:tcPr>
            <w:tcW w:w="6827" w:type="dxa"/>
          </w:tcPr>
          <w:p w14:paraId="7EF7EF0F" w14:textId="4326F064" w:rsidR="009D05E2" w:rsidRPr="006070FA" w:rsidRDefault="006070FA" w:rsidP="006070FA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WFICS制定的工作流程标准</w:t>
            </w:r>
            <w:r w:rsidR="00933CF4" w:rsidRPr="006070FA">
              <w:rPr>
                <w:rFonts w:hint="eastAsia"/>
                <w:sz w:val="18"/>
                <w:szCs w:val="18"/>
              </w:rPr>
              <w:t>。</w:t>
            </w:r>
          </w:p>
          <w:p w14:paraId="4433B419" w14:textId="77777777" w:rsidR="00933CF4" w:rsidRDefault="006070FA" w:rsidP="00933CF4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照WIFCS工作流程标准进行日常工作的正常进行</w:t>
            </w:r>
            <w:r w:rsidR="00933CF4">
              <w:rPr>
                <w:rFonts w:hint="eastAsia"/>
                <w:sz w:val="18"/>
                <w:szCs w:val="18"/>
              </w:rPr>
              <w:t>。</w:t>
            </w:r>
          </w:p>
          <w:p w14:paraId="1FC399DA" w14:textId="3BBAC159" w:rsidR="005834F1" w:rsidRDefault="005834F1" w:rsidP="00FF05C5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WFICS进行工作流程培训。</w:t>
            </w:r>
          </w:p>
          <w:p w14:paraId="56A124F1" w14:textId="205C1386" w:rsidR="00FF05C5" w:rsidRDefault="00FF05C5" w:rsidP="00FF05C5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WFICS项目评估员进行项目风险评估。</w:t>
            </w:r>
          </w:p>
          <w:p w14:paraId="0765C976" w14:textId="77777777" w:rsidR="00FF05C5" w:rsidRDefault="00FF05C5" w:rsidP="00FF05C5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WFICS项目配置人员进行管理项目资源。</w:t>
            </w:r>
          </w:p>
          <w:p w14:paraId="6CCDD2D2" w14:textId="303C3E1A" w:rsidR="007D5D1D" w:rsidRDefault="005834F1" w:rsidP="007D5D1D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据实际情况申请技术</w:t>
            </w:r>
            <w:r w:rsidR="00B346A2">
              <w:rPr>
                <w:rFonts w:hint="eastAsia"/>
                <w:sz w:val="18"/>
                <w:szCs w:val="18"/>
              </w:rPr>
              <w:t>服务</w:t>
            </w:r>
            <w:r>
              <w:rPr>
                <w:rFonts w:hint="eastAsia"/>
                <w:sz w:val="18"/>
                <w:szCs w:val="18"/>
              </w:rPr>
              <w:t>支持</w:t>
            </w:r>
            <w:r w:rsidR="00B346A2">
              <w:rPr>
                <w:rFonts w:hint="eastAsia"/>
                <w:sz w:val="18"/>
                <w:szCs w:val="18"/>
              </w:rPr>
              <w:t>、调试服务支持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21FE1B51" w14:textId="04681FAB" w:rsidR="00EF396D" w:rsidRPr="006043E2" w:rsidRDefault="005834F1" w:rsidP="006043E2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集成服务</w:t>
            </w:r>
            <w:r w:rsidR="00B346A2">
              <w:rPr>
                <w:rFonts w:hint="eastAsia"/>
                <w:sz w:val="18"/>
                <w:szCs w:val="18"/>
              </w:rPr>
              <w:t>、质量管理服务</w:t>
            </w:r>
            <w:r>
              <w:rPr>
                <w:rFonts w:hint="eastAsia"/>
                <w:sz w:val="18"/>
                <w:szCs w:val="18"/>
              </w:rPr>
              <w:t>反馈的项目问题。</w:t>
            </w:r>
          </w:p>
          <w:p w14:paraId="5114813F" w14:textId="65796587" w:rsidR="000D31E0" w:rsidRDefault="000D31E0" w:rsidP="00390AB2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="00514FDF" w:rsidRPr="00514FDF">
              <w:rPr>
                <w:rFonts w:hint="eastAsia"/>
                <w:b/>
                <w:color w:val="FF0000"/>
                <w:sz w:val="18"/>
                <w:szCs w:val="18"/>
              </w:rPr>
              <w:t>关联</w:t>
            </w:r>
            <w:r w:rsidRPr="00514FDF">
              <w:rPr>
                <w:rFonts w:hint="eastAsia"/>
                <w:b/>
                <w:color w:val="FF0000"/>
                <w:sz w:val="18"/>
                <w:szCs w:val="18"/>
              </w:rPr>
              <w:t>岗位</w:t>
            </w:r>
            <w:r>
              <w:rPr>
                <w:rFonts w:hint="eastAsia"/>
                <w:sz w:val="18"/>
                <w:szCs w:val="18"/>
              </w:rPr>
              <w:t>职责及其对应职位的工作流程标准。</w:t>
            </w:r>
          </w:p>
          <w:p w14:paraId="1C8370D8" w14:textId="76BE3C5F" w:rsidR="007D5D1D" w:rsidRDefault="007D5D1D" w:rsidP="00390AB2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阶段性反馈</w:t>
            </w:r>
            <w:r w:rsidR="00733B9F">
              <w:rPr>
                <w:rFonts w:hint="eastAsia"/>
                <w:sz w:val="18"/>
                <w:szCs w:val="18"/>
              </w:rPr>
              <w:t>WFICS</w:t>
            </w:r>
            <w:r w:rsidR="002A40F9">
              <w:rPr>
                <w:rFonts w:hint="eastAsia"/>
                <w:sz w:val="18"/>
                <w:szCs w:val="18"/>
              </w:rPr>
              <w:t>工作流程在实际项目</w:t>
            </w:r>
            <w:r>
              <w:rPr>
                <w:rFonts w:hint="eastAsia"/>
                <w:sz w:val="18"/>
                <w:szCs w:val="18"/>
              </w:rPr>
              <w:t>的应用效果，提供流程改进需求。</w:t>
            </w:r>
          </w:p>
          <w:p w14:paraId="5D58B5A4" w14:textId="5708F418" w:rsidR="00FF05C5" w:rsidRPr="00933CF4" w:rsidRDefault="00671972" w:rsidP="00390AB2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详细工作流程标准见 </w:t>
            </w:r>
            <w:r w:rsidRPr="0036638A">
              <w:rPr>
                <w:color w:val="2E74B5" w:themeColor="accent1" w:themeShade="BF"/>
                <w:sz w:val="18"/>
                <w:szCs w:val="18"/>
              </w:rPr>
              <w:t xml:space="preserve">Workflow Integration Cloud Services正式版.xlsx </w:t>
            </w:r>
            <w:r>
              <w:rPr>
                <w:rFonts w:hint="eastAsia"/>
                <w:sz w:val="18"/>
                <w:szCs w:val="18"/>
              </w:rPr>
              <w:t>的项目生</w:t>
            </w:r>
            <w:r w:rsidRPr="0036638A">
              <w:rPr>
                <w:rFonts w:hint="eastAsia"/>
                <w:color w:val="2E74B5" w:themeColor="accent1" w:themeShade="BF"/>
                <w:sz w:val="18"/>
                <w:szCs w:val="18"/>
              </w:rPr>
              <w:t>命周期工作流程结构图</w:t>
            </w:r>
            <w:r w:rsidR="003817B7">
              <w:rPr>
                <w:rFonts w:hint="eastAsia"/>
                <w:sz w:val="18"/>
                <w:szCs w:val="18"/>
              </w:rPr>
              <w:t>&amp;</w:t>
            </w:r>
            <w:r w:rsidR="003817B7" w:rsidRPr="0036638A">
              <w:rPr>
                <w:rFonts w:hint="eastAsia"/>
                <w:color w:val="2E74B5" w:themeColor="accent1" w:themeShade="BF"/>
                <w:sz w:val="18"/>
                <w:szCs w:val="18"/>
              </w:rPr>
              <w:t>产品泳道图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652E3" w14:paraId="23049753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5D5AC04E" w14:textId="2C6AAEF8" w:rsidR="00933CF4" w:rsidRPr="00A07313" w:rsidRDefault="006070FA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团队管理</w:t>
            </w:r>
          </w:p>
        </w:tc>
        <w:tc>
          <w:tcPr>
            <w:tcW w:w="6827" w:type="dxa"/>
          </w:tcPr>
          <w:p w14:paraId="47B18A40" w14:textId="09D69DC9" w:rsidR="00E33DE9" w:rsidRPr="007E6CB1" w:rsidRDefault="006F510A" w:rsidP="007E6CB1">
            <w:pPr>
              <w:pStyle w:val="af3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WFICS制定的移动项目组团队角色模型</w:t>
            </w:r>
            <w:r w:rsidR="007E6CB1">
              <w:rPr>
                <w:rFonts w:hint="eastAsia"/>
                <w:sz w:val="18"/>
                <w:szCs w:val="18"/>
              </w:rPr>
              <w:t>G06-</w:t>
            </w:r>
            <w:r w:rsidR="007E6CB1">
              <w:rPr>
                <w:sz w:val="18"/>
                <w:szCs w:val="18"/>
              </w:rPr>
              <w:t>R02</w:t>
            </w:r>
            <w:r w:rsidR="007E6CB1">
              <w:rPr>
                <w:rFonts w:hint="eastAsia"/>
                <w:sz w:val="18"/>
                <w:szCs w:val="18"/>
              </w:rPr>
              <w:t>（业务专家）、G06-</w:t>
            </w:r>
            <w:r w:rsidR="007E6CB1">
              <w:rPr>
                <w:sz w:val="18"/>
                <w:szCs w:val="18"/>
              </w:rPr>
              <w:t>R03</w:t>
            </w:r>
            <w:r w:rsidR="007E6CB1">
              <w:rPr>
                <w:rFonts w:hint="eastAsia"/>
                <w:sz w:val="18"/>
                <w:szCs w:val="18"/>
              </w:rPr>
              <w:t>（表现层JS开发工程师）、G06-</w:t>
            </w:r>
            <w:r w:rsidR="007E6CB1">
              <w:rPr>
                <w:sz w:val="18"/>
                <w:szCs w:val="18"/>
              </w:rPr>
              <w:t>R04</w:t>
            </w:r>
            <w:r w:rsidR="007E6CB1">
              <w:rPr>
                <w:rFonts w:hint="eastAsia"/>
                <w:sz w:val="18"/>
                <w:szCs w:val="18"/>
              </w:rPr>
              <w:t>（业务逻辑层JS开发工程师）、G06-</w:t>
            </w:r>
            <w:r w:rsidR="007E6CB1">
              <w:rPr>
                <w:sz w:val="18"/>
                <w:szCs w:val="18"/>
              </w:rPr>
              <w:t>R05</w:t>
            </w:r>
            <w:r w:rsidR="007E6CB1">
              <w:rPr>
                <w:rFonts w:hint="eastAsia"/>
                <w:sz w:val="18"/>
                <w:szCs w:val="18"/>
              </w:rPr>
              <w:t>（数据访问层JS开发工程师）、G06-</w:t>
            </w:r>
            <w:r w:rsidR="007E6CB1">
              <w:rPr>
                <w:sz w:val="18"/>
                <w:szCs w:val="18"/>
              </w:rPr>
              <w:t>R06</w:t>
            </w:r>
            <w:r w:rsidR="007E6CB1">
              <w:rPr>
                <w:rFonts w:hint="eastAsia"/>
                <w:sz w:val="18"/>
                <w:szCs w:val="18"/>
              </w:rPr>
              <w:t>（前置Java开发工程师）</w:t>
            </w:r>
            <w:r w:rsidR="00933CF4" w:rsidRPr="00933CF4">
              <w:rPr>
                <w:rFonts w:hint="eastAsia"/>
                <w:sz w:val="18"/>
                <w:szCs w:val="18"/>
              </w:rPr>
              <w:t>。</w:t>
            </w:r>
          </w:p>
          <w:p w14:paraId="4D0A627B" w14:textId="5FDCFE48" w:rsidR="006043E2" w:rsidRDefault="006043E2" w:rsidP="00933CF4">
            <w:pPr>
              <w:pStyle w:val="af3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员工培训。</w:t>
            </w:r>
          </w:p>
          <w:p w14:paraId="69D009CD" w14:textId="77777777" w:rsidR="00933CF4" w:rsidRDefault="006F510A" w:rsidP="006043E2">
            <w:pPr>
              <w:pStyle w:val="af3"/>
              <w:numPr>
                <w:ilvl w:val="1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依据WFICS移动项目组团队角色模型</w:t>
            </w:r>
            <w:r w:rsidR="00933CF4" w:rsidRPr="00933CF4">
              <w:rPr>
                <w:rFonts w:hint="eastAsia"/>
                <w:sz w:val="18"/>
                <w:szCs w:val="18"/>
              </w:rPr>
              <w:t>指导、监督、培训、考核下属人员的工作，提高工作效率。</w:t>
            </w:r>
          </w:p>
          <w:p w14:paraId="18F9BEDF" w14:textId="77777777" w:rsidR="006043E2" w:rsidRDefault="006043E2" w:rsidP="006043E2">
            <w:pPr>
              <w:pStyle w:val="af3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维护员工士气，激励下属。</w:t>
            </w:r>
          </w:p>
          <w:p w14:paraId="7D904719" w14:textId="2D1EEECB" w:rsidR="00755FB3" w:rsidRPr="00933CF4" w:rsidRDefault="00755FB3" w:rsidP="006043E2">
            <w:pPr>
              <w:pStyle w:val="af3"/>
              <w:numPr>
                <w:ilvl w:val="0"/>
                <w:numId w:val="13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制定项目组标准，对照这些标准来检查员工的实际工作绩效；在必要时采取纠正行为。</w:t>
            </w:r>
          </w:p>
        </w:tc>
      </w:tr>
      <w:tr w:rsidR="00A652E3" w14:paraId="239CE434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022E0DC5" w14:textId="77777777" w:rsidR="00933CF4" w:rsidRPr="00A07313" w:rsidRDefault="00933CF4" w:rsidP="00BB07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7" w:type="dxa"/>
          </w:tcPr>
          <w:p w14:paraId="3BD2DE09" w14:textId="77777777" w:rsidR="00933CF4" w:rsidRPr="00694911" w:rsidRDefault="009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D59A503" w14:textId="77777777" w:rsidR="009D05E2" w:rsidRDefault="009D05E2"/>
    <w:p w14:paraId="341CE4CF" w14:textId="77777777" w:rsidR="006B6E1D" w:rsidRDefault="006B6E1D"/>
    <w:p w14:paraId="5382A16E" w14:textId="43D18693" w:rsidR="006B6E1D" w:rsidRPr="00FF05C5" w:rsidRDefault="006B6E1D" w:rsidP="00EB1745">
      <w:pPr>
        <w:pStyle w:val="1"/>
        <w:numPr>
          <w:ilvl w:val="0"/>
          <w:numId w:val="15"/>
        </w:numPr>
      </w:pPr>
      <w:r w:rsidRPr="00FF05C5">
        <w:rPr>
          <w:rFonts w:hint="eastAsia"/>
        </w:rPr>
        <w:t>职位权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11"/>
        <w:gridCol w:w="6979"/>
      </w:tblGrid>
      <w:tr w:rsidR="00C4524E" w14:paraId="29D14111" w14:textId="77777777" w:rsidTr="00043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Align w:val="center"/>
          </w:tcPr>
          <w:p w14:paraId="5B96A189" w14:textId="77777777" w:rsidR="00C4524E" w:rsidRDefault="00C4524E" w:rsidP="00043A8F">
            <w:pPr>
              <w:jc w:val="center"/>
            </w:pPr>
            <w:r w:rsidRPr="00791F63">
              <w:rPr>
                <w:rFonts w:hint="eastAsia"/>
                <w:sz w:val="21"/>
                <w:szCs w:val="21"/>
              </w:rPr>
              <w:t>活动对象</w:t>
            </w:r>
          </w:p>
        </w:tc>
        <w:tc>
          <w:tcPr>
            <w:tcW w:w="6979" w:type="dxa"/>
            <w:vAlign w:val="center"/>
          </w:tcPr>
          <w:p w14:paraId="3CBFEC19" w14:textId="77777777" w:rsidR="00C4524E" w:rsidRDefault="00C4524E" w:rsidP="00043A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对该活动的职务权限</w:t>
            </w:r>
          </w:p>
        </w:tc>
      </w:tr>
      <w:tr w:rsidR="00C4524E" w14:paraId="56213E7A" w14:textId="77777777" w:rsidTr="000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5BB9F5AD" w14:textId="77777777" w:rsidR="00C4524E" w:rsidRPr="00631C69" w:rsidRDefault="00C4524E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管理活动</w:t>
            </w:r>
          </w:p>
        </w:tc>
        <w:tc>
          <w:tcPr>
            <w:tcW w:w="6979" w:type="dxa"/>
          </w:tcPr>
          <w:p w14:paraId="0812D926" w14:textId="37F55182" w:rsidR="00C4524E" w:rsidRPr="00E26821" w:rsidRDefault="00BC7A6D" w:rsidP="0004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C4524E" w:rsidRPr="00E26821">
              <w:rPr>
                <w:rFonts w:hint="eastAsia"/>
                <w:sz w:val="18"/>
                <w:szCs w:val="18"/>
              </w:rPr>
              <w:t xml:space="preserve">决策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C4524E" w:rsidRPr="00E26821">
              <w:rPr>
                <w:rFonts w:hint="eastAsia"/>
                <w:sz w:val="18"/>
                <w:szCs w:val="18"/>
              </w:rPr>
              <w:t xml:space="preserve">命令权 </w:t>
            </w:r>
            <w:r w:rsidR="00C4524E"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C4524E" w:rsidRPr="00E26821">
              <w:rPr>
                <w:rFonts w:hint="eastAsia"/>
                <w:sz w:val="18"/>
                <w:szCs w:val="18"/>
              </w:rPr>
              <w:t xml:space="preserve">计划权 </w:t>
            </w:r>
            <w:r w:rsidR="00C4524E"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C4524E" w:rsidRPr="00E26821">
              <w:rPr>
                <w:rFonts w:hint="eastAsia"/>
                <w:sz w:val="18"/>
                <w:szCs w:val="18"/>
              </w:rPr>
              <w:t xml:space="preserve">组织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C4524E" w:rsidRPr="00E26821">
              <w:rPr>
                <w:rFonts w:hint="eastAsia"/>
                <w:sz w:val="18"/>
                <w:szCs w:val="18"/>
              </w:rPr>
              <w:t xml:space="preserve">指挥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C4524E" w:rsidRPr="00E26821">
              <w:rPr>
                <w:rFonts w:hint="eastAsia"/>
                <w:sz w:val="18"/>
                <w:szCs w:val="18"/>
              </w:rPr>
              <w:t xml:space="preserve">监督权 </w:t>
            </w:r>
            <w:r w:rsidR="00C4524E"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C4524E" w:rsidRPr="00E26821">
              <w:rPr>
                <w:rFonts w:hint="eastAsia"/>
                <w:sz w:val="18"/>
                <w:szCs w:val="18"/>
              </w:rPr>
              <w:t>协调权</w:t>
            </w:r>
          </w:p>
        </w:tc>
      </w:tr>
      <w:tr w:rsidR="00C4524E" w14:paraId="1C652A5D" w14:textId="77777777" w:rsidTr="00043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5466A696" w14:textId="77777777" w:rsidR="00C4524E" w:rsidRPr="00631C69" w:rsidRDefault="00C4524E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制度规范</w:t>
            </w:r>
          </w:p>
        </w:tc>
        <w:tc>
          <w:tcPr>
            <w:tcW w:w="6979" w:type="dxa"/>
          </w:tcPr>
          <w:p w14:paraId="0111A149" w14:textId="3D855B78" w:rsidR="00C4524E" w:rsidRPr="00E26821" w:rsidRDefault="00C4524E" w:rsidP="0004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批权 </w:t>
            </w:r>
            <w:r w:rsidR="00BC7A6D"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审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制定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执行权</w:t>
            </w:r>
          </w:p>
        </w:tc>
      </w:tr>
      <w:tr w:rsidR="00C4524E" w14:paraId="2A177E1D" w14:textId="77777777" w:rsidTr="000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7016F824" w14:textId="77777777" w:rsidR="00C4524E" w:rsidRDefault="00C4524E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管理决策</w:t>
            </w:r>
          </w:p>
        </w:tc>
        <w:tc>
          <w:tcPr>
            <w:tcW w:w="6979" w:type="dxa"/>
          </w:tcPr>
          <w:p w14:paraId="3C3A77EC" w14:textId="314C6172" w:rsidR="00C4524E" w:rsidRPr="00E26821" w:rsidRDefault="00BC7A6D" w:rsidP="0004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C4524E">
              <w:rPr>
                <w:rFonts w:hint="eastAsia"/>
                <w:sz w:val="18"/>
                <w:szCs w:val="18"/>
              </w:rPr>
              <w:t xml:space="preserve">决策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C4524E">
              <w:rPr>
                <w:rFonts w:hint="eastAsia"/>
                <w:sz w:val="18"/>
                <w:szCs w:val="18"/>
              </w:rPr>
              <w:t xml:space="preserve">监督权 </w:t>
            </w:r>
            <w:r w:rsidR="00C4524E"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C4524E">
              <w:rPr>
                <w:rFonts w:hint="eastAsia"/>
                <w:sz w:val="18"/>
                <w:szCs w:val="18"/>
              </w:rPr>
              <w:t xml:space="preserve">参与权 </w:t>
            </w:r>
            <w:r w:rsidR="00C4524E"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C4524E">
              <w:rPr>
                <w:rFonts w:hint="eastAsia"/>
                <w:sz w:val="18"/>
                <w:szCs w:val="18"/>
              </w:rPr>
              <w:t xml:space="preserve">建议权 </w:t>
            </w:r>
            <w:r w:rsidR="00C4524E"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C4524E">
              <w:rPr>
                <w:rFonts w:hint="eastAsia"/>
                <w:sz w:val="18"/>
                <w:szCs w:val="18"/>
              </w:rPr>
              <w:t>执行权</w:t>
            </w:r>
          </w:p>
        </w:tc>
      </w:tr>
      <w:tr w:rsidR="00C4524E" w14:paraId="49368FB2" w14:textId="77777777" w:rsidTr="00043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624DEF28" w14:textId="77777777" w:rsidR="00C4524E" w:rsidRDefault="00C4524E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工作计划</w:t>
            </w:r>
          </w:p>
        </w:tc>
        <w:tc>
          <w:tcPr>
            <w:tcW w:w="6979" w:type="dxa"/>
          </w:tcPr>
          <w:p w14:paraId="62DCBC74" w14:textId="163785BD" w:rsidR="00C4524E" w:rsidRPr="00E26821" w:rsidRDefault="00BC7A6D" w:rsidP="0004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C4524E">
              <w:rPr>
                <w:rFonts w:hint="eastAsia"/>
                <w:sz w:val="18"/>
                <w:szCs w:val="18"/>
              </w:rPr>
              <w:t xml:space="preserve">批准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C4524E">
              <w:rPr>
                <w:rFonts w:hint="eastAsia"/>
                <w:sz w:val="18"/>
                <w:szCs w:val="18"/>
              </w:rPr>
              <w:t xml:space="preserve">审核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C4524E">
              <w:rPr>
                <w:rFonts w:hint="eastAsia"/>
                <w:sz w:val="18"/>
                <w:szCs w:val="18"/>
              </w:rPr>
              <w:t xml:space="preserve">制定权 </w:t>
            </w:r>
            <w:r w:rsidR="00C4524E"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C4524E">
              <w:rPr>
                <w:rFonts w:hint="eastAsia"/>
                <w:sz w:val="18"/>
                <w:szCs w:val="18"/>
              </w:rPr>
              <w:t xml:space="preserve">执行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C4524E">
              <w:rPr>
                <w:rFonts w:hint="eastAsia"/>
                <w:sz w:val="18"/>
                <w:szCs w:val="18"/>
              </w:rPr>
              <w:t>监督权</w:t>
            </w:r>
          </w:p>
        </w:tc>
      </w:tr>
      <w:tr w:rsidR="00C4524E" w14:paraId="0A0F4064" w14:textId="77777777" w:rsidTr="000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4D338C89" w14:textId="77777777" w:rsidR="00C4524E" w:rsidRDefault="00C4524E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信息文件</w:t>
            </w:r>
          </w:p>
        </w:tc>
        <w:tc>
          <w:tcPr>
            <w:tcW w:w="6979" w:type="dxa"/>
          </w:tcPr>
          <w:p w14:paraId="4DA33AB0" w14:textId="77777777" w:rsidR="00C4524E" w:rsidRPr="00E26821" w:rsidRDefault="00C4524E" w:rsidP="0004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销毁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处理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检索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存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传递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采集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沟通权</w:t>
            </w:r>
          </w:p>
        </w:tc>
      </w:tr>
      <w:tr w:rsidR="00C4524E" w14:paraId="4F628FAA" w14:textId="77777777" w:rsidTr="00043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0625F6A0" w14:textId="77777777" w:rsidR="00C4524E" w:rsidRDefault="00C4524E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属员工</w:t>
            </w:r>
          </w:p>
        </w:tc>
        <w:tc>
          <w:tcPr>
            <w:tcW w:w="6979" w:type="dxa"/>
          </w:tcPr>
          <w:p w14:paraId="797317BC" w14:textId="01B04DDC" w:rsidR="00C4524E" w:rsidRPr="00E26821" w:rsidRDefault="00A71CCF" w:rsidP="0004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C4524E">
              <w:rPr>
                <w:rFonts w:hint="eastAsia"/>
                <w:sz w:val="18"/>
                <w:szCs w:val="18"/>
              </w:rPr>
              <w:t xml:space="preserve">指派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C4524E">
              <w:rPr>
                <w:rFonts w:hint="eastAsia"/>
                <w:sz w:val="18"/>
                <w:szCs w:val="18"/>
              </w:rPr>
              <w:t xml:space="preserve">调动权 </w:t>
            </w:r>
            <w:r w:rsidR="00C4524E"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C4524E">
              <w:rPr>
                <w:rFonts w:hint="eastAsia"/>
                <w:sz w:val="18"/>
                <w:szCs w:val="18"/>
              </w:rPr>
              <w:t xml:space="preserve">指导权 </w:t>
            </w:r>
            <w:r w:rsidR="00C4524E"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C4524E">
              <w:rPr>
                <w:rFonts w:hint="eastAsia"/>
                <w:sz w:val="18"/>
                <w:szCs w:val="18"/>
              </w:rPr>
              <w:t xml:space="preserve">建议权 </w:t>
            </w:r>
            <w:r w:rsidR="00C4524E"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C4524E">
              <w:rPr>
                <w:rFonts w:hint="eastAsia"/>
                <w:sz w:val="18"/>
                <w:szCs w:val="18"/>
              </w:rPr>
              <w:t xml:space="preserve">使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C4524E">
              <w:rPr>
                <w:rFonts w:hint="eastAsia"/>
                <w:sz w:val="18"/>
                <w:szCs w:val="18"/>
              </w:rPr>
              <w:t xml:space="preserve">分配权 </w:t>
            </w:r>
            <w:r w:rsidR="00C4524E">
              <w:rPr>
                <w:rFonts w:hint="eastAsia"/>
                <w:sz w:val="18"/>
                <w:szCs w:val="18"/>
              </w:rPr>
              <w:sym w:font="Wingdings 2" w:char="F0A3"/>
            </w:r>
            <w:r w:rsidR="00C4524E">
              <w:rPr>
                <w:rFonts w:hint="eastAsia"/>
                <w:sz w:val="18"/>
                <w:szCs w:val="18"/>
              </w:rPr>
              <w:t xml:space="preserve">奖惩权 </w:t>
            </w:r>
            <w:r w:rsidR="00C4524E">
              <w:rPr>
                <w:rFonts w:hint="eastAsia"/>
                <w:sz w:val="18"/>
                <w:szCs w:val="18"/>
              </w:rPr>
              <w:sym w:font="Wingdings 2" w:char="F0A3"/>
            </w:r>
            <w:r w:rsidR="00C4524E">
              <w:rPr>
                <w:rFonts w:hint="eastAsia"/>
                <w:sz w:val="18"/>
                <w:szCs w:val="18"/>
              </w:rPr>
              <w:t xml:space="preserve">招聘权 </w:t>
            </w:r>
            <w:r w:rsidR="00C4524E">
              <w:rPr>
                <w:rFonts w:hint="eastAsia"/>
                <w:sz w:val="18"/>
                <w:szCs w:val="18"/>
              </w:rPr>
              <w:sym w:font="Wingdings 2" w:char="F0A3"/>
            </w:r>
            <w:r w:rsidR="00C4524E">
              <w:rPr>
                <w:rFonts w:hint="eastAsia"/>
                <w:sz w:val="18"/>
                <w:szCs w:val="18"/>
              </w:rPr>
              <w:t>辞退权</w:t>
            </w:r>
          </w:p>
        </w:tc>
      </w:tr>
      <w:tr w:rsidR="00C4524E" w14:paraId="72F40733" w14:textId="77777777" w:rsidTr="00043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132E5D14" w14:textId="77777777" w:rsidR="00C4524E" w:rsidRDefault="00C4524E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资金经费</w:t>
            </w:r>
          </w:p>
        </w:tc>
        <w:tc>
          <w:tcPr>
            <w:tcW w:w="6979" w:type="dxa"/>
          </w:tcPr>
          <w:p w14:paraId="74B58674" w14:textId="506EB177" w:rsidR="00C4524E" w:rsidRPr="00E26821" w:rsidRDefault="00C4524E" w:rsidP="00043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监督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批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调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预算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申请权 </w:t>
            </w:r>
            <w:r w:rsidR="004A6C87"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稽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审计权</w:t>
            </w:r>
          </w:p>
        </w:tc>
      </w:tr>
      <w:tr w:rsidR="00C4524E" w14:paraId="36295E58" w14:textId="77777777" w:rsidTr="00043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16C5217F" w14:textId="77777777" w:rsidR="00C4524E" w:rsidRDefault="00C4524E" w:rsidP="00043A8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用品及设备</w:t>
            </w:r>
          </w:p>
        </w:tc>
        <w:tc>
          <w:tcPr>
            <w:tcW w:w="6979" w:type="dxa"/>
          </w:tcPr>
          <w:p w14:paraId="23A2C341" w14:textId="77777777" w:rsidR="00C4524E" w:rsidRPr="00E26821" w:rsidRDefault="00C4524E" w:rsidP="00043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出让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处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维护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保管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采购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申领权</w:t>
            </w:r>
          </w:p>
        </w:tc>
      </w:tr>
    </w:tbl>
    <w:p w14:paraId="71744D6B" w14:textId="77777777" w:rsidR="006B6E1D" w:rsidRDefault="006B6E1D"/>
    <w:p w14:paraId="58249289" w14:textId="670F489A" w:rsidR="006B6E1D" w:rsidRDefault="006B6E1D" w:rsidP="00EB1745">
      <w:pPr>
        <w:pStyle w:val="1"/>
        <w:numPr>
          <w:ilvl w:val="0"/>
          <w:numId w:val="15"/>
        </w:numPr>
      </w:pPr>
      <w:r>
        <w:rPr>
          <w:rFonts w:hint="eastAsia"/>
        </w:rPr>
        <w:t>考核量表</w:t>
      </w:r>
      <w:r w:rsidR="001732BE">
        <w:rPr>
          <w:rFonts w:hint="eastAsia"/>
        </w:rPr>
        <w:t>（待定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3"/>
        <w:gridCol w:w="1276"/>
        <w:gridCol w:w="850"/>
        <w:gridCol w:w="3969"/>
        <w:gridCol w:w="922"/>
      </w:tblGrid>
      <w:tr w:rsidR="005563CA" w14:paraId="0E28B1FB" w14:textId="77777777" w:rsidTr="00556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10098066" w14:textId="6F44B4CA" w:rsidR="006B6E1D" w:rsidRPr="00791F63" w:rsidRDefault="006B6E1D" w:rsidP="005563CA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考核项目</w:t>
            </w:r>
          </w:p>
        </w:tc>
        <w:tc>
          <w:tcPr>
            <w:tcW w:w="1276" w:type="dxa"/>
            <w:vAlign w:val="center"/>
          </w:tcPr>
          <w:p w14:paraId="578F8140" w14:textId="46C69E7C" w:rsidR="006B6E1D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指标名称</w:t>
            </w:r>
          </w:p>
        </w:tc>
        <w:tc>
          <w:tcPr>
            <w:tcW w:w="850" w:type="dxa"/>
            <w:vAlign w:val="center"/>
          </w:tcPr>
          <w:p w14:paraId="375E56EE" w14:textId="4CBAD6E9" w:rsidR="006B6E1D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权重</w:t>
            </w:r>
          </w:p>
        </w:tc>
        <w:tc>
          <w:tcPr>
            <w:tcW w:w="3969" w:type="dxa"/>
            <w:vAlign w:val="center"/>
          </w:tcPr>
          <w:p w14:paraId="3939CAC5" w14:textId="12BCCDA2" w:rsidR="006B6E1D" w:rsidRPr="00791F63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考核指标及指标说明</w:t>
            </w:r>
          </w:p>
        </w:tc>
        <w:tc>
          <w:tcPr>
            <w:tcW w:w="922" w:type="dxa"/>
            <w:vAlign w:val="center"/>
          </w:tcPr>
          <w:p w14:paraId="7924A707" w14:textId="5327D59E" w:rsidR="006B6E1D" w:rsidRPr="00791F63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得分</w:t>
            </w:r>
          </w:p>
        </w:tc>
      </w:tr>
      <w:tr w:rsidR="00DE6CEF" w14:paraId="70FB5419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7E17ADBA" w14:textId="5734237B" w:rsidR="00DE6CEF" w:rsidRPr="00631C69" w:rsidRDefault="00DE6CEF" w:rsidP="00D57D8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意识</w:t>
            </w:r>
          </w:p>
        </w:tc>
        <w:tc>
          <w:tcPr>
            <w:tcW w:w="1276" w:type="dxa"/>
            <w:vAlign w:val="center"/>
          </w:tcPr>
          <w:p w14:paraId="6D70C343" w14:textId="34E0EA92" w:rsidR="00DE6CEF" w:rsidRDefault="004D78A0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导向</w:t>
            </w:r>
          </w:p>
        </w:tc>
        <w:tc>
          <w:tcPr>
            <w:tcW w:w="850" w:type="dxa"/>
            <w:vAlign w:val="center"/>
          </w:tcPr>
          <w:p w14:paraId="19FFC393" w14:textId="14C6EC87" w:rsidR="00DE6CEF" w:rsidRPr="00D57D8C" w:rsidRDefault="00DE6CEF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%</w:t>
            </w:r>
          </w:p>
        </w:tc>
        <w:tc>
          <w:tcPr>
            <w:tcW w:w="3969" w:type="dxa"/>
            <w:vAlign w:val="center"/>
          </w:tcPr>
          <w:p w14:paraId="03FE96FA" w14:textId="448DA6C4" w:rsidR="00DE6CEF" w:rsidRPr="00D57D8C" w:rsidRDefault="004915EE" w:rsidP="004915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了解软件外包服务行业基础理论，</w:t>
            </w:r>
            <w:r w:rsidRPr="008A4829">
              <w:rPr>
                <w:rFonts w:hint="eastAsia"/>
                <w:color w:val="FF0000"/>
                <w:sz w:val="18"/>
                <w:szCs w:val="18"/>
              </w:rPr>
              <w:t>建立以客户导向的服务意识</w:t>
            </w:r>
          </w:p>
        </w:tc>
        <w:tc>
          <w:tcPr>
            <w:tcW w:w="922" w:type="dxa"/>
            <w:vAlign w:val="center"/>
          </w:tcPr>
          <w:p w14:paraId="58F2AD9D" w14:textId="77777777" w:rsidR="00DE6CEF" w:rsidRPr="00D57D8C" w:rsidRDefault="00DE6CEF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D8C" w14:paraId="58E1E3D1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Merge w:val="restart"/>
            <w:vAlign w:val="center"/>
          </w:tcPr>
          <w:p w14:paraId="4A40962B" w14:textId="590A3045" w:rsidR="00D57D8C" w:rsidRPr="00791F63" w:rsidRDefault="00D57D8C" w:rsidP="00D57D8C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目标管理</w:t>
            </w:r>
          </w:p>
        </w:tc>
        <w:tc>
          <w:tcPr>
            <w:tcW w:w="1276" w:type="dxa"/>
            <w:vAlign w:val="center"/>
          </w:tcPr>
          <w:p w14:paraId="2ACDBB00" w14:textId="4D9C7F8E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目标</w:t>
            </w:r>
            <w:r w:rsidRPr="00D57D8C">
              <w:rPr>
                <w:rFonts w:hint="eastAsia"/>
                <w:sz w:val="18"/>
                <w:szCs w:val="18"/>
              </w:rPr>
              <w:t>完成度</w:t>
            </w:r>
          </w:p>
        </w:tc>
        <w:tc>
          <w:tcPr>
            <w:tcW w:w="850" w:type="dxa"/>
            <w:vAlign w:val="center"/>
          </w:tcPr>
          <w:p w14:paraId="318BBE80" w14:textId="5F966A7A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D8C">
              <w:rPr>
                <w:rFonts w:hint="eastAsia"/>
                <w:sz w:val="18"/>
                <w:szCs w:val="18"/>
              </w:rPr>
              <w:t>15%</w:t>
            </w:r>
          </w:p>
        </w:tc>
        <w:tc>
          <w:tcPr>
            <w:tcW w:w="3969" w:type="dxa"/>
            <w:vAlign w:val="center"/>
          </w:tcPr>
          <w:p w14:paraId="591803A0" w14:textId="77777777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094FE3C6" w14:textId="77777777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D8C" w14:paraId="04DEC9F4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Merge/>
            <w:vAlign w:val="center"/>
          </w:tcPr>
          <w:p w14:paraId="42E52F16" w14:textId="77777777" w:rsidR="00D57D8C" w:rsidRPr="00631C69" w:rsidRDefault="00D57D8C" w:rsidP="00D57D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D4C45DE" w14:textId="4395A98D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团队内部标的完成度</w:t>
            </w:r>
          </w:p>
        </w:tc>
        <w:tc>
          <w:tcPr>
            <w:tcW w:w="850" w:type="dxa"/>
            <w:vAlign w:val="center"/>
          </w:tcPr>
          <w:p w14:paraId="22213E8D" w14:textId="0FBB007D" w:rsidR="00D57D8C" w:rsidRPr="00D57D8C" w:rsidRDefault="00FC4FE5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D57D8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70696616" w14:textId="77777777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167E430B" w14:textId="77777777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19E63E18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6CEDAE4D" w14:textId="76EA9A9C" w:rsidR="00BA44CD" w:rsidRPr="00791F63" w:rsidRDefault="00BA44CD" w:rsidP="00D57D8C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项目管理</w:t>
            </w:r>
          </w:p>
        </w:tc>
        <w:tc>
          <w:tcPr>
            <w:tcW w:w="1276" w:type="dxa"/>
            <w:vAlign w:val="center"/>
          </w:tcPr>
          <w:p w14:paraId="7544B6F5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2BBFED" w14:textId="48D595A1" w:rsidR="00BA44CD" w:rsidRPr="00D57D8C" w:rsidRDefault="00D371DD" w:rsidP="00DE6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E6CEF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716EC8BA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42177B6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0F9AB72F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0E73E0AB" w14:textId="3D725247" w:rsidR="00BA44CD" w:rsidRPr="00631C69" w:rsidRDefault="00BA44CD" w:rsidP="00D57D8C">
            <w:pPr>
              <w:jc w:val="center"/>
              <w:rPr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开发管理</w:t>
            </w:r>
          </w:p>
        </w:tc>
        <w:tc>
          <w:tcPr>
            <w:tcW w:w="1276" w:type="dxa"/>
            <w:vAlign w:val="center"/>
          </w:tcPr>
          <w:p w14:paraId="0E7EC0B6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B3CFA0" w14:textId="0BE104CA" w:rsidR="00BA44CD" w:rsidRPr="00D57D8C" w:rsidRDefault="00DE6CEF" w:rsidP="00D3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  <w:r w:rsidR="00D371DD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2030E7DF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0F3C1913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1F511E6E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65BDE9FC" w14:textId="06092CD1" w:rsidR="00BA44CD" w:rsidRPr="00631C69" w:rsidRDefault="00BA44CD" w:rsidP="00D57D8C">
            <w:pPr>
              <w:jc w:val="center"/>
              <w:rPr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团队管理</w:t>
            </w:r>
          </w:p>
        </w:tc>
        <w:tc>
          <w:tcPr>
            <w:tcW w:w="1276" w:type="dxa"/>
            <w:vAlign w:val="center"/>
          </w:tcPr>
          <w:p w14:paraId="41C6519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352762" w14:textId="1658A825" w:rsidR="00BA44CD" w:rsidRPr="00D57D8C" w:rsidRDefault="00D371D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%</w:t>
            </w:r>
          </w:p>
        </w:tc>
        <w:tc>
          <w:tcPr>
            <w:tcW w:w="3969" w:type="dxa"/>
            <w:vAlign w:val="center"/>
          </w:tcPr>
          <w:p w14:paraId="4234BB6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7C0678B1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E168982" w14:textId="77777777" w:rsidR="006B6E1D" w:rsidRDefault="006B6E1D"/>
    <w:p w14:paraId="7B1E6FB3" w14:textId="341C190A" w:rsidR="006062DB" w:rsidRDefault="006062DB" w:rsidP="006062DB">
      <w:pPr>
        <w:pStyle w:val="1"/>
        <w:numPr>
          <w:ilvl w:val="0"/>
          <w:numId w:val="15"/>
        </w:numPr>
      </w:pPr>
      <w:r>
        <w:rPr>
          <w:rFonts w:hint="eastAsia"/>
        </w:rPr>
        <w:t>工作流程图解</w:t>
      </w:r>
    </w:p>
    <w:p w14:paraId="34F95572" w14:textId="3CD1B50A" w:rsidR="006062DB" w:rsidRDefault="001732BE">
      <w:r>
        <w:rPr>
          <w:noProof/>
        </w:rPr>
        <w:drawing>
          <wp:inline distT="0" distB="0" distL="0" distR="0" wp14:anchorId="541B0B69" wp14:editId="0E334F36">
            <wp:extent cx="3235960" cy="886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FICS工作流程图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D4D3" w14:textId="19C1BAAB" w:rsidR="006062DB" w:rsidRDefault="003B6C2E" w:rsidP="003B6C2E">
      <w:pPr>
        <w:pStyle w:val="1"/>
        <w:numPr>
          <w:ilvl w:val="0"/>
          <w:numId w:val="15"/>
        </w:numPr>
      </w:pPr>
      <w:r>
        <w:rPr>
          <w:rFonts w:hint="eastAsia"/>
        </w:rPr>
        <w:t>轮岗图解</w:t>
      </w:r>
    </w:p>
    <w:p w14:paraId="75B7BEDA" w14:textId="0C6B253E" w:rsidR="003B6C2E" w:rsidRDefault="003B6C2E">
      <w:r>
        <w:rPr>
          <w:rFonts w:hint="eastAsia"/>
          <w:noProof/>
        </w:rPr>
        <w:drawing>
          <wp:inline distT="0" distB="0" distL="0" distR="0" wp14:anchorId="05807DFD" wp14:editId="46A9EE2B">
            <wp:extent cx="5270500" cy="3074670"/>
            <wp:effectExtent l="0" t="0" r="0" b="49530"/>
            <wp:docPr id="1" name="图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69C43880" w14:textId="00B3FA0C" w:rsidR="000250FE" w:rsidRDefault="000250FE" w:rsidP="000250FE">
      <w:pPr>
        <w:pStyle w:val="1"/>
        <w:numPr>
          <w:ilvl w:val="0"/>
          <w:numId w:val="15"/>
        </w:numPr>
      </w:pPr>
      <w:r>
        <w:rPr>
          <w:rFonts w:hint="eastAsia"/>
        </w:rPr>
        <w:t>工作流程细则</w:t>
      </w:r>
    </w:p>
    <w:p w14:paraId="62C7C975" w14:textId="488B2A29" w:rsidR="000250FE" w:rsidRDefault="000250FE" w:rsidP="000250FE">
      <w:pPr>
        <w:pStyle w:val="2"/>
        <w:numPr>
          <w:ilvl w:val="1"/>
          <w:numId w:val="15"/>
        </w:numPr>
      </w:pPr>
      <w:r>
        <w:rPr>
          <w:rFonts w:hint="eastAsia"/>
        </w:rPr>
        <w:t>项目演示Demo制作流程</w:t>
      </w:r>
    </w:p>
    <w:p w14:paraId="19EB318A" w14:textId="428BA10A" w:rsidR="000250FE" w:rsidRPr="000250FE" w:rsidRDefault="003C7A55" w:rsidP="000250FE">
      <w:r>
        <w:rPr>
          <w:rFonts w:hint="eastAsia"/>
          <w:noProof/>
        </w:rPr>
        <w:drawing>
          <wp:inline distT="0" distB="0" distL="0" distR="0" wp14:anchorId="01ADC205" wp14:editId="1B7A839C">
            <wp:extent cx="5270500" cy="44100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移动项目演示Demo制作流程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98C3" w14:textId="2574D482" w:rsidR="000250FE" w:rsidRDefault="003C7A55" w:rsidP="003C7A55">
      <w:pPr>
        <w:pStyle w:val="2"/>
        <w:numPr>
          <w:ilvl w:val="1"/>
          <w:numId w:val="15"/>
        </w:numPr>
      </w:pPr>
      <w:r>
        <w:rPr>
          <w:rFonts w:hint="eastAsia"/>
        </w:rPr>
        <w:t>项目工作量评估流程</w:t>
      </w:r>
    </w:p>
    <w:p w14:paraId="11E975E7" w14:textId="39A10B9D" w:rsidR="003C7A55" w:rsidRPr="003C7A55" w:rsidRDefault="003C7A55" w:rsidP="003C7A55">
      <w:r>
        <w:rPr>
          <w:rFonts w:hint="eastAsia"/>
          <w:noProof/>
        </w:rPr>
        <w:drawing>
          <wp:inline distT="0" distB="0" distL="0" distR="0" wp14:anchorId="72474951" wp14:editId="7961ADCF">
            <wp:extent cx="5270500" cy="25990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移动项目工作量评估流程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1B73" w14:textId="77777777" w:rsidR="003C7A55" w:rsidRPr="003C7A55" w:rsidRDefault="003C7A55" w:rsidP="003C7A55">
      <w:pPr>
        <w:pStyle w:val="2"/>
      </w:pPr>
    </w:p>
    <w:sectPr w:rsidR="003C7A55" w:rsidRPr="003C7A55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0B2F22" w14:textId="77777777" w:rsidR="00031379" w:rsidRDefault="00031379" w:rsidP="008D3CE0">
      <w:r>
        <w:separator/>
      </w:r>
    </w:p>
  </w:endnote>
  <w:endnote w:type="continuationSeparator" w:id="0">
    <w:p w14:paraId="6B0305DA" w14:textId="77777777" w:rsidR="00031379" w:rsidRDefault="00031379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031379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031379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023521" w14:textId="77777777" w:rsidR="00031379" w:rsidRDefault="00031379" w:rsidP="008D3CE0">
      <w:r>
        <w:separator/>
      </w:r>
    </w:p>
  </w:footnote>
  <w:footnote w:type="continuationSeparator" w:id="0">
    <w:p w14:paraId="12298F24" w14:textId="77777777" w:rsidR="00031379" w:rsidRDefault="00031379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5AF4D899" w:rsidR="008D3CE0" w:rsidRPr="00E82B6D" w:rsidRDefault="008D3CE0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项目经理岗位职责说明书</w:t>
    </w:r>
  </w:p>
  <w:p w14:paraId="495314CA" w14:textId="77777777" w:rsidR="002717FC" w:rsidRDefault="00031379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multilevel"/>
    <w:tmpl w:val="3BBA978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Zero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multilevel"/>
    <w:tmpl w:val="6EDC535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8096592"/>
    <w:multiLevelType w:val="multilevel"/>
    <w:tmpl w:val="62A6058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21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6"/>
  </w:num>
  <w:num w:numId="3">
    <w:abstractNumId w:val="22"/>
  </w:num>
  <w:num w:numId="4">
    <w:abstractNumId w:val="6"/>
  </w:num>
  <w:num w:numId="5">
    <w:abstractNumId w:val="23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1"/>
  </w:num>
  <w:num w:numId="11">
    <w:abstractNumId w:val="27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5"/>
  </w:num>
  <w:num w:numId="24">
    <w:abstractNumId w:val="1"/>
  </w:num>
  <w:num w:numId="25">
    <w:abstractNumId w:val="16"/>
  </w:num>
  <w:num w:numId="26">
    <w:abstractNumId w:val="24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250FE"/>
    <w:rsid w:val="00031379"/>
    <w:rsid w:val="00041C39"/>
    <w:rsid w:val="00057CDE"/>
    <w:rsid w:val="0007033B"/>
    <w:rsid w:val="00070B45"/>
    <w:rsid w:val="000D31E0"/>
    <w:rsid w:val="001001CA"/>
    <w:rsid w:val="00105DAE"/>
    <w:rsid w:val="00115B11"/>
    <w:rsid w:val="001300FF"/>
    <w:rsid w:val="00141CFA"/>
    <w:rsid w:val="001673B0"/>
    <w:rsid w:val="001732BE"/>
    <w:rsid w:val="001B185F"/>
    <w:rsid w:val="001C0173"/>
    <w:rsid w:val="001F30D9"/>
    <w:rsid w:val="00237F60"/>
    <w:rsid w:val="00276297"/>
    <w:rsid w:val="002776FA"/>
    <w:rsid w:val="002A40F9"/>
    <w:rsid w:val="00310F15"/>
    <w:rsid w:val="00321848"/>
    <w:rsid w:val="00330A41"/>
    <w:rsid w:val="00334668"/>
    <w:rsid w:val="00346E41"/>
    <w:rsid w:val="0036638A"/>
    <w:rsid w:val="00375C02"/>
    <w:rsid w:val="003817B7"/>
    <w:rsid w:val="00381D1A"/>
    <w:rsid w:val="00390AB2"/>
    <w:rsid w:val="003971D4"/>
    <w:rsid w:val="003B41BC"/>
    <w:rsid w:val="003B6C2E"/>
    <w:rsid w:val="003C7A55"/>
    <w:rsid w:val="003E2E1D"/>
    <w:rsid w:val="00406FC0"/>
    <w:rsid w:val="0043014A"/>
    <w:rsid w:val="00431CB1"/>
    <w:rsid w:val="004360E3"/>
    <w:rsid w:val="0044359D"/>
    <w:rsid w:val="004471FC"/>
    <w:rsid w:val="0045797A"/>
    <w:rsid w:val="00483355"/>
    <w:rsid w:val="004915EE"/>
    <w:rsid w:val="004A0310"/>
    <w:rsid w:val="004A6C87"/>
    <w:rsid w:val="004B4949"/>
    <w:rsid w:val="004B7A6B"/>
    <w:rsid w:val="004D073F"/>
    <w:rsid w:val="004D78A0"/>
    <w:rsid w:val="00514FDF"/>
    <w:rsid w:val="005266C7"/>
    <w:rsid w:val="00533C3E"/>
    <w:rsid w:val="005563CA"/>
    <w:rsid w:val="00561430"/>
    <w:rsid w:val="00561923"/>
    <w:rsid w:val="00561E09"/>
    <w:rsid w:val="005834F1"/>
    <w:rsid w:val="005A7DE4"/>
    <w:rsid w:val="005B640C"/>
    <w:rsid w:val="005D02B0"/>
    <w:rsid w:val="006020BF"/>
    <w:rsid w:val="006043E2"/>
    <w:rsid w:val="006062DB"/>
    <w:rsid w:val="006070FA"/>
    <w:rsid w:val="00631C69"/>
    <w:rsid w:val="00671972"/>
    <w:rsid w:val="00675479"/>
    <w:rsid w:val="006776AA"/>
    <w:rsid w:val="00683E11"/>
    <w:rsid w:val="00694911"/>
    <w:rsid w:val="006A7AF3"/>
    <w:rsid w:val="006B29DF"/>
    <w:rsid w:val="006B6E1D"/>
    <w:rsid w:val="006C32E5"/>
    <w:rsid w:val="006E2274"/>
    <w:rsid w:val="006F510A"/>
    <w:rsid w:val="00704822"/>
    <w:rsid w:val="007049D7"/>
    <w:rsid w:val="0071170A"/>
    <w:rsid w:val="00730D26"/>
    <w:rsid w:val="00733B9F"/>
    <w:rsid w:val="007479C7"/>
    <w:rsid w:val="00755FB3"/>
    <w:rsid w:val="00780589"/>
    <w:rsid w:val="007820FF"/>
    <w:rsid w:val="00791F63"/>
    <w:rsid w:val="007D5D1D"/>
    <w:rsid w:val="007E6CB1"/>
    <w:rsid w:val="007F4117"/>
    <w:rsid w:val="008155D1"/>
    <w:rsid w:val="00842BE8"/>
    <w:rsid w:val="008746AC"/>
    <w:rsid w:val="008829D7"/>
    <w:rsid w:val="008A4829"/>
    <w:rsid w:val="008B1761"/>
    <w:rsid w:val="008B5DF9"/>
    <w:rsid w:val="008C070C"/>
    <w:rsid w:val="008D3CE0"/>
    <w:rsid w:val="00933CF4"/>
    <w:rsid w:val="00943320"/>
    <w:rsid w:val="0095772E"/>
    <w:rsid w:val="00974B70"/>
    <w:rsid w:val="00981C66"/>
    <w:rsid w:val="009A32B1"/>
    <w:rsid w:val="009B1082"/>
    <w:rsid w:val="009D05E2"/>
    <w:rsid w:val="009D26B1"/>
    <w:rsid w:val="009D4179"/>
    <w:rsid w:val="009E4A18"/>
    <w:rsid w:val="009F7343"/>
    <w:rsid w:val="00A07313"/>
    <w:rsid w:val="00A26C12"/>
    <w:rsid w:val="00A45387"/>
    <w:rsid w:val="00A652E3"/>
    <w:rsid w:val="00A71CCF"/>
    <w:rsid w:val="00A95474"/>
    <w:rsid w:val="00AB1E0F"/>
    <w:rsid w:val="00AE0FE3"/>
    <w:rsid w:val="00AE53FE"/>
    <w:rsid w:val="00AF1821"/>
    <w:rsid w:val="00B05DB6"/>
    <w:rsid w:val="00B346A2"/>
    <w:rsid w:val="00B40837"/>
    <w:rsid w:val="00B57DAB"/>
    <w:rsid w:val="00B800BF"/>
    <w:rsid w:val="00B83BF1"/>
    <w:rsid w:val="00BA44CD"/>
    <w:rsid w:val="00BB0707"/>
    <w:rsid w:val="00BC2EFA"/>
    <w:rsid w:val="00BC7A6D"/>
    <w:rsid w:val="00BF34C2"/>
    <w:rsid w:val="00C07455"/>
    <w:rsid w:val="00C16944"/>
    <w:rsid w:val="00C41C2E"/>
    <w:rsid w:val="00C4524E"/>
    <w:rsid w:val="00C72DA0"/>
    <w:rsid w:val="00CA45DC"/>
    <w:rsid w:val="00CC3232"/>
    <w:rsid w:val="00CD68B3"/>
    <w:rsid w:val="00CD6D5A"/>
    <w:rsid w:val="00CE1AF6"/>
    <w:rsid w:val="00D260FE"/>
    <w:rsid w:val="00D371DD"/>
    <w:rsid w:val="00D52BFD"/>
    <w:rsid w:val="00D57D8C"/>
    <w:rsid w:val="00D7084B"/>
    <w:rsid w:val="00D71428"/>
    <w:rsid w:val="00D74BAD"/>
    <w:rsid w:val="00D76B82"/>
    <w:rsid w:val="00DA0EC8"/>
    <w:rsid w:val="00DB1990"/>
    <w:rsid w:val="00DC58BC"/>
    <w:rsid w:val="00DE6CEF"/>
    <w:rsid w:val="00E33DE9"/>
    <w:rsid w:val="00E91C09"/>
    <w:rsid w:val="00E943C0"/>
    <w:rsid w:val="00EB0F87"/>
    <w:rsid w:val="00EB1745"/>
    <w:rsid w:val="00EB208C"/>
    <w:rsid w:val="00EF396D"/>
    <w:rsid w:val="00F019E6"/>
    <w:rsid w:val="00F03F3B"/>
    <w:rsid w:val="00F311E3"/>
    <w:rsid w:val="00F81CD6"/>
    <w:rsid w:val="00FA5080"/>
    <w:rsid w:val="00FC4FE5"/>
    <w:rsid w:val="00FD068F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0250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customStyle="1" w:styleId="20">
    <w:name w:val="标题 2字符"/>
    <w:basedOn w:val="a1"/>
    <w:link w:val="2"/>
    <w:uiPriority w:val="9"/>
    <w:rsid w:val="000250F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microsoft.com/office/2007/relationships/diagramDrawing" Target="diagrams/drawing2.xml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image" Target="media/image1.png"/><Relationship Id="rId16" Type="http://schemas.openxmlformats.org/officeDocument/2006/relationships/diagramData" Target="diagrams/data2.xml"/><Relationship Id="rId17" Type="http://schemas.openxmlformats.org/officeDocument/2006/relationships/diagramLayout" Target="diagrams/layout2.xml"/><Relationship Id="rId18" Type="http://schemas.openxmlformats.org/officeDocument/2006/relationships/diagramQuickStyle" Target="diagrams/quickStyle2.xml"/><Relationship Id="rId1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50B94-9E30-4640-9525-E2C0099E9C60}" type="doc">
      <dgm:prSet loTypeId="urn:microsoft.com/office/officeart/2009/3/layout/Horizontal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22C3CB1-7BEB-1E48-97FC-6B0A7B97CF8B}">
      <dgm:prSet phldrT="[文本]"/>
      <dgm:spPr/>
      <dgm:t>
        <a:bodyPr/>
        <a:lstStyle/>
        <a:p>
          <a:r>
            <a:rPr lang="zh-CN" altLang="en-US"/>
            <a:t>工作任务目标</a:t>
          </a:r>
        </a:p>
      </dgm:t>
    </dgm:pt>
    <dgm:pt modelId="{832FBC87-48A6-0742-9580-15AD98217776}" type="parTrans" cxnId="{4AFCB76C-9509-2D42-AC86-1A4EA02DC828}">
      <dgm:prSet/>
      <dgm:spPr/>
      <dgm:t>
        <a:bodyPr/>
        <a:lstStyle/>
        <a:p>
          <a:endParaRPr lang="zh-CN" altLang="en-US"/>
        </a:p>
      </dgm:t>
    </dgm:pt>
    <dgm:pt modelId="{41BD9381-A4C4-DF48-857C-6F65B455FDE7}" type="sibTrans" cxnId="{4AFCB76C-9509-2D42-AC86-1A4EA02DC828}">
      <dgm:prSet/>
      <dgm:spPr/>
      <dgm:t>
        <a:bodyPr/>
        <a:lstStyle/>
        <a:p>
          <a:endParaRPr lang="zh-CN" altLang="en-US"/>
        </a:p>
      </dgm:t>
    </dgm:pt>
    <dgm:pt modelId="{B32D18D8-0144-3744-BD22-185A6F88DFE6}">
      <dgm:prSet phldrT="[文本]"/>
      <dgm:spPr/>
      <dgm:t>
        <a:bodyPr/>
        <a:lstStyle/>
        <a:p>
          <a:pPr algn="l"/>
          <a:r>
            <a:rPr lang="en-US" altLang="zh-CN"/>
            <a:t>1.</a:t>
          </a:r>
          <a:r>
            <a:rPr lang="zh-CN" altLang="en-US"/>
            <a:t> 成本费用控制在预算范围内。</a:t>
          </a:r>
        </a:p>
      </dgm:t>
    </dgm:pt>
    <dgm:pt modelId="{C2504B30-2F36-DC4A-9289-AE214C866784}" type="parTrans" cxnId="{CC283236-24B7-0246-944E-216B1246DD27}">
      <dgm:prSet/>
      <dgm:spPr/>
      <dgm:t>
        <a:bodyPr/>
        <a:lstStyle/>
        <a:p>
          <a:endParaRPr lang="zh-CN" altLang="en-US"/>
        </a:p>
      </dgm:t>
    </dgm:pt>
    <dgm:pt modelId="{6B27B2AB-7A47-8B4E-AB26-6386236A2DF8}" type="sibTrans" cxnId="{CC283236-24B7-0246-944E-216B1246DD27}">
      <dgm:prSet/>
      <dgm:spPr/>
      <dgm:t>
        <a:bodyPr/>
        <a:lstStyle/>
        <a:p>
          <a:endParaRPr lang="zh-CN" altLang="en-US"/>
        </a:p>
      </dgm:t>
    </dgm:pt>
    <dgm:pt modelId="{7AFA9C66-F095-EC4F-9F78-8E9B3941E3ED}">
      <dgm:prSet phldrT="[文本]"/>
      <dgm:spPr/>
      <dgm:t>
        <a:bodyPr/>
        <a:lstStyle/>
        <a:p>
          <a:pPr algn="l"/>
          <a:r>
            <a:rPr lang="en-US" altLang="zh-CN"/>
            <a:t>2.</a:t>
          </a:r>
          <a:r>
            <a:rPr lang="zh-CN" altLang="en-US"/>
            <a:t> 软件开发费用预算达成率达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3F2BDEA4-415D-3F4F-B383-D07E6835D65D}" type="parTrans" cxnId="{009A6A1E-A938-D846-9EC9-28D0255819D2}">
      <dgm:prSet/>
      <dgm:spPr/>
      <dgm:t>
        <a:bodyPr/>
        <a:lstStyle/>
        <a:p>
          <a:endParaRPr lang="zh-CN" altLang="en-US"/>
        </a:p>
      </dgm:t>
    </dgm:pt>
    <dgm:pt modelId="{458B545F-0B1F-0B4D-923B-186D2A9135C1}" type="sibTrans" cxnId="{009A6A1E-A938-D846-9EC9-28D0255819D2}">
      <dgm:prSet/>
      <dgm:spPr/>
      <dgm:t>
        <a:bodyPr/>
        <a:lstStyle/>
        <a:p>
          <a:endParaRPr lang="zh-CN" altLang="en-US"/>
        </a:p>
      </dgm:t>
    </dgm:pt>
    <dgm:pt modelId="{2BC6E499-FB2F-414D-9BA9-971F1956AA9E}">
      <dgm:prSet phldrT="[文本]"/>
      <dgm:spPr/>
      <dgm:t>
        <a:bodyPr/>
        <a:lstStyle/>
        <a:p>
          <a:pPr algn="ctr"/>
          <a:r>
            <a:rPr lang="zh-CN" altLang="en-US"/>
            <a:t>学习发展目标</a:t>
          </a:r>
        </a:p>
      </dgm:t>
    </dgm:pt>
    <dgm:pt modelId="{A4BBAD02-8ADA-FC45-AB84-22D8BC2D773B}" type="parTrans" cxnId="{89024A35-ACBF-2B4F-9B80-EE7C9C45EF51}">
      <dgm:prSet/>
      <dgm:spPr/>
      <dgm:t>
        <a:bodyPr/>
        <a:lstStyle/>
        <a:p>
          <a:endParaRPr lang="zh-CN" altLang="en-US"/>
        </a:p>
      </dgm:t>
    </dgm:pt>
    <dgm:pt modelId="{0D94907B-D21E-5B40-80ED-DA79DCDB32E5}" type="sibTrans" cxnId="{89024A35-ACBF-2B4F-9B80-EE7C9C45EF51}">
      <dgm:prSet/>
      <dgm:spPr/>
      <dgm:t>
        <a:bodyPr/>
        <a:lstStyle/>
        <a:p>
          <a:endParaRPr lang="zh-CN" altLang="en-US"/>
        </a:p>
      </dgm:t>
    </dgm:pt>
    <dgm:pt modelId="{C4D8B2D9-827E-4843-ADD0-6E173B78C21A}">
      <dgm:prSet phldrT="[文本]"/>
      <dgm:spPr/>
      <dgm:t>
        <a:bodyPr/>
        <a:lstStyle/>
        <a:p>
          <a:pPr algn="l"/>
          <a:r>
            <a:rPr lang="en-US" altLang="zh-CN"/>
            <a:t>2.</a:t>
          </a:r>
          <a:r>
            <a:rPr lang="zh-CN" altLang="en-US"/>
            <a:t> 外部学习交流次数达</a:t>
          </a:r>
          <a:r>
            <a:rPr lang="en-US" altLang="zh-CN"/>
            <a:t>___</a:t>
          </a:r>
          <a:r>
            <a:rPr lang="zh-CN" altLang="en-US"/>
            <a:t>次。</a:t>
          </a:r>
        </a:p>
      </dgm:t>
    </dgm:pt>
    <dgm:pt modelId="{44FF4EC2-F3D8-7348-96BC-1C7081B5BB0A}" type="parTrans" cxnId="{530835A6-9BA7-314B-8C8C-88B8A5ADD787}">
      <dgm:prSet/>
      <dgm:spPr/>
      <dgm:t>
        <a:bodyPr/>
        <a:lstStyle/>
        <a:p>
          <a:endParaRPr lang="zh-CN" altLang="en-US"/>
        </a:p>
      </dgm:t>
    </dgm:pt>
    <dgm:pt modelId="{B52EA9BE-3996-754B-8E04-9F99237E8149}" type="sibTrans" cxnId="{530835A6-9BA7-314B-8C8C-88B8A5ADD787}">
      <dgm:prSet/>
      <dgm:spPr/>
      <dgm:t>
        <a:bodyPr/>
        <a:lstStyle/>
        <a:p>
          <a:endParaRPr lang="zh-CN" altLang="en-US"/>
        </a:p>
      </dgm:t>
    </dgm:pt>
    <dgm:pt modelId="{A2CFF2E3-6D43-CE4C-8FF9-0428CEC072C2}">
      <dgm:prSet phldrT="[文本]"/>
      <dgm:spPr/>
      <dgm:t>
        <a:bodyPr/>
        <a:lstStyle/>
        <a:p>
          <a:pPr algn="l"/>
          <a:r>
            <a:rPr lang="en-US" altLang="zh-CN"/>
            <a:t>3.</a:t>
          </a:r>
          <a:r>
            <a:rPr lang="zh-CN" altLang="en-US"/>
            <a:t> 核心员工流失率低于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2EFD3ECE-9159-5840-B2C4-3642828995A0}" type="parTrans" cxnId="{4C0A2B45-DB6B-8046-81D8-BCBB06D17CC4}">
      <dgm:prSet/>
      <dgm:spPr/>
      <dgm:t>
        <a:bodyPr/>
        <a:lstStyle/>
        <a:p>
          <a:endParaRPr lang="zh-CN" altLang="en-US"/>
        </a:p>
      </dgm:t>
    </dgm:pt>
    <dgm:pt modelId="{770EB3D0-5AE9-0A49-92AB-6BD20504A8FE}" type="sibTrans" cxnId="{4C0A2B45-DB6B-8046-81D8-BCBB06D17CC4}">
      <dgm:prSet/>
      <dgm:spPr/>
      <dgm:t>
        <a:bodyPr/>
        <a:lstStyle/>
        <a:p>
          <a:endParaRPr lang="zh-CN" altLang="en-US"/>
        </a:p>
      </dgm:t>
    </dgm:pt>
    <dgm:pt modelId="{B853FBC7-1B4F-8042-9AC6-1F0EC76C1A7A}">
      <dgm:prSet phldrT="[文本]"/>
      <dgm:spPr/>
      <dgm:t>
        <a:bodyPr/>
        <a:lstStyle/>
        <a:p>
          <a:r>
            <a:rPr lang="zh-CN" altLang="en-US"/>
            <a:t>财务目标</a:t>
          </a:r>
        </a:p>
      </dgm:t>
    </dgm:pt>
    <dgm:pt modelId="{3683F39F-249B-B04D-BF50-37A81A25469A}" type="parTrans" cxnId="{89079346-77F2-0F49-BB4E-9384BFAF8ADA}">
      <dgm:prSet/>
      <dgm:spPr/>
      <dgm:t>
        <a:bodyPr/>
        <a:lstStyle/>
        <a:p>
          <a:endParaRPr lang="zh-CN" altLang="en-US"/>
        </a:p>
      </dgm:t>
    </dgm:pt>
    <dgm:pt modelId="{AD49B364-CD80-CD48-9E1B-881FCE71AE7D}" type="sibTrans" cxnId="{89079346-77F2-0F49-BB4E-9384BFAF8ADA}">
      <dgm:prSet/>
      <dgm:spPr/>
      <dgm:t>
        <a:bodyPr/>
        <a:lstStyle/>
        <a:p>
          <a:endParaRPr lang="zh-CN" altLang="en-US"/>
        </a:p>
      </dgm:t>
    </dgm:pt>
    <dgm:pt modelId="{0550EA66-D451-2A4A-B350-678D8503AB2A}">
      <dgm:prSet phldrT="[文本]"/>
      <dgm:spPr/>
      <dgm:t>
        <a:bodyPr/>
        <a:lstStyle/>
        <a:p>
          <a:pPr algn="ctr"/>
          <a:r>
            <a:rPr lang="zh-CN" altLang="en-US"/>
            <a:t>运营目标</a:t>
          </a:r>
        </a:p>
      </dgm:t>
    </dgm:pt>
    <dgm:pt modelId="{4680C28E-E47B-2849-8133-A5B5A0D866B4}" type="parTrans" cxnId="{B476D25D-7757-E345-92D0-8DFD1F852392}">
      <dgm:prSet/>
      <dgm:spPr/>
      <dgm:t>
        <a:bodyPr/>
        <a:lstStyle/>
        <a:p>
          <a:endParaRPr lang="zh-CN" altLang="en-US"/>
        </a:p>
      </dgm:t>
    </dgm:pt>
    <dgm:pt modelId="{25C2AACF-F128-9F4E-9D85-956B92D6EE19}" type="sibTrans" cxnId="{B476D25D-7757-E345-92D0-8DFD1F852392}">
      <dgm:prSet/>
      <dgm:spPr/>
      <dgm:t>
        <a:bodyPr/>
        <a:lstStyle/>
        <a:p>
          <a:endParaRPr lang="zh-CN" altLang="en-US"/>
        </a:p>
      </dgm:t>
    </dgm:pt>
    <dgm:pt modelId="{62E836AD-2BC3-6F4B-9090-DAF567FA37D8}">
      <dgm:prSet phldrT="[文本]"/>
      <dgm:spPr/>
      <dgm:t>
        <a:bodyPr/>
        <a:lstStyle/>
        <a:p>
          <a:pPr algn="l"/>
          <a:r>
            <a:rPr lang="en-US" altLang="zh-CN"/>
            <a:t>1.</a:t>
          </a:r>
          <a:r>
            <a:rPr lang="zh-CN" altLang="en-US"/>
            <a:t> 及时完成企业软件开发</a:t>
          </a:r>
        </a:p>
      </dgm:t>
    </dgm:pt>
    <dgm:pt modelId="{85ECE0F8-C813-6149-AAE6-821D0B2C4E4D}" type="parTrans" cxnId="{98BF5463-C088-F440-8FD9-A297E017BA11}">
      <dgm:prSet/>
      <dgm:spPr/>
      <dgm:t>
        <a:bodyPr/>
        <a:lstStyle/>
        <a:p>
          <a:endParaRPr lang="zh-CN" altLang="en-US"/>
        </a:p>
      </dgm:t>
    </dgm:pt>
    <dgm:pt modelId="{1F288B3B-E4E7-B44D-A491-07ECA43179C1}" type="sibTrans" cxnId="{98BF5463-C088-F440-8FD9-A297E017BA11}">
      <dgm:prSet/>
      <dgm:spPr/>
      <dgm:t>
        <a:bodyPr/>
        <a:lstStyle/>
        <a:p>
          <a:endParaRPr lang="zh-CN" altLang="en-US"/>
        </a:p>
      </dgm:t>
    </dgm:pt>
    <dgm:pt modelId="{42A245E5-AE16-6D48-8720-880B039464BF}">
      <dgm:prSet phldrT="[文本]"/>
      <dgm:spPr/>
      <dgm:t>
        <a:bodyPr/>
        <a:lstStyle/>
        <a:p>
          <a:pPr algn="l"/>
          <a:r>
            <a:rPr lang="en-US" altLang="zh-CN"/>
            <a:t>2.</a:t>
          </a:r>
          <a:r>
            <a:rPr lang="zh-CN" altLang="en-US"/>
            <a:t> 软件开发成功率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DEA8A24A-D693-A049-82C3-5FBE396F3CED}" type="parTrans" cxnId="{9A93EE8E-90F1-854A-A16C-98506E9F6A4D}">
      <dgm:prSet/>
      <dgm:spPr/>
      <dgm:t>
        <a:bodyPr/>
        <a:lstStyle/>
        <a:p>
          <a:endParaRPr lang="zh-CN" altLang="en-US"/>
        </a:p>
      </dgm:t>
    </dgm:pt>
    <dgm:pt modelId="{8D79EC8C-57CB-3546-B0CA-F28F7ED1652F}" type="sibTrans" cxnId="{9A93EE8E-90F1-854A-A16C-98506E9F6A4D}">
      <dgm:prSet/>
      <dgm:spPr/>
      <dgm:t>
        <a:bodyPr/>
        <a:lstStyle/>
        <a:p>
          <a:endParaRPr lang="zh-CN" altLang="en-US"/>
        </a:p>
      </dgm:t>
    </dgm:pt>
    <dgm:pt modelId="{D41DA287-57CF-5B4F-81E1-7C6049050359}">
      <dgm:prSet phldrT="[文本]"/>
      <dgm:spPr/>
      <dgm:t>
        <a:bodyPr/>
        <a:lstStyle/>
        <a:p>
          <a:pPr algn="ctr"/>
          <a:r>
            <a:rPr lang="zh-CN" altLang="en-US"/>
            <a:t>客户管理</a:t>
          </a:r>
        </a:p>
      </dgm:t>
    </dgm:pt>
    <dgm:pt modelId="{73BBEFAB-0F59-B343-BBDB-1E759775CFE8}" type="parTrans" cxnId="{3809BF66-E4A8-B54E-AD62-04F591C9DA89}">
      <dgm:prSet/>
      <dgm:spPr/>
      <dgm:t>
        <a:bodyPr/>
        <a:lstStyle/>
        <a:p>
          <a:endParaRPr lang="zh-CN" altLang="en-US"/>
        </a:p>
      </dgm:t>
    </dgm:pt>
    <dgm:pt modelId="{6B7D05BD-5DCE-5C43-9152-AB454B3F56C3}" type="sibTrans" cxnId="{3809BF66-E4A8-B54E-AD62-04F591C9DA89}">
      <dgm:prSet/>
      <dgm:spPr/>
      <dgm:t>
        <a:bodyPr/>
        <a:lstStyle/>
        <a:p>
          <a:endParaRPr lang="zh-CN" altLang="en-US"/>
        </a:p>
      </dgm:t>
    </dgm:pt>
    <dgm:pt modelId="{08CAEBAB-7354-5D40-8B31-62F3D8BEA9E6}">
      <dgm:prSet phldrT="[文本]"/>
      <dgm:spPr/>
      <dgm:t>
        <a:bodyPr/>
        <a:lstStyle/>
        <a:p>
          <a:pPr algn="l"/>
          <a:r>
            <a:rPr lang="en-US" altLang="zh-CN"/>
            <a:t>1.</a:t>
          </a:r>
          <a:r>
            <a:rPr lang="zh-CN" altLang="en-US"/>
            <a:t> 部门合作满意率达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AD0732BE-37BD-7C44-BD1B-66DCED995FC1}" type="parTrans" cxnId="{4E1DC0FB-E063-204F-BCA4-4305D23A38CC}">
      <dgm:prSet/>
      <dgm:spPr/>
      <dgm:t>
        <a:bodyPr/>
        <a:lstStyle/>
        <a:p>
          <a:endParaRPr lang="zh-CN" altLang="en-US"/>
        </a:p>
      </dgm:t>
    </dgm:pt>
    <dgm:pt modelId="{5C13330F-CAE4-8A40-A675-CA1160DCD830}" type="sibTrans" cxnId="{4E1DC0FB-E063-204F-BCA4-4305D23A38CC}">
      <dgm:prSet/>
      <dgm:spPr/>
      <dgm:t>
        <a:bodyPr/>
        <a:lstStyle/>
        <a:p>
          <a:endParaRPr lang="zh-CN" altLang="en-US"/>
        </a:p>
      </dgm:t>
    </dgm:pt>
    <dgm:pt modelId="{6E46E955-3964-F649-8C06-95AB3EAED078}">
      <dgm:prSet phldrT="[文本]"/>
      <dgm:spPr/>
      <dgm:t>
        <a:bodyPr/>
        <a:lstStyle/>
        <a:p>
          <a:pPr algn="l"/>
          <a:r>
            <a:rPr lang="en-US" altLang="zh-CN"/>
            <a:t>2.</a:t>
          </a:r>
          <a:r>
            <a:rPr lang="zh-CN" altLang="en-US"/>
            <a:t> 客户满意度评分达</a:t>
          </a:r>
          <a:r>
            <a:rPr lang="en-US" altLang="zh-CN"/>
            <a:t>___</a:t>
          </a:r>
          <a:r>
            <a:rPr lang="zh-CN" altLang="en-US"/>
            <a:t>分以上</a:t>
          </a:r>
        </a:p>
      </dgm:t>
    </dgm:pt>
    <dgm:pt modelId="{C68DF870-E578-F945-8C0D-BBC5FE90A3AB}" type="parTrans" cxnId="{4B7DDEB6-148D-F64A-A872-CA1D33B88BAD}">
      <dgm:prSet/>
      <dgm:spPr/>
      <dgm:t>
        <a:bodyPr/>
        <a:lstStyle/>
        <a:p>
          <a:endParaRPr lang="zh-CN" altLang="en-US"/>
        </a:p>
      </dgm:t>
    </dgm:pt>
    <dgm:pt modelId="{440B444A-368A-1A41-AC55-2CF647119955}" type="sibTrans" cxnId="{4B7DDEB6-148D-F64A-A872-CA1D33B88BAD}">
      <dgm:prSet/>
      <dgm:spPr/>
      <dgm:t>
        <a:bodyPr/>
        <a:lstStyle/>
        <a:p>
          <a:endParaRPr lang="zh-CN" altLang="en-US"/>
        </a:p>
      </dgm:t>
    </dgm:pt>
    <dgm:pt modelId="{3B72F99C-FC4A-7542-8387-BA8F39C024F7}">
      <dgm:prSet phldrT="[文本]"/>
      <dgm:spPr/>
      <dgm:t>
        <a:bodyPr/>
        <a:lstStyle/>
        <a:p>
          <a:pPr algn="l"/>
          <a:r>
            <a:rPr lang="en-US" altLang="zh-CN"/>
            <a:t>1.</a:t>
          </a:r>
          <a:r>
            <a:rPr lang="zh-CN" altLang="en-US"/>
            <a:t> 团队接受培训次数达</a:t>
          </a:r>
          <a:r>
            <a:rPr lang="en-US" altLang="zh-CN"/>
            <a:t>___</a:t>
          </a:r>
          <a:r>
            <a:rPr lang="zh-CN" altLang="en-US"/>
            <a:t>次。</a:t>
          </a:r>
        </a:p>
      </dgm:t>
    </dgm:pt>
    <dgm:pt modelId="{19DF4BDD-0466-E940-A74A-980619CCB1F3}" type="parTrans" cxnId="{373A4229-9935-E64C-8ACD-660A888326A5}">
      <dgm:prSet/>
      <dgm:spPr/>
      <dgm:t>
        <a:bodyPr/>
        <a:lstStyle/>
        <a:p>
          <a:endParaRPr lang="zh-CN" altLang="en-US"/>
        </a:p>
      </dgm:t>
    </dgm:pt>
    <dgm:pt modelId="{70A38612-A555-1746-8034-9520787142EE}" type="sibTrans" cxnId="{373A4229-9935-E64C-8ACD-660A888326A5}">
      <dgm:prSet/>
      <dgm:spPr/>
      <dgm:t>
        <a:bodyPr/>
        <a:lstStyle/>
        <a:p>
          <a:endParaRPr lang="zh-CN" altLang="en-US"/>
        </a:p>
      </dgm:t>
    </dgm:pt>
    <dgm:pt modelId="{25BB2AB4-43DD-4A40-ACBD-D0CC656A0874}" type="pres">
      <dgm:prSet presAssocID="{E4450B94-9E30-4640-9525-E2C0099E9C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FD3FBB0-21BA-0D41-A44B-AC22DB6013F0}" type="pres">
      <dgm:prSet presAssocID="{122C3CB1-7BEB-1E48-97FC-6B0A7B97CF8B}" presName="hierRoot1" presStyleCnt="0">
        <dgm:presLayoutVars>
          <dgm:hierBranch val="init"/>
        </dgm:presLayoutVars>
      </dgm:prSet>
      <dgm:spPr/>
    </dgm:pt>
    <dgm:pt modelId="{4C8AF6EB-E83A-0743-B7BF-215050FF1A41}" type="pres">
      <dgm:prSet presAssocID="{122C3CB1-7BEB-1E48-97FC-6B0A7B97CF8B}" presName="rootComposite1" presStyleCnt="0"/>
      <dgm:spPr/>
    </dgm:pt>
    <dgm:pt modelId="{F49DC180-1BCD-B34A-87F2-33749C36F48E}" type="pres">
      <dgm:prSet presAssocID="{122C3CB1-7BEB-1E48-97FC-6B0A7B97CF8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04AA3C-585A-8E4A-8720-D67CC6467C2E}" type="pres">
      <dgm:prSet presAssocID="{122C3CB1-7BEB-1E48-97FC-6B0A7B97CF8B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9B09E0D-2E7F-B747-8814-8E469DEF72AC}" type="pres">
      <dgm:prSet presAssocID="{122C3CB1-7BEB-1E48-97FC-6B0A7B97CF8B}" presName="hierChild2" presStyleCnt="0"/>
      <dgm:spPr/>
    </dgm:pt>
    <dgm:pt modelId="{990C5391-DD89-C14F-82F3-F34DB335E02C}" type="pres">
      <dgm:prSet presAssocID="{3683F39F-249B-B04D-BF50-37A81A25469A}" presName="Name64" presStyleLbl="parChTrans1D2" presStyleIdx="0" presStyleCnt="4"/>
      <dgm:spPr/>
      <dgm:t>
        <a:bodyPr/>
        <a:lstStyle/>
        <a:p>
          <a:endParaRPr lang="zh-CN" altLang="en-US"/>
        </a:p>
      </dgm:t>
    </dgm:pt>
    <dgm:pt modelId="{942283DC-D0C9-024C-9809-FF4781262574}" type="pres">
      <dgm:prSet presAssocID="{B853FBC7-1B4F-8042-9AC6-1F0EC76C1A7A}" presName="hierRoot2" presStyleCnt="0">
        <dgm:presLayoutVars>
          <dgm:hierBranch val="init"/>
        </dgm:presLayoutVars>
      </dgm:prSet>
      <dgm:spPr/>
    </dgm:pt>
    <dgm:pt modelId="{3E124E85-F47E-BC4B-B86D-533F0B6C1D6C}" type="pres">
      <dgm:prSet presAssocID="{B853FBC7-1B4F-8042-9AC6-1F0EC76C1A7A}" presName="rootComposite" presStyleCnt="0"/>
      <dgm:spPr/>
    </dgm:pt>
    <dgm:pt modelId="{C89A30C6-D389-5F41-948C-CE3EE151F2E4}" type="pres">
      <dgm:prSet presAssocID="{B853FBC7-1B4F-8042-9AC6-1F0EC76C1A7A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27F7205-3124-AC41-BF22-9F2BC5CD8378}" type="pres">
      <dgm:prSet presAssocID="{B853FBC7-1B4F-8042-9AC6-1F0EC76C1A7A}" presName="rootConnector" presStyleLbl="node2" presStyleIdx="0" presStyleCnt="4"/>
      <dgm:spPr/>
      <dgm:t>
        <a:bodyPr/>
        <a:lstStyle/>
        <a:p>
          <a:endParaRPr lang="zh-CN" altLang="en-US"/>
        </a:p>
      </dgm:t>
    </dgm:pt>
    <dgm:pt modelId="{9DEB3288-7F75-024A-AC5C-05624C744B5A}" type="pres">
      <dgm:prSet presAssocID="{B853FBC7-1B4F-8042-9AC6-1F0EC76C1A7A}" presName="hierChild4" presStyleCnt="0"/>
      <dgm:spPr/>
    </dgm:pt>
    <dgm:pt modelId="{38A3C405-E46C-E24A-9AB7-92DB0561C59B}" type="pres">
      <dgm:prSet presAssocID="{C2504B30-2F36-DC4A-9289-AE214C866784}" presName="Name64" presStyleLbl="parChTrans1D3" presStyleIdx="0" presStyleCnt="9"/>
      <dgm:spPr/>
      <dgm:t>
        <a:bodyPr/>
        <a:lstStyle/>
        <a:p>
          <a:endParaRPr lang="zh-CN" altLang="en-US"/>
        </a:p>
      </dgm:t>
    </dgm:pt>
    <dgm:pt modelId="{8019C7E3-065F-FD48-A7F3-7EDCB5199227}" type="pres">
      <dgm:prSet presAssocID="{B32D18D8-0144-3744-BD22-185A6F88DFE6}" presName="hierRoot2" presStyleCnt="0">
        <dgm:presLayoutVars>
          <dgm:hierBranch val="init"/>
        </dgm:presLayoutVars>
      </dgm:prSet>
      <dgm:spPr/>
    </dgm:pt>
    <dgm:pt modelId="{F5EE6422-6A42-2746-8A81-E0A0B809A2AC}" type="pres">
      <dgm:prSet presAssocID="{B32D18D8-0144-3744-BD22-185A6F88DFE6}" presName="rootComposite" presStyleCnt="0"/>
      <dgm:spPr/>
    </dgm:pt>
    <dgm:pt modelId="{6A1F7633-134E-5842-A3C1-0C76B48976C9}" type="pres">
      <dgm:prSet presAssocID="{B32D18D8-0144-3744-BD22-185A6F88DFE6}" presName="rootText" presStyleLbl="node3" presStyleIdx="0" presStyleCnt="9" custScaleX="238258" custScaleY="9795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3C398EF-4EBF-9545-B575-7FA6CB7B4555}" type="pres">
      <dgm:prSet presAssocID="{B32D18D8-0144-3744-BD22-185A6F88DFE6}" presName="rootConnector" presStyleLbl="node3" presStyleIdx="0" presStyleCnt="9"/>
      <dgm:spPr/>
      <dgm:t>
        <a:bodyPr/>
        <a:lstStyle/>
        <a:p>
          <a:endParaRPr lang="zh-CN" altLang="en-US"/>
        </a:p>
      </dgm:t>
    </dgm:pt>
    <dgm:pt modelId="{F76F3C8C-60AB-5742-B3BF-89D855B67300}" type="pres">
      <dgm:prSet presAssocID="{B32D18D8-0144-3744-BD22-185A6F88DFE6}" presName="hierChild4" presStyleCnt="0"/>
      <dgm:spPr/>
    </dgm:pt>
    <dgm:pt modelId="{43E92487-B9ED-704F-84B8-3994A25803EC}" type="pres">
      <dgm:prSet presAssocID="{B32D18D8-0144-3744-BD22-185A6F88DFE6}" presName="hierChild5" presStyleCnt="0"/>
      <dgm:spPr/>
    </dgm:pt>
    <dgm:pt modelId="{1AAB4159-C9D9-914B-9515-C1C50E51BA40}" type="pres">
      <dgm:prSet presAssocID="{3F2BDEA4-415D-3F4F-B383-D07E6835D65D}" presName="Name64" presStyleLbl="parChTrans1D3" presStyleIdx="1" presStyleCnt="9"/>
      <dgm:spPr/>
      <dgm:t>
        <a:bodyPr/>
        <a:lstStyle/>
        <a:p>
          <a:endParaRPr lang="zh-CN" altLang="en-US"/>
        </a:p>
      </dgm:t>
    </dgm:pt>
    <dgm:pt modelId="{A670255F-E6B7-D04F-A2B8-A25FC902BE1D}" type="pres">
      <dgm:prSet presAssocID="{7AFA9C66-F095-EC4F-9F78-8E9B3941E3ED}" presName="hierRoot2" presStyleCnt="0">
        <dgm:presLayoutVars>
          <dgm:hierBranch val="init"/>
        </dgm:presLayoutVars>
      </dgm:prSet>
      <dgm:spPr/>
    </dgm:pt>
    <dgm:pt modelId="{7DA4AFFF-9A04-EE4E-9AA0-780C78193798}" type="pres">
      <dgm:prSet presAssocID="{7AFA9C66-F095-EC4F-9F78-8E9B3941E3ED}" presName="rootComposite" presStyleCnt="0"/>
      <dgm:spPr/>
    </dgm:pt>
    <dgm:pt modelId="{C7A3B7FD-0DEB-7A47-B43B-6A5DDE5612EE}" type="pres">
      <dgm:prSet presAssocID="{7AFA9C66-F095-EC4F-9F78-8E9B3941E3ED}" presName="rootText" presStyleLbl="node3" presStyleIdx="1" presStyleCnt="9" custScaleX="238013" custScaleY="10259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4D3C55-0D0C-CE4F-A1C2-BCBADA143315}" type="pres">
      <dgm:prSet presAssocID="{7AFA9C66-F095-EC4F-9F78-8E9B3941E3ED}" presName="rootConnector" presStyleLbl="node3" presStyleIdx="1" presStyleCnt="9"/>
      <dgm:spPr/>
      <dgm:t>
        <a:bodyPr/>
        <a:lstStyle/>
        <a:p>
          <a:endParaRPr lang="zh-CN" altLang="en-US"/>
        </a:p>
      </dgm:t>
    </dgm:pt>
    <dgm:pt modelId="{4AD0CAA5-DA99-264A-B272-EA2E04C83941}" type="pres">
      <dgm:prSet presAssocID="{7AFA9C66-F095-EC4F-9F78-8E9B3941E3ED}" presName="hierChild4" presStyleCnt="0"/>
      <dgm:spPr/>
    </dgm:pt>
    <dgm:pt modelId="{D64ACBF0-696C-184F-AB6F-D00700150224}" type="pres">
      <dgm:prSet presAssocID="{7AFA9C66-F095-EC4F-9F78-8E9B3941E3ED}" presName="hierChild5" presStyleCnt="0"/>
      <dgm:spPr/>
    </dgm:pt>
    <dgm:pt modelId="{C79F83EB-FFF5-1A4A-A948-F82C68CE20AF}" type="pres">
      <dgm:prSet presAssocID="{B853FBC7-1B4F-8042-9AC6-1F0EC76C1A7A}" presName="hierChild5" presStyleCnt="0"/>
      <dgm:spPr/>
    </dgm:pt>
    <dgm:pt modelId="{6B85A27B-9F84-7844-840E-008A2D3D537E}" type="pres">
      <dgm:prSet presAssocID="{4680C28E-E47B-2849-8133-A5B5A0D866B4}" presName="Name64" presStyleLbl="parChTrans1D2" presStyleIdx="1" presStyleCnt="4"/>
      <dgm:spPr/>
      <dgm:t>
        <a:bodyPr/>
        <a:lstStyle/>
        <a:p>
          <a:endParaRPr lang="zh-CN" altLang="en-US"/>
        </a:p>
      </dgm:t>
    </dgm:pt>
    <dgm:pt modelId="{D1B6A6D7-D757-464D-869A-E4E6931D074E}" type="pres">
      <dgm:prSet presAssocID="{0550EA66-D451-2A4A-B350-678D8503AB2A}" presName="hierRoot2" presStyleCnt="0">
        <dgm:presLayoutVars>
          <dgm:hierBranch val="init"/>
        </dgm:presLayoutVars>
      </dgm:prSet>
      <dgm:spPr/>
    </dgm:pt>
    <dgm:pt modelId="{54D890C5-F91F-2140-A5E0-08B53AC144D4}" type="pres">
      <dgm:prSet presAssocID="{0550EA66-D451-2A4A-B350-678D8503AB2A}" presName="rootComposite" presStyleCnt="0"/>
      <dgm:spPr/>
    </dgm:pt>
    <dgm:pt modelId="{284D5A83-C1DE-7A46-A9F8-3921585BD4AE}" type="pres">
      <dgm:prSet presAssocID="{0550EA66-D451-2A4A-B350-678D8503AB2A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B8ACC18-1585-CD42-B7D9-94526EF430DA}" type="pres">
      <dgm:prSet presAssocID="{0550EA66-D451-2A4A-B350-678D8503AB2A}" presName="rootConnector" presStyleLbl="node2" presStyleIdx="1" presStyleCnt="4"/>
      <dgm:spPr/>
      <dgm:t>
        <a:bodyPr/>
        <a:lstStyle/>
        <a:p>
          <a:endParaRPr lang="zh-CN" altLang="en-US"/>
        </a:p>
      </dgm:t>
    </dgm:pt>
    <dgm:pt modelId="{C3F26C04-7EB9-6B44-9878-18BA7E4CA3A8}" type="pres">
      <dgm:prSet presAssocID="{0550EA66-D451-2A4A-B350-678D8503AB2A}" presName="hierChild4" presStyleCnt="0"/>
      <dgm:spPr/>
    </dgm:pt>
    <dgm:pt modelId="{A05A1A83-86C5-0E4A-9AEB-CFC1EFDCD65C}" type="pres">
      <dgm:prSet presAssocID="{85ECE0F8-C813-6149-AAE6-821D0B2C4E4D}" presName="Name64" presStyleLbl="parChTrans1D3" presStyleIdx="2" presStyleCnt="9"/>
      <dgm:spPr/>
      <dgm:t>
        <a:bodyPr/>
        <a:lstStyle/>
        <a:p>
          <a:endParaRPr lang="zh-CN" altLang="en-US"/>
        </a:p>
      </dgm:t>
    </dgm:pt>
    <dgm:pt modelId="{286286C6-F3FD-E145-A597-2AA0F141E76B}" type="pres">
      <dgm:prSet presAssocID="{62E836AD-2BC3-6F4B-9090-DAF567FA37D8}" presName="hierRoot2" presStyleCnt="0">
        <dgm:presLayoutVars>
          <dgm:hierBranch val="init"/>
        </dgm:presLayoutVars>
      </dgm:prSet>
      <dgm:spPr/>
    </dgm:pt>
    <dgm:pt modelId="{CA915FE4-B3E1-894B-B4FD-6851577FE2F6}" type="pres">
      <dgm:prSet presAssocID="{62E836AD-2BC3-6F4B-9090-DAF567FA37D8}" presName="rootComposite" presStyleCnt="0"/>
      <dgm:spPr/>
    </dgm:pt>
    <dgm:pt modelId="{3DEDC303-99FD-B84F-B762-F264BEA4B31B}" type="pres">
      <dgm:prSet presAssocID="{62E836AD-2BC3-6F4B-9090-DAF567FA37D8}" presName="rootText" presStyleLbl="node3" presStyleIdx="2" presStyleCnt="9" custScaleX="23825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73087E0-F257-7345-A11E-536475F649DD}" type="pres">
      <dgm:prSet presAssocID="{62E836AD-2BC3-6F4B-9090-DAF567FA37D8}" presName="rootConnector" presStyleLbl="node3" presStyleIdx="2" presStyleCnt="9"/>
      <dgm:spPr/>
      <dgm:t>
        <a:bodyPr/>
        <a:lstStyle/>
        <a:p>
          <a:endParaRPr lang="zh-CN" altLang="en-US"/>
        </a:p>
      </dgm:t>
    </dgm:pt>
    <dgm:pt modelId="{5B88EA2B-8142-EE46-8E88-74D3BCCB0301}" type="pres">
      <dgm:prSet presAssocID="{62E836AD-2BC3-6F4B-9090-DAF567FA37D8}" presName="hierChild4" presStyleCnt="0"/>
      <dgm:spPr/>
    </dgm:pt>
    <dgm:pt modelId="{A49BCF4B-41EE-7A4A-B24E-4A20E94CE1A3}" type="pres">
      <dgm:prSet presAssocID="{62E836AD-2BC3-6F4B-9090-DAF567FA37D8}" presName="hierChild5" presStyleCnt="0"/>
      <dgm:spPr/>
    </dgm:pt>
    <dgm:pt modelId="{AB16B4B9-A081-DC41-B628-18456758A94F}" type="pres">
      <dgm:prSet presAssocID="{DEA8A24A-D693-A049-82C3-5FBE396F3CED}" presName="Name64" presStyleLbl="parChTrans1D3" presStyleIdx="3" presStyleCnt="9"/>
      <dgm:spPr/>
      <dgm:t>
        <a:bodyPr/>
        <a:lstStyle/>
        <a:p>
          <a:endParaRPr lang="zh-CN" altLang="en-US"/>
        </a:p>
      </dgm:t>
    </dgm:pt>
    <dgm:pt modelId="{66C069E5-95DA-D542-B446-2810DFE38537}" type="pres">
      <dgm:prSet presAssocID="{42A245E5-AE16-6D48-8720-880B039464BF}" presName="hierRoot2" presStyleCnt="0">
        <dgm:presLayoutVars>
          <dgm:hierBranch val="init"/>
        </dgm:presLayoutVars>
      </dgm:prSet>
      <dgm:spPr/>
    </dgm:pt>
    <dgm:pt modelId="{BAC33C73-EF2C-284B-9545-D5B6ABBB7B43}" type="pres">
      <dgm:prSet presAssocID="{42A245E5-AE16-6D48-8720-880B039464BF}" presName="rootComposite" presStyleCnt="0"/>
      <dgm:spPr/>
    </dgm:pt>
    <dgm:pt modelId="{FE9AA390-9BBC-FB4B-B4AE-BEA3F1CDE46D}" type="pres">
      <dgm:prSet presAssocID="{42A245E5-AE16-6D48-8720-880B039464BF}" presName="rootText" presStyleLbl="node3" presStyleIdx="3" presStyleCnt="9" custScaleX="23825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4F7B63D-E8DE-2040-9BC4-9C751C4D3C5D}" type="pres">
      <dgm:prSet presAssocID="{42A245E5-AE16-6D48-8720-880B039464BF}" presName="rootConnector" presStyleLbl="node3" presStyleIdx="3" presStyleCnt="9"/>
      <dgm:spPr/>
      <dgm:t>
        <a:bodyPr/>
        <a:lstStyle/>
        <a:p>
          <a:endParaRPr lang="zh-CN" altLang="en-US"/>
        </a:p>
      </dgm:t>
    </dgm:pt>
    <dgm:pt modelId="{37AC947C-DD01-444A-A57E-9BBAE1494509}" type="pres">
      <dgm:prSet presAssocID="{42A245E5-AE16-6D48-8720-880B039464BF}" presName="hierChild4" presStyleCnt="0"/>
      <dgm:spPr/>
    </dgm:pt>
    <dgm:pt modelId="{6BF24614-D546-DF44-9325-2F6B873627FE}" type="pres">
      <dgm:prSet presAssocID="{42A245E5-AE16-6D48-8720-880B039464BF}" presName="hierChild5" presStyleCnt="0"/>
      <dgm:spPr/>
    </dgm:pt>
    <dgm:pt modelId="{D11C5FB8-E413-D045-BBF1-FA358F1BDDF0}" type="pres">
      <dgm:prSet presAssocID="{0550EA66-D451-2A4A-B350-678D8503AB2A}" presName="hierChild5" presStyleCnt="0"/>
      <dgm:spPr/>
    </dgm:pt>
    <dgm:pt modelId="{B4F61753-1A7F-334A-B83A-3E5CF08752C4}" type="pres">
      <dgm:prSet presAssocID="{73BBEFAB-0F59-B343-BBDB-1E759775CFE8}" presName="Name64" presStyleLbl="parChTrans1D2" presStyleIdx="2" presStyleCnt="4"/>
      <dgm:spPr/>
      <dgm:t>
        <a:bodyPr/>
        <a:lstStyle/>
        <a:p>
          <a:endParaRPr lang="zh-CN" altLang="en-US"/>
        </a:p>
      </dgm:t>
    </dgm:pt>
    <dgm:pt modelId="{7D02F18E-4C87-064D-B688-FB0BB19EA0DD}" type="pres">
      <dgm:prSet presAssocID="{D41DA287-57CF-5B4F-81E1-7C6049050359}" presName="hierRoot2" presStyleCnt="0">
        <dgm:presLayoutVars>
          <dgm:hierBranch val="init"/>
        </dgm:presLayoutVars>
      </dgm:prSet>
      <dgm:spPr/>
    </dgm:pt>
    <dgm:pt modelId="{BEEF5051-415A-3C43-B2B5-E6B067B2E7F6}" type="pres">
      <dgm:prSet presAssocID="{D41DA287-57CF-5B4F-81E1-7C6049050359}" presName="rootComposite" presStyleCnt="0"/>
      <dgm:spPr/>
    </dgm:pt>
    <dgm:pt modelId="{4701A12F-2C21-9F49-AA3A-52DC30C8B341}" type="pres">
      <dgm:prSet presAssocID="{D41DA287-57CF-5B4F-81E1-7C6049050359}" presName="rootText" presStyleLbl="node2" presStyleIdx="2" presStyleCnt="4" custScaleX="9980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BD93646-9A1A-914E-A1E7-94AA421B931B}" type="pres">
      <dgm:prSet presAssocID="{D41DA287-57CF-5B4F-81E1-7C6049050359}" presName="rootConnector" presStyleLbl="node2" presStyleIdx="2" presStyleCnt="4"/>
      <dgm:spPr/>
      <dgm:t>
        <a:bodyPr/>
        <a:lstStyle/>
        <a:p>
          <a:endParaRPr lang="zh-CN" altLang="en-US"/>
        </a:p>
      </dgm:t>
    </dgm:pt>
    <dgm:pt modelId="{FEAA3086-2EB6-4D4A-B499-15D7C2AA8F25}" type="pres">
      <dgm:prSet presAssocID="{D41DA287-57CF-5B4F-81E1-7C6049050359}" presName="hierChild4" presStyleCnt="0"/>
      <dgm:spPr/>
    </dgm:pt>
    <dgm:pt modelId="{55C3A0E6-66C1-AC4C-A550-EF8A742B2D4F}" type="pres">
      <dgm:prSet presAssocID="{AD0732BE-37BD-7C44-BD1B-66DCED995FC1}" presName="Name64" presStyleLbl="parChTrans1D3" presStyleIdx="4" presStyleCnt="9"/>
      <dgm:spPr/>
      <dgm:t>
        <a:bodyPr/>
        <a:lstStyle/>
        <a:p>
          <a:endParaRPr lang="zh-CN" altLang="en-US"/>
        </a:p>
      </dgm:t>
    </dgm:pt>
    <dgm:pt modelId="{6B6D301B-4C52-3E4E-A56F-F140DA1CF009}" type="pres">
      <dgm:prSet presAssocID="{08CAEBAB-7354-5D40-8B31-62F3D8BEA9E6}" presName="hierRoot2" presStyleCnt="0">
        <dgm:presLayoutVars>
          <dgm:hierBranch val="init"/>
        </dgm:presLayoutVars>
      </dgm:prSet>
      <dgm:spPr/>
    </dgm:pt>
    <dgm:pt modelId="{F3365422-8660-0042-A16B-A5F74FE57943}" type="pres">
      <dgm:prSet presAssocID="{08CAEBAB-7354-5D40-8B31-62F3D8BEA9E6}" presName="rootComposite" presStyleCnt="0"/>
      <dgm:spPr/>
    </dgm:pt>
    <dgm:pt modelId="{B39DE4E9-B23A-B645-8CAF-8FC1E093898B}" type="pres">
      <dgm:prSet presAssocID="{08CAEBAB-7354-5D40-8B31-62F3D8BEA9E6}" presName="rootText" presStyleLbl="node3" presStyleIdx="4" presStyleCnt="9" custScaleX="23825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43F2D4C-ECDF-4848-A724-847EA1EF4C44}" type="pres">
      <dgm:prSet presAssocID="{08CAEBAB-7354-5D40-8B31-62F3D8BEA9E6}" presName="rootConnector" presStyleLbl="node3" presStyleIdx="4" presStyleCnt="9"/>
      <dgm:spPr/>
      <dgm:t>
        <a:bodyPr/>
        <a:lstStyle/>
        <a:p>
          <a:endParaRPr lang="zh-CN" altLang="en-US"/>
        </a:p>
      </dgm:t>
    </dgm:pt>
    <dgm:pt modelId="{DC082052-CCA3-8641-9838-A0A3AD3011B3}" type="pres">
      <dgm:prSet presAssocID="{08CAEBAB-7354-5D40-8B31-62F3D8BEA9E6}" presName="hierChild4" presStyleCnt="0"/>
      <dgm:spPr/>
    </dgm:pt>
    <dgm:pt modelId="{4E755D25-B950-B849-97F5-A71EF19E3610}" type="pres">
      <dgm:prSet presAssocID="{08CAEBAB-7354-5D40-8B31-62F3D8BEA9E6}" presName="hierChild5" presStyleCnt="0"/>
      <dgm:spPr/>
    </dgm:pt>
    <dgm:pt modelId="{A191C92C-4278-E241-B4B7-3AD1D19B6B1D}" type="pres">
      <dgm:prSet presAssocID="{C68DF870-E578-F945-8C0D-BBC5FE90A3AB}" presName="Name64" presStyleLbl="parChTrans1D3" presStyleIdx="5" presStyleCnt="9"/>
      <dgm:spPr/>
      <dgm:t>
        <a:bodyPr/>
        <a:lstStyle/>
        <a:p>
          <a:endParaRPr lang="zh-CN" altLang="en-US"/>
        </a:p>
      </dgm:t>
    </dgm:pt>
    <dgm:pt modelId="{10AD8EC8-635F-4F41-AC63-714ADED11F57}" type="pres">
      <dgm:prSet presAssocID="{6E46E955-3964-F649-8C06-95AB3EAED078}" presName="hierRoot2" presStyleCnt="0">
        <dgm:presLayoutVars>
          <dgm:hierBranch val="init"/>
        </dgm:presLayoutVars>
      </dgm:prSet>
      <dgm:spPr/>
    </dgm:pt>
    <dgm:pt modelId="{419AEDF9-E2F3-274E-B12F-19B52F475412}" type="pres">
      <dgm:prSet presAssocID="{6E46E955-3964-F649-8C06-95AB3EAED078}" presName="rootComposite" presStyleCnt="0"/>
      <dgm:spPr/>
    </dgm:pt>
    <dgm:pt modelId="{88A73A53-A64F-374F-AB81-7DBF53648149}" type="pres">
      <dgm:prSet presAssocID="{6E46E955-3964-F649-8C06-95AB3EAED078}" presName="rootText" presStyleLbl="node3" presStyleIdx="5" presStyleCnt="9" custScaleX="2383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6B5EB17-76B0-CC4D-B669-6718ABF10140}" type="pres">
      <dgm:prSet presAssocID="{6E46E955-3964-F649-8C06-95AB3EAED078}" presName="rootConnector" presStyleLbl="node3" presStyleIdx="5" presStyleCnt="9"/>
      <dgm:spPr/>
      <dgm:t>
        <a:bodyPr/>
        <a:lstStyle/>
        <a:p>
          <a:endParaRPr lang="zh-CN" altLang="en-US"/>
        </a:p>
      </dgm:t>
    </dgm:pt>
    <dgm:pt modelId="{8C2BC752-E4FA-9448-A93E-0498E9AF31C5}" type="pres">
      <dgm:prSet presAssocID="{6E46E955-3964-F649-8C06-95AB3EAED078}" presName="hierChild4" presStyleCnt="0"/>
      <dgm:spPr/>
    </dgm:pt>
    <dgm:pt modelId="{B1E306A9-76CA-F348-BCFA-58F6B604DF1D}" type="pres">
      <dgm:prSet presAssocID="{6E46E955-3964-F649-8C06-95AB3EAED078}" presName="hierChild5" presStyleCnt="0"/>
      <dgm:spPr/>
    </dgm:pt>
    <dgm:pt modelId="{6B439019-06B3-834D-BFBE-6B828DF9C92B}" type="pres">
      <dgm:prSet presAssocID="{D41DA287-57CF-5B4F-81E1-7C6049050359}" presName="hierChild5" presStyleCnt="0"/>
      <dgm:spPr/>
    </dgm:pt>
    <dgm:pt modelId="{FCEC2CDA-6565-8C45-9787-A13D13C6923E}" type="pres">
      <dgm:prSet presAssocID="{A4BBAD02-8ADA-FC45-AB84-22D8BC2D773B}" presName="Name64" presStyleLbl="parChTrans1D2" presStyleIdx="3" presStyleCnt="4"/>
      <dgm:spPr/>
      <dgm:t>
        <a:bodyPr/>
        <a:lstStyle/>
        <a:p>
          <a:endParaRPr lang="zh-CN" altLang="en-US"/>
        </a:p>
      </dgm:t>
    </dgm:pt>
    <dgm:pt modelId="{F7BDFC9E-F9CA-394F-9271-A187D1273E63}" type="pres">
      <dgm:prSet presAssocID="{2BC6E499-FB2F-414D-9BA9-971F1956AA9E}" presName="hierRoot2" presStyleCnt="0">
        <dgm:presLayoutVars>
          <dgm:hierBranch val="init"/>
        </dgm:presLayoutVars>
      </dgm:prSet>
      <dgm:spPr/>
    </dgm:pt>
    <dgm:pt modelId="{8F1E7942-BB12-884F-9C5A-3C26866DEB20}" type="pres">
      <dgm:prSet presAssocID="{2BC6E499-FB2F-414D-9BA9-971F1956AA9E}" presName="rootComposite" presStyleCnt="0"/>
      <dgm:spPr/>
    </dgm:pt>
    <dgm:pt modelId="{6AEDEF7E-62A0-ED46-9551-AFBE7F3CEDAC}" type="pres">
      <dgm:prSet presAssocID="{2BC6E499-FB2F-414D-9BA9-971F1956AA9E}" presName="rootText" presStyleLbl="node2" presStyleIdx="3" presStyleCnt="4" custScaleX="9973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D113CE3-F289-9A44-891F-A3420A7430A3}" type="pres">
      <dgm:prSet presAssocID="{2BC6E499-FB2F-414D-9BA9-971F1956AA9E}" presName="rootConnector" presStyleLbl="node2" presStyleIdx="3" presStyleCnt="4"/>
      <dgm:spPr/>
      <dgm:t>
        <a:bodyPr/>
        <a:lstStyle/>
        <a:p>
          <a:endParaRPr lang="zh-CN" altLang="en-US"/>
        </a:p>
      </dgm:t>
    </dgm:pt>
    <dgm:pt modelId="{A9BD9517-4803-1B43-8D1A-EFAE7042E639}" type="pres">
      <dgm:prSet presAssocID="{2BC6E499-FB2F-414D-9BA9-971F1956AA9E}" presName="hierChild4" presStyleCnt="0"/>
      <dgm:spPr/>
    </dgm:pt>
    <dgm:pt modelId="{2235D2C0-DC2A-424D-A796-22FDFED43B9F}" type="pres">
      <dgm:prSet presAssocID="{19DF4BDD-0466-E940-A74A-980619CCB1F3}" presName="Name64" presStyleLbl="parChTrans1D3" presStyleIdx="6" presStyleCnt="9"/>
      <dgm:spPr/>
      <dgm:t>
        <a:bodyPr/>
        <a:lstStyle/>
        <a:p>
          <a:endParaRPr lang="zh-CN" altLang="en-US"/>
        </a:p>
      </dgm:t>
    </dgm:pt>
    <dgm:pt modelId="{3101B793-E25C-014A-9665-E98B71AB2A86}" type="pres">
      <dgm:prSet presAssocID="{3B72F99C-FC4A-7542-8387-BA8F39C024F7}" presName="hierRoot2" presStyleCnt="0">
        <dgm:presLayoutVars>
          <dgm:hierBranch val="init"/>
        </dgm:presLayoutVars>
      </dgm:prSet>
      <dgm:spPr/>
    </dgm:pt>
    <dgm:pt modelId="{9FFADB82-5502-8D4C-B579-762A5C2D5CF9}" type="pres">
      <dgm:prSet presAssocID="{3B72F99C-FC4A-7542-8387-BA8F39C024F7}" presName="rootComposite" presStyleCnt="0"/>
      <dgm:spPr/>
    </dgm:pt>
    <dgm:pt modelId="{C2E617E5-C7DB-CD4A-9F36-E3BBEAED5136}" type="pres">
      <dgm:prSet presAssocID="{3B72F99C-FC4A-7542-8387-BA8F39C024F7}" presName="rootText" presStyleLbl="node3" presStyleIdx="6" presStyleCnt="9" custScaleX="23830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095896D-385B-A047-9350-298611DD94B2}" type="pres">
      <dgm:prSet presAssocID="{3B72F99C-FC4A-7542-8387-BA8F39C024F7}" presName="rootConnector" presStyleLbl="node3" presStyleIdx="6" presStyleCnt="9"/>
      <dgm:spPr/>
      <dgm:t>
        <a:bodyPr/>
        <a:lstStyle/>
        <a:p>
          <a:endParaRPr lang="zh-CN" altLang="en-US"/>
        </a:p>
      </dgm:t>
    </dgm:pt>
    <dgm:pt modelId="{6DA43EE4-2BDC-8A42-BD77-AC9C45DD499E}" type="pres">
      <dgm:prSet presAssocID="{3B72F99C-FC4A-7542-8387-BA8F39C024F7}" presName="hierChild4" presStyleCnt="0"/>
      <dgm:spPr/>
    </dgm:pt>
    <dgm:pt modelId="{00321966-2569-724D-8ED2-661B3F9E49A3}" type="pres">
      <dgm:prSet presAssocID="{3B72F99C-FC4A-7542-8387-BA8F39C024F7}" presName="hierChild5" presStyleCnt="0"/>
      <dgm:spPr/>
    </dgm:pt>
    <dgm:pt modelId="{BA11C48C-59EF-D146-829B-BC17D08A3FEB}" type="pres">
      <dgm:prSet presAssocID="{44FF4EC2-F3D8-7348-96BC-1C7081B5BB0A}" presName="Name64" presStyleLbl="parChTrans1D3" presStyleIdx="7" presStyleCnt="9"/>
      <dgm:spPr/>
      <dgm:t>
        <a:bodyPr/>
        <a:lstStyle/>
        <a:p>
          <a:endParaRPr lang="zh-CN" altLang="en-US"/>
        </a:p>
      </dgm:t>
    </dgm:pt>
    <dgm:pt modelId="{B6CF0B26-E767-7741-9A86-BF7F0E3F92E3}" type="pres">
      <dgm:prSet presAssocID="{C4D8B2D9-827E-4843-ADD0-6E173B78C21A}" presName="hierRoot2" presStyleCnt="0">
        <dgm:presLayoutVars>
          <dgm:hierBranch val="init"/>
        </dgm:presLayoutVars>
      </dgm:prSet>
      <dgm:spPr/>
    </dgm:pt>
    <dgm:pt modelId="{A74D1E93-96D8-314E-A4AD-9755E50556F0}" type="pres">
      <dgm:prSet presAssocID="{C4D8B2D9-827E-4843-ADD0-6E173B78C21A}" presName="rootComposite" presStyleCnt="0"/>
      <dgm:spPr/>
    </dgm:pt>
    <dgm:pt modelId="{2731967D-BEEA-C14B-9185-9A0297CA4BED}" type="pres">
      <dgm:prSet presAssocID="{C4D8B2D9-827E-4843-ADD0-6E173B78C21A}" presName="rootText" presStyleLbl="node3" presStyleIdx="7" presStyleCnt="9" custScaleX="2380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72370E-EE6E-8342-854B-0683061D17C2}" type="pres">
      <dgm:prSet presAssocID="{C4D8B2D9-827E-4843-ADD0-6E173B78C21A}" presName="rootConnector" presStyleLbl="node3" presStyleIdx="7" presStyleCnt="9"/>
      <dgm:spPr/>
      <dgm:t>
        <a:bodyPr/>
        <a:lstStyle/>
        <a:p>
          <a:endParaRPr lang="zh-CN" altLang="en-US"/>
        </a:p>
      </dgm:t>
    </dgm:pt>
    <dgm:pt modelId="{565832ED-8C94-AC4B-922D-10EFFE639D80}" type="pres">
      <dgm:prSet presAssocID="{C4D8B2D9-827E-4843-ADD0-6E173B78C21A}" presName="hierChild4" presStyleCnt="0"/>
      <dgm:spPr/>
    </dgm:pt>
    <dgm:pt modelId="{C98C2934-A5A5-0248-A00E-5EA74DF450EB}" type="pres">
      <dgm:prSet presAssocID="{C4D8B2D9-827E-4843-ADD0-6E173B78C21A}" presName="hierChild5" presStyleCnt="0"/>
      <dgm:spPr/>
    </dgm:pt>
    <dgm:pt modelId="{ECB5838C-6FDC-954F-B24F-2D7DF2982B84}" type="pres">
      <dgm:prSet presAssocID="{2EFD3ECE-9159-5840-B2C4-3642828995A0}" presName="Name64" presStyleLbl="parChTrans1D3" presStyleIdx="8" presStyleCnt="9"/>
      <dgm:spPr/>
      <dgm:t>
        <a:bodyPr/>
        <a:lstStyle/>
        <a:p>
          <a:endParaRPr lang="zh-CN" altLang="en-US"/>
        </a:p>
      </dgm:t>
    </dgm:pt>
    <dgm:pt modelId="{3D5FB72C-9662-774A-906D-91032650053C}" type="pres">
      <dgm:prSet presAssocID="{A2CFF2E3-6D43-CE4C-8FF9-0428CEC072C2}" presName="hierRoot2" presStyleCnt="0">
        <dgm:presLayoutVars>
          <dgm:hierBranch val="init"/>
        </dgm:presLayoutVars>
      </dgm:prSet>
      <dgm:spPr/>
    </dgm:pt>
    <dgm:pt modelId="{759D4500-F9A2-4249-896E-9F8E0C487E06}" type="pres">
      <dgm:prSet presAssocID="{A2CFF2E3-6D43-CE4C-8FF9-0428CEC072C2}" presName="rootComposite" presStyleCnt="0"/>
      <dgm:spPr/>
    </dgm:pt>
    <dgm:pt modelId="{B86FEB1E-3C04-5C44-926E-3972C7DA0E34}" type="pres">
      <dgm:prSet presAssocID="{A2CFF2E3-6D43-CE4C-8FF9-0428CEC072C2}" presName="rootText" presStyleLbl="node3" presStyleIdx="8" presStyleCnt="9" custScaleX="2380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8800DF4-D54B-7A46-966F-3E8FA03CA353}" type="pres">
      <dgm:prSet presAssocID="{A2CFF2E3-6D43-CE4C-8FF9-0428CEC072C2}" presName="rootConnector" presStyleLbl="node3" presStyleIdx="8" presStyleCnt="9"/>
      <dgm:spPr/>
      <dgm:t>
        <a:bodyPr/>
        <a:lstStyle/>
        <a:p>
          <a:endParaRPr lang="zh-CN" altLang="en-US"/>
        </a:p>
      </dgm:t>
    </dgm:pt>
    <dgm:pt modelId="{1D14EAE4-136A-B64D-AC4B-D6420069EE75}" type="pres">
      <dgm:prSet presAssocID="{A2CFF2E3-6D43-CE4C-8FF9-0428CEC072C2}" presName="hierChild4" presStyleCnt="0"/>
      <dgm:spPr/>
    </dgm:pt>
    <dgm:pt modelId="{8D676EE8-1935-2A4F-AE96-8A68398FCC17}" type="pres">
      <dgm:prSet presAssocID="{A2CFF2E3-6D43-CE4C-8FF9-0428CEC072C2}" presName="hierChild5" presStyleCnt="0"/>
      <dgm:spPr/>
    </dgm:pt>
    <dgm:pt modelId="{2D8DAAFE-6CC5-3C4C-A7B7-397F88F9C082}" type="pres">
      <dgm:prSet presAssocID="{2BC6E499-FB2F-414D-9BA9-971F1956AA9E}" presName="hierChild5" presStyleCnt="0"/>
      <dgm:spPr/>
    </dgm:pt>
    <dgm:pt modelId="{21BCE5F8-6EC6-BB46-93E7-6059C849A2A2}" type="pres">
      <dgm:prSet presAssocID="{122C3CB1-7BEB-1E48-97FC-6B0A7B97CF8B}" presName="hierChild3" presStyleCnt="0"/>
      <dgm:spPr/>
    </dgm:pt>
  </dgm:ptLst>
  <dgm:cxnLst>
    <dgm:cxn modelId="{5209DC06-062C-824E-B57F-3A1FA1ADD717}" type="presOf" srcId="{3B72F99C-FC4A-7542-8387-BA8F39C024F7}" destId="{6095896D-385B-A047-9350-298611DD94B2}" srcOrd="1" destOrd="0" presId="urn:microsoft.com/office/officeart/2009/3/layout/HorizontalOrganizationChart"/>
    <dgm:cxn modelId="{6BFB397B-2590-2E46-91C6-D44FC5B5F29D}" type="presOf" srcId="{C68DF870-E578-F945-8C0D-BBC5FE90A3AB}" destId="{A191C92C-4278-E241-B4B7-3AD1D19B6B1D}" srcOrd="0" destOrd="0" presId="urn:microsoft.com/office/officeart/2009/3/layout/HorizontalOrganizationChart"/>
    <dgm:cxn modelId="{4E1DC0FB-E063-204F-BCA4-4305D23A38CC}" srcId="{D41DA287-57CF-5B4F-81E1-7C6049050359}" destId="{08CAEBAB-7354-5D40-8B31-62F3D8BEA9E6}" srcOrd="0" destOrd="0" parTransId="{AD0732BE-37BD-7C44-BD1B-66DCED995FC1}" sibTransId="{5C13330F-CAE4-8A40-A675-CA1160DCD830}"/>
    <dgm:cxn modelId="{9C8CCD3C-A92D-A547-AEF1-AC83BABEB0F5}" type="presOf" srcId="{A4BBAD02-8ADA-FC45-AB84-22D8BC2D773B}" destId="{FCEC2CDA-6565-8C45-9787-A13D13C6923E}" srcOrd="0" destOrd="0" presId="urn:microsoft.com/office/officeart/2009/3/layout/HorizontalOrganizationChart"/>
    <dgm:cxn modelId="{F1068013-B8E4-7E44-BFA2-6D6C0FFCBE15}" type="presOf" srcId="{DEA8A24A-D693-A049-82C3-5FBE396F3CED}" destId="{AB16B4B9-A081-DC41-B628-18456758A94F}" srcOrd="0" destOrd="0" presId="urn:microsoft.com/office/officeart/2009/3/layout/HorizontalOrganizationChart"/>
    <dgm:cxn modelId="{CC283236-24B7-0246-944E-216B1246DD27}" srcId="{B853FBC7-1B4F-8042-9AC6-1F0EC76C1A7A}" destId="{B32D18D8-0144-3744-BD22-185A6F88DFE6}" srcOrd="0" destOrd="0" parTransId="{C2504B30-2F36-DC4A-9289-AE214C866784}" sibTransId="{6B27B2AB-7A47-8B4E-AB26-6386236A2DF8}"/>
    <dgm:cxn modelId="{16656B97-2D7C-6C4B-88FA-8FAC9248A23B}" type="presOf" srcId="{3B72F99C-FC4A-7542-8387-BA8F39C024F7}" destId="{C2E617E5-C7DB-CD4A-9F36-E3BBEAED5136}" srcOrd="0" destOrd="0" presId="urn:microsoft.com/office/officeart/2009/3/layout/HorizontalOrganizationChart"/>
    <dgm:cxn modelId="{4C0A2B45-DB6B-8046-81D8-BCBB06D17CC4}" srcId="{2BC6E499-FB2F-414D-9BA9-971F1956AA9E}" destId="{A2CFF2E3-6D43-CE4C-8FF9-0428CEC072C2}" srcOrd="2" destOrd="0" parTransId="{2EFD3ECE-9159-5840-B2C4-3642828995A0}" sibTransId="{770EB3D0-5AE9-0A49-92AB-6BD20504A8FE}"/>
    <dgm:cxn modelId="{F5C729CA-C7D6-8840-B3E8-1BEF9DB2E237}" type="presOf" srcId="{62E836AD-2BC3-6F4B-9090-DAF567FA37D8}" destId="{3DEDC303-99FD-B84F-B762-F264BEA4B31B}" srcOrd="0" destOrd="0" presId="urn:microsoft.com/office/officeart/2009/3/layout/HorizontalOrganizationChart"/>
    <dgm:cxn modelId="{EFC91425-B632-9E43-89DD-03352649C5FB}" type="presOf" srcId="{19DF4BDD-0466-E940-A74A-980619CCB1F3}" destId="{2235D2C0-DC2A-424D-A796-22FDFED43B9F}" srcOrd="0" destOrd="0" presId="urn:microsoft.com/office/officeart/2009/3/layout/HorizontalOrganizationChart"/>
    <dgm:cxn modelId="{89079346-77F2-0F49-BB4E-9384BFAF8ADA}" srcId="{122C3CB1-7BEB-1E48-97FC-6B0A7B97CF8B}" destId="{B853FBC7-1B4F-8042-9AC6-1F0EC76C1A7A}" srcOrd="0" destOrd="0" parTransId="{3683F39F-249B-B04D-BF50-37A81A25469A}" sibTransId="{AD49B364-CD80-CD48-9E1B-881FCE71AE7D}"/>
    <dgm:cxn modelId="{760B4DED-4C17-4648-AC1C-FAEF987C83CF}" type="presOf" srcId="{B853FBC7-1B4F-8042-9AC6-1F0EC76C1A7A}" destId="{B27F7205-3124-AC41-BF22-9F2BC5CD8378}" srcOrd="1" destOrd="0" presId="urn:microsoft.com/office/officeart/2009/3/layout/HorizontalOrganizationChart"/>
    <dgm:cxn modelId="{B476D25D-7757-E345-92D0-8DFD1F852392}" srcId="{122C3CB1-7BEB-1E48-97FC-6B0A7B97CF8B}" destId="{0550EA66-D451-2A4A-B350-678D8503AB2A}" srcOrd="1" destOrd="0" parTransId="{4680C28E-E47B-2849-8133-A5B5A0D866B4}" sibTransId="{25C2AACF-F128-9F4E-9D85-956B92D6EE19}"/>
    <dgm:cxn modelId="{9A93EE8E-90F1-854A-A16C-98506E9F6A4D}" srcId="{0550EA66-D451-2A4A-B350-678D8503AB2A}" destId="{42A245E5-AE16-6D48-8720-880B039464BF}" srcOrd="1" destOrd="0" parTransId="{DEA8A24A-D693-A049-82C3-5FBE396F3CED}" sibTransId="{8D79EC8C-57CB-3546-B0CA-F28F7ED1652F}"/>
    <dgm:cxn modelId="{1DE72535-0EF8-3743-9294-A438DD849AEE}" type="presOf" srcId="{A2CFF2E3-6D43-CE4C-8FF9-0428CEC072C2}" destId="{38800DF4-D54B-7A46-966F-3E8FA03CA353}" srcOrd="1" destOrd="0" presId="urn:microsoft.com/office/officeart/2009/3/layout/HorizontalOrganizationChart"/>
    <dgm:cxn modelId="{3B830C9E-46CE-B942-9FE2-6C1B8F6357A3}" type="presOf" srcId="{AD0732BE-37BD-7C44-BD1B-66DCED995FC1}" destId="{55C3A0E6-66C1-AC4C-A550-EF8A742B2D4F}" srcOrd="0" destOrd="0" presId="urn:microsoft.com/office/officeart/2009/3/layout/HorizontalOrganizationChart"/>
    <dgm:cxn modelId="{4F501556-B76C-8441-96D5-EFC569492C05}" type="presOf" srcId="{42A245E5-AE16-6D48-8720-880B039464BF}" destId="{04F7B63D-E8DE-2040-9BC4-9C751C4D3C5D}" srcOrd="1" destOrd="0" presId="urn:microsoft.com/office/officeart/2009/3/layout/HorizontalOrganizationChart"/>
    <dgm:cxn modelId="{3809BF66-E4A8-B54E-AD62-04F591C9DA89}" srcId="{122C3CB1-7BEB-1E48-97FC-6B0A7B97CF8B}" destId="{D41DA287-57CF-5B4F-81E1-7C6049050359}" srcOrd="2" destOrd="0" parTransId="{73BBEFAB-0F59-B343-BBDB-1E759775CFE8}" sibTransId="{6B7D05BD-5DCE-5C43-9152-AB454B3F56C3}"/>
    <dgm:cxn modelId="{ACEBF363-ED3D-3B49-8B2F-324C8F64C465}" type="presOf" srcId="{B853FBC7-1B4F-8042-9AC6-1F0EC76C1A7A}" destId="{C89A30C6-D389-5F41-948C-CE3EE151F2E4}" srcOrd="0" destOrd="0" presId="urn:microsoft.com/office/officeart/2009/3/layout/HorizontalOrganizationChart"/>
    <dgm:cxn modelId="{EB3C7970-AD21-364F-B5F6-1423B7ABC63D}" type="presOf" srcId="{C4D8B2D9-827E-4843-ADD0-6E173B78C21A}" destId="{6972370E-EE6E-8342-854B-0683061D17C2}" srcOrd="1" destOrd="0" presId="urn:microsoft.com/office/officeart/2009/3/layout/HorizontalOrganizationChart"/>
    <dgm:cxn modelId="{29961B76-B685-FC42-9ED0-6A93249C55C9}" type="presOf" srcId="{B32D18D8-0144-3744-BD22-185A6F88DFE6}" destId="{93C398EF-4EBF-9545-B575-7FA6CB7B4555}" srcOrd="1" destOrd="0" presId="urn:microsoft.com/office/officeart/2009/3/layout/HorizontalOrganizationChart"/>
    <dgm:cxn modelId="{3E024E76-BAB2-B544-ADB5-53AFC39D88C1}" type="presOf" srcId="{4680C28E-E47B-2849-8133-A5B5A0D866B4}" destId="{6B85A27B-9F84-7844-840E-008A2D3D537E}" srcOrd="0" destOrd="0" presId="urn:microsoft.com/office/officeart/2009/3/layout/HorizontalOrganizationChart"/>
    <dgm:cxn modelId="{7E89E0CB-E4A0-0A45-9ADB-1190F4C86268}" type="presOf" srcId="{0550EA66-D451-2A4A-B350-678D8503AB2A}" destId="{5B8ACC18-1585-CD42-B7D9-94526EF430DA}" srcOrd="1" destOrd="0" presId="urn:microsoft.com/office/officeart/2009/3/layout/HorizontalOrganizationChart"/>
    <dgm:cxn modelId="{530835A6-9BA7-314B-8C8C-88B8A5ADD787}" srcId="{2BC6E499-FB2F-414D-9BA9-971F1956AA9E}" destId="{C4D8B2D9-827E-4843-ADD0-6E173B78C21A}" srcOrd="1" destOrd="0" parTransId="{44FF4EC2-F3D8-7348-96BC-1C7081B5BB0A}" sibTransId="{B52EA9BE-3996-754B-8E04-9F99237E8149}"/>
    <dgm:cxn modelId="{43A0C82D-61E4-9340-9460-AB305D65AA22}" type="presOf" srcId="{6E46E955-3964-F649-8C06-95AB3EAED078}" destId="{A6B5EB17-76B0-CC4D-B669-6718ABF10140}" srcOrd="1" destOrd="0" presId="urn:microsoft.com/office/officeart/2009/3/layout/HorizontalOrganizationChart"/>
    <dgm:cxn modelId="{3BEFD91F-E334-E24E-BE0C-E0128EB8D205}" type="presOf" srcId="{7AFA9C66-F095-EC4F-9F78-8E9B3941E3ED}" destId="{C7A3B7FD-0DEB-7A47-B43B-6A5DDE5612EE}" srcOrd="0" destOrd="0" presId="urn:microsoft.com/office/officeart/2009/3/layout/HorizontalOrganizationChart"/>
    <dgm:cxn modelId="{5D9FC585-44DD-F148-AD80-CB382E013AF7}" type="presOf" srcId="{2BC6E499-FB2F-414D-9BA9-971F1956AA9E}" destId="{6AEDEF7E-62A0-ED46-9551-AFBE7F3CEDAC}" srcOrd="0" destOrd="0" presId="urn:microsoft.com/office/officeart/2009/3/layout/HorizontalOrganizationChart"/>
    <dgm:cxn modelId="{79CCAA80-D901-8946-889D-ED1C52526F6B}" type="presOf" srcId="{2BC6E499-FB2F-414D-9BA9-971F1956AA9E}" destId="{3D113CE3-F289-9A44-891F-A3420A7430A3}" srcOrd="1" destOrd="0" presId="urn:microsoft.com/office/officeart/2009/3/layout/HorizontalOrganizationChart"/>
    <dgm:cxn modelId="{B6C41FCE-EF5F-D54D-9A55-3F93F9B23D31}" type="presOf" srcId="{122C3CB1-7BEB-1E48-97FC-6B0A7B97CF8B}" destId="{F49DC180-1BCD-B34A-87F2-33749C36F48E}" srcOrd="0" destOrd="0" presId="urn:microsoft.com/office/officeart/2009/3/layout/HorizontalOrganizationChart"/>
    <dgm:cxn modelId="{EB95D561-4C67-1B4B-BD77-5FE0A18802E8}" type="presOf" srcId="{E4450B94-9E30-4640-9525-E2C0099E9C60}" destId="{25BB2AB4-43DD-4A40-ACBD-D0CC656A0874}" srcOrd="0" destOrd="0" presId="urn:microsoft.com/office/officeart/2009/3/layout/HorizontalOrganizationChart"/>
    <dgm:cxn modelId="{F256BAE4-AAAC-0A44-9446-74A3569EAB19}" type="presOf" srcId="{08CAEBAB-7354-5D40-8B31-62F3D8BEA9E6}" destId="{B39DE4E9-B23A-B645-8CAF-8FC1E093898B}" srcOrd="0" destOrd="0" presId="urn:microsoft.com/office/officeart/2009/3/layout/HorizontalOrganizationChart"/>
    <dgm:cxn modelId="{4AFCB76C-9509-2D42-AC86-1A4EA02DC828}" srcId="{E4450B94-9E30-4640-9525-E2C0099E9C60}" destId="{122C3CB1-7BEB-1E48-97FC-6B0A7B97CF8B}" srcOrd="0" destOrd="0" parTransId="{832FBC87-48A6-0742-9580-15AD98217776}" sibTransId="{41BD9381-A4C4-DF48-857C-6F65B455FDE7}"/>
    <dgm:cxn modelId="{B0132C4C-DC2B-0C4E-B6BF-170D8122477B}" type="presOf" srcId="{D41DA287-57CF-5B4F-81E1-7C6049050359}" destId="{BBD93646-9A1A-914E-A1E7-94AA421B931B}" srcOrd="1" destOrd="0" presId="urn:microsoft.com/office/officeart/2009/3/layout/HorizontalOrganizationChart"/>
    <dgm:cxn modelId="{6E674576-B673-424F-9DFB-DEC8B023A382}" type="presOf" srcId="{C4D8B2D9-827E-4843-ADD0-6E173B78C21A}" destId="{2731967D-BEEA-C14B-9185-9A0297CA4BED}" srcOrd="0" destOrd="0" presId="urn:microsoft.com/office/officeart/2009/3/layout/HorizontalOrganizationChart"/>
    <dgm:cxn modelId="{66C171A8-AC90-234A-A059-178E17ECE572}" type="presOf" srcId="{0550EA66-D451-2A4A-B350-678D8503AB2A}" destId="{284D5A83-C1DE-7A46-A9F8-3921585BD4AE}" srcOrd="0" destOrd="0" presId="urn:microsoft.com/office/officeart/2009/3/layout/HorizontalOrganizationChart"/>
    <dgm:cxn modelId="{4B7DDEB6-148D-F64A-A872-CA1D33B88BAD}" srcId="{D41DA287-57CF-5B4F-81E1-7C6049050359}" destId="{6E46E955-3964-F649-8C06-95AB3EAED078}" srcOrd="1" destOrd="0" parTransId="{C68DF870-E578-F945-8C0D-BBC5FE90A3AB}" sibTransId="{440B444A-368A-1A41-AC55-2CF647119955}"/>
    <dgm:cxn modelId="{B722878A-4A32-9945-9ADD-67F07D615993}" type="presOf" srcId="{C2504B30-2F36-DC4A-9289-AE214C866784}" destId="{38A3C405-E46C-E24A-9AB7-92DB0561C59B}" srcOrd="0" destOrd="0" presId="urn:microsoft.com/office/officeart/2009/3/layout/HorizontalOrganizationChart"/>
    <dgm:cxn modelId="{601CD82D-7834-624F-9593-708A4B958AE1}" type="presOf" srcId="{85ECE0F8-C813-6149-AAE6-821D0B2C4E4D}" destId="{A05A1A83-86C5-0E4A-9AEB-CFC1EFDCD65C}" srcOrd="0" destOrd="0" presId="urn:microsoft.com/office/officeart/2009/3/layout/HorizontalOrganizationChart"/>
    <dgm:cxn modelId="{F1ECFDC7-8FEA-FE4A-94F5-5784477CE4F8}" type="presOf" srcId="{B32D18D8-0144-3744-BD22-185A6F88DFE6}" destId="{6A1F7633-134E-5842-A3C1-0C76B48976C9}" srcOrd="0" destOrd="0" presId="urn:microsoft.com/office/officeart/2009/3/layout/HorizontalOrganizationChart"/>
    <dgm:cxn modelId="{AF551F2E-4DCA-8C41-8EA0-F6EDA4F9DB29}" type="presOf" srcId="{3683F39F-249B-B04D-BF50-37A81A25469A}" destId="{990C5391-DD89-C14F-82F3-F34DB335E02C}" srcOrd="0" destOrd="0" presId="urn:microsoft.com/office/officeart/2009/3/layout/HorizontalOrganizationChart"/>
    <dgm:cxn modelId="{373A4229-9935-E64C-8ACD-660A888326A5}" srcId="{2BC6E499-FB2F-414D-9BA9-971F1956AA9E}" destId="{3B72F99C-FC4A-7542-8387-BA8F39C024F7}" srcOrd="0" destOrd="0" parTransId="{19DF4BDD-0466-E940-A74A-980619CCB1F3}" sibTransId="{70A38612-A555-1746-8034-9520787142EE}"/>
    <dgm:cxn modelId="{8C66B70C-B6F2-DA40-B4DF-BE68DC7BFCC3}" type="presOf" srcId="{122C3CB1-7BEB-1E48-97FC-6B0A7B97CF8B}" destId="{E504AA3C-585A-8E4A-8720-D67CC6467C2E}" srcOrd="1" destOrd="0" presId="urn:microsoft.com/office/officeart/2009/3/layout/HorizontalOrganizationChart"/>
    <dgm:cxn modelId="{0829D74E-22C2-7A45-A0BD-8CE17A9E70F7}" type="presOf" srcId="{3F2BDEA4-415D-3F4F-B383-D07E6835D65D}" destId="{1AAB4159-C9D9-914B-9515-C1C50E51BA40}" srcOrd="0" destOrd="0" presId="urn:microsoft.com/office/officeart/2009/3/layout/HorizontalOrganizationChart"/>
    <dgm:cxn modelId="{26558195-1202-EE48-9554-E0349F598D55}" type="presOf" srcId="{73BBEFAB-0F59-B343-BBDB-1E759775CFE8}" destId="{B4F61753-1A7F-334A-B83A-3E5CF08752C4}" srcOrd="0" destOrd="0" presId="urn:microsoft.com/office/officeart/2009/3/layout/HorizontalOrganizationChart"/>
    <dgm:cxn modelId="{4AD0A0D1-7EF8-8045-8743-F3B03A4D0A8F}" type="presOf" srcId="{6E46E955-3964-F649-8C06-95AB3EAED078}" destId="{88A73A53-A64F-374F-AB81-7DBF53648149}" srcOrd="0" destOrd="0" presId="urn:microsoft.com/office/officeart/2009/3/layout/HorizontalOrganizationChart"/>
    <dgm:cxn modelId="{25AAA8D8-85ED-484D-AB66-214C0FFBC892}" type="presOf" srcId="{08CAEBAB-7354-5D40-8B31-62F3D8BEA9E6}" destId="{243F2D4C-ECDF-4848-A724-847EA1EF4C44}" srcOrd="1" destOrd="0" presId="urn:microsoft.com/office/officeart/2009/3/layout/HorizontalOrganizationChart"/>
    <dgm:cxn modelId="{87D8881E-B101-024D-8613-69C467FD7FE1}" type="presOf" srcId="{62E836AD-2BC3-6F4B-9090-DAF567FA37D8}" destId="{F73087E0-F257-7345-A11E-536475F649DD}" srcOrd="1" destOrd="0" presId="urn:microsoft.com/office/officeart/2009/3/layout/HorizontalOrganizationChart"/>
    <dgm:cxn modelId="{177364B8-E18C-0B4A-BE02-AEE025B7000E}" type="presOf" srcId="{2EFD3ECE-9159-5840-B2C4-3642828995A0}" destId="{ECB5838C-6FDC-954F-B24F-2D7DF2982B84}" srcOrd="0" destOrd="0" presId="urn:microsoft.com/office/officeart/2009/3/layout/HorizontalOrganizationChart"/>
    <dgm:cxn modelId="{C3CF2C89-6FC7-F343-AA04-7EEEBC2DAB51}" type="presOf" srcId="{A2CFF2E3-6D43-CE4C-8FF9-0428CEC072C2}" destId="{B86FEB1E-3C04-5C44-926E-3972C7DA0E34}" srcOrd="0" destOrd="0" presId="urn:microsoft.com/office/officeart/2009/3/layout/HorizontalOrganizationChart"/>
    <dgm:cxn modelId="{5ECD74FB-FDAA-EF43-9779-5C96DCCA3F1E}" type="presOf" srcId="{D41DA287-57CF-5B4F-81E1-7C6049050359}" destId="{4701A12F-2C21-9F49-AA3A-52DC30C8B341}" srcOrd="0" destOrd="0" presId="urn:microsoft.com/office/officeart/2009/3/layout/HorizontalOrganizationChart"/>
    <dgm:cxn modelId="{98BF5463-C088-F440-8FD9-A297E017BA11}" srcId="{0550EA66-D451-2A4A-B350-678D8503AB2A}" destId="{62E836AD-2BC3-6F4B-9090-DAF567FA37D8}" srcOrd="0" destOrd="0" parTransId="{85ECE0F8-C813-6149-AAE6-821D0B2C4E4D}" sibTransId="{1F288B3B-E4E7-B44D-A491-07ECA43179C1}"/>
    <dgm:cxn modelId="{5CE12C6B-1746-9748-9AB0-FB232A517BFC}" type="presOf" srcId="{7AFA9C66-F095-EC4F-9F78-8E9B3941E3ED}" destId="{CB4D3C55-0D0C-CE4F-A1C2-BCBADA143315}" srcOrd="1" destOrd="0" presId="urn:microsoft.com/office/officeart/2009/3/layout/HorizontalOrganizationChart"/>
    <dgm:cxn modelId="{DD7F7747-3D30-784D-B57B-7DBFCEDF5B20}" type="presOf" srcId="{42A245E5-AE16-6D48-8720-880B039464BF}" destId="{FE9AA390-9BBC-FB4B-B4AE-BEA3F1CDE46D}" srcOrd="0" destOrd="0" presId="urn:microsoft.com/office/officeart/2009/3/layout/HorizontalOrganizationChart"/>
    <dgm:cxn modelId="{89024A35-ACBF-2B4F-9B80-EE7C9C45EF51}" srcId="{122C3CB1-7BEB-1E48-97FC-6B0A7B97CF8B}" destId="{2BC6E499-FB2F-414D-9BA9-971F1956AA9E}" srcOrd="3" destOrd="0" parTransId="{A4BBAD02-8ADA-FC45-AB84-22D8BC2D773B}" sibTransId="{0D94907B-D21E-5B40-80ED-DA79DCDB32E5}"/>
    <dgm:cxn modelId="{009A6A1E-A938-D846-9EC9-28D0255819D2}" srcId="{B853FBC7-1B4F-8042-9AC6-1F0EC76C1A7A}" destId="{7AFA9C66-F095-EC4F-9F78-8E9B3941E3ED}" srcOrd="1" destOrd="0" parTransId="{3F2BDEA4-415D-3F4F-B383-D07E6835D65D}" sibTransId="{458B545F-0B1F-0B4D-923B-186D2A9135C1}"/>
    <dgm:cxn modelId="{B343D6B0-5E99-2340-9AD7-AFDC3F7FA2CC}" type="presOf" srcId="{44FF4EC2-F3D8-7348-96BC-1C7081B5BB0A}" destId="{BA11C48C-59EF-D146-829B-BC17D08A3FEB}" srcOrd="0" destOrd="0" presId="urn:microsoft.com/office/officeart/2009/3/layout/HorizontalOrganizationChart"/>
    <dgm:cxn modelId="{0E8D6888-F67D-E142-A555-F797A2CE6CE1}" type="presParOf" srcId="{25BB2AB4-43DD-4A40-ACBD-D0CC656A0874}" destId="{0FD3FBB0-21BA-0D41-A44B-AC22DB6013F0}" srcOrd="0" destOrd="0" presId="urn:microsoft.com/office/officeart/2009/3/layout/HorizontalOrganizationChart"/>
    <dgm:cxn modelId="{3D5803C7-92A7-5A40-86C3-72C69A85D0D4}" type="presParOf" srcId="{0FD3FBB0-21BA-0D41-A44B-AC22DB6013F0}" destId="{4C8AF6EB-E83A-0743-B7BF-215050FF1A41}" srcOrd="0" destOrd="0" presId="urn:microsoft.com/office/officeart/2009/3/layout/HorizontalOrganizationChart"/>
    <dgm:cxn modelId="{94DA9B2B-112D-AA4E-B3C8-E13EB823CED0}" type="presParOf" srcId="{4C8AF6EB-E83A-0743-B7BF-215050FF1A41}" destId="{F49DC180-1BCD-B34A-87F2-33749C36F48E}" srcOrd="0" destOrd="0" presId="urn:microsoft.com/office/officeart/2009/3/layout/HorizontalOrganizationChart"/>
    <dgm:cxn modelId="{EF555447-5DF2-D145-BBF1-CF166B0DC894}" type="presParOf" srcId="{4C8AF6EB-E83A-0743-B7BF-215050FF1A41}" destId="{E504AA3C-585A-8E4A-8720-D67CC6467C2E}" srcOrd="1" destOrd="0" presId="urn:microsoft.com/office/officeart/2009/3/layout/HorizontalOrganizationChart"/>
    <dgm:cxn modelId="{CEF18123-F45F-3E44-A23F-4C0D5F05C641}" type="presParOf" srcId="{0FD3FBB0-21BA-0D41-A44B-AC22DB6013F0}" destId="{F9B09E0D-2E7F-B747-8814-8E469DEF72AC}" srcOrd="1" destOrd="0" presId="urn:microsoft.com/office/officeart/2009/3/layout/HorizontalOrganizationChart"/>
    <dgm:cxn modelId="{3D799579-5BEF-9B42-9260-53D31122248E}" type="presParOf" srcId="{F9B09E0D-2E7F-B747-8814-8E469DEF72AC}" destId="{990C5391-DD89-C14F-82F3-F34DB335E02C}" srcOrd="0" destOrd="0" presId="urn:microsoft.com/office/officeart/2009/3/layout/HorizontalOrganizationChart"/>
    <dgm:cxn modelId="{E0464379-B753-A144-AC11-C246A89A9AEA}" type="presParOf" srcId="{F9B09E0D-2E7F-B747-8814-8E469DEF72AC}" destId="{942283DC-D0C9-024C-9809-FF4781262574}" srcOrd="1" destOrd="0" presId="urn:microsoft.com/office/officeart/2009/3/layout/HorizontalOrganizationChart"/>
    <dgm:cxn modelId="{B9B4809C-92C9-BC44-BA49-76B0F8B20B7F}" type="presParOf" srcId="{942283DC-D0C9-024C-9809-FF4781262574}" destId="{3E124E85-F47E-BC4B-B86D-533F0B6C1D6C}" srcOrd="0" destOrd="0" presId="urn:microsoft.com/office/officeart/2009/3/layout/HorizontalOrganizationChart"/>
    <dgm:cxn modelId="{49DAF50A-DA71-B741-ACE1-845D5AEDF4C7}" type="presParOf" srcId="{3E124E85-F47E-BC4B-B86D-533F0B6C1D6C}" destId="{C89A30C6-D389-5F41-948C-CE3EE151F2E4}" srcOrd="0" destOrd="0" presId="urn:microsoft.com/office/officeart/2009/3/layout/HorizontalOrganizationChart"/>
    <dgm:cxn modelId="{88D77B66-A643-B946-8314-A2EF3232A08D}" type="presParOf" srcId="{3E124E85-F47E-BC4B-B86D-533F0B6C1D6C}" destId="{B27F7205-3124-AC41-BF22-9F2BC5CD8378}" srcOrd="1" destOrd="0" presId="urn:microsoft.com/office/officeart/2009/3/layout/HorizontalOrganizationChart"/>
    <dgm:cxn modelId="{2A3F7607-0632-6446-ABF2-3558D9ED91C4}" type="presParOf" srcId="{942283DC-D0C9-024C-9809-FF4781262574}" destId="{9DEB3288-7F75-024A-AC5C-05624C744B5A}" srcOrd="1" destOrd="0" presId="urn:microsoft.com/office/officeart/2009/3/layout/HorizontalOrganizationChart"/>
    <dgm:cxn modelId="{737744A5-66E5-8543-BD39-E83842B1D6FC}" type="presParOf" srcId="{9DEB3288-7F75-024A-AC5C-05624C744B5A}" destId="{38A3C405-E46C-E24A-9AB7-92DB0561C59B}" srcOrd="0" destOrd="0" presId="urn:microsoft.com/office/officeart/2009/3/layout/HorizontalOrganizationChart"/>
    <dgm:cxn modelId="{111483F1-34EA-1149-B3E9-CB589E340039}" type="presParOf" srcId="{9DEB3288-7F75-024A-AC5C-05624C744B5A}" destId="{8019C7E3-065F-FD48-A7F3-7EDCB5199227}" srcOrd="1" destOrd="0" presId="urn:microsoft.com/office/officeart/2009/3/layout/HorizontalOrganizationChart"/>
    <dgm:cxn modelId="{0440387B-32FB-4D48-88FF-F9966CE0562A}" type="presParOf" srcId="{8019C7E3-065F-FD48-A7F3-7EDCB5199227}" destId="{F5EE6422-6A42-2746-8A81-E0A0B809A2AC}" srcOrd="0" destOrd="0" presId="urn:microsoft.com/office/officeart/2009/3/layout/HorizontalOrganizationChart"/>
    <dgm:cxn modelId="{C308ED5C-EBD7-9544-932F-DEF95B94D8C4}" type="presParOf" srcId="{F5EE6422-6A42-2746-8A81-E0A0B809A2AC}" destId="{6A1F7633-134E-5842-A3C1-0C76B48976C9}" srcOrd="0" destOrd="0" presId="urn:microsoft.com/office/officeart/2009/3/layout/HorizontalOrganizationChart"/>
    <dgm:cxn modelId="{5B832D89-AD7B-744F-8970-7776745A3869}" type="presParOf" srcId="{F5EE6422-6A42-2746-8A81-E0A0B809A2AC}" destId="{93C398EF-4EBF-9545-B575-7FA6CB7B4555}" srcOrd="1" destOrd="0" presId="urn:microsoft.com/office/officeart/2009/3/layout/HorizontalOrganizationChart"/>
    <dgm:cxn modelId="{D39810BE-12EB-5447-B2ED-33F5D8A31ABB}" type="presParOf" srcId="{8019C7E3-065F-FD48-A7F3-7EDCB5199227}" destId="{F76F3C8C-60AB-5742-B3BF-89D855B67300}" srcOrd="1" destOrd="0" presId="urn:microsoft.com/office/officeart/2009/3/layout/HorizontalOrganizationChart"/>
    <dgm:cxn modelId="{D837A281-EF94-034A-A29F-352B2682E158}" type="presParOf" srcId="{8019C7E3-065F-FD48-A7F3-7EDCB5199227}" destId="{43E92487-B9ED-704F-84B8-3994A25803EC}" srcOrd="2" destOrd="0" presId="urn:microsoft.com/office/officeart/2009/3/layout/HorizontalOrganizationChart"/>
    <dgm:cxn modelId="{FB5AC249-ED92-BB46-94E7-A2644990610B}" type="presParOf" srcId="{9DEB3288-7F75-024A-AC5C-05624C744B5A}" destId="{1AAB4159-C9D9-914B-9515-C1C50E51BA40}" srcOrd="2" destOrd="0" presId="urn:microsoft.com/office/officeart/2009/3/layout/HorizontalOrganizationChart"/>
    <dgm:cxn modelId="{B117B9A8-30F1-3A4E-9BC4-0675252A4735}" type="presParOf" srcId="{9DEB3288-7F75-024A-AC5C-05624C744B5A}" destId="{A670255F-E6B7-D04F-A2B8-A25FC902BE1D}" srcOrd="3" destOrd="0" presId="urn:microsoft.com/office/officeart/2009/3/layout/HorizontalOrganizationChart"/>
    <dgm:cxn modelId="{D69E3884-DA15-2544-B3BF-D9C858FE3789}" type="presParOf" srcId="{A670255F-E6B7-D04F-A2B8-A25FC902BE1D}" destId="{7DA4AFFF-9A04-EE4E-9AA0-780C78193798}" srcOrd="0" destOrd="0" presId="urn:microsoft.com/office/officeart/2009/3/layout/HorizontalOrganizationChart"/>
    <dgm:cxn modelId="{809DCA23-FEF8-3848-99C0-53CC5BCF5257}" type="presParOf" srcId="{7DA4AFFF-9A04-EE4E-9AA0-780C78193798}" destId="{C7A3B7FD-0DEB-7A47-B43B-6A5DDE5612EE}" srcOrd="0" destOrd="0" presId="urn:microsoft.com/office/officeart/2009/3/layout/HorizontalOrganizationChart"/>
    <dgm:cxn modelId="{3E5C82B7-711E-8742-9F94-221B6A755351}" type="presParOf" srcId="{7DA4AFFF-9A04-EE4E-9AA0-780C78193798}" destId="{CB4D3C55-0D0C-CE4F-A1C2-BCBADA143315}" srcOrd="1" destOrd="0" presId="urn:microsoft.com/office/officeart/2009/3/layout/HorizontalOrganizationChart"/>
    <dgm:cxn modelId="{49C452A0-BE0E-9A4C-8B8D-C3F974C54448}" type="presParOf" srcId="{A670255F-E6B7-D04F-A2B8-A25FC902BE1D}" destId="{4AD0CAA5-DA99-264A-B272-EA2E04C83941}" srcOrd="1" destOrd="0" presId="urn:microsoft.com/office/officeart/2009/3/layout/HorizontalOrganizationChart"/>
    <dgm:cxn modelId="{9AF5EDED-993E-7D4D-9B65-1ED62DC8165E}" type="presParOf" srcId="{A670255F-E6B7-D04F-A2B8-A25FC902BE1D}" destId="{D64ACBF0-696C-184F-AB6F-D00700150224}" srcOrd="2" destOrd="0" presId="urn:microsoft.com/office/officeart/2009/3/layout/HorizontalOrganizationChart"/>
    <dgm:cxn modelId="{419395D1-10CE-D442-9B93-2D01FD214A2B}" type="presParOf" srcId="{942283DC-D0C9-024C-9809-FF4781262574}" destId="{C79F83EB-FFF5-1A4A-A948-F82C68CE20AF}" srcOrd="2" destOrd="0" presId="urn:microsoft.com/office/officeart/2009/3/layout/HorizontalOrganizationChart"/>
    <dgm:cxn modelId="{B8343459-FE53-504A-BB86-7ABCC6B86899}" type="presParOf" srcId="{F9B09E0D-2E7F-B747-8814-8E469DEF72AC}" destId="{6B85A27B-9F84-7844-840E-008A2D3D537E}" srcOrd="2" destOrd="0" presId="urn:microsoft.com/office/officeart/2009/3/layout/HorizontalOrganizationChart"/>
    <dgm:cxn modelId="{58B26088-3A8B-2942-A5F6-3FF709C5A87B}" type="presParOf" srcId="{F9B09E0D-2E7F-B747-8814-8E469DEF72AC}" destId="{D1B6A6D7-D757-464D-869A-E4E6931D074E}" srcOrd="3" destOrd="0" presId="urn:microsoft.com/office/officeart/2009/3/layout/HorizontalOrganizationChart"/>
    <dgm:cxn modelId="{5912FE6E-82E2-364B-B5AC-F28A7F232E42}" type="presParOf" srcId="{D1B6A6D7-D757-464D-869A-E4E6931D074E}" destId="{54D890C5-F91F-2140-A5E0-08B53AC144D4}" srcOrd="0" destOrd="0" presId="urn:microsoft.com/office/officeart/2009/3/layout/HorizontalOrganizationChart"/>
    <dgm:cxn modelId="{6BE2B71A-963E-3249-8D92-978FF6AB104F}" type="presParOf" srcId="{54D890C5-F91F-2140-A5E0-08B53AC144D4}" destId="{284D5A83-C1DE-7A46-A9F8-3921585BD4AE}" srcOrd="0" destOrd="0" presId="urn:microsoft.com/office/officeart/2009/3/layout/HorizontalOrganizationChart"/>
    <dgm:cxn modelId="{FA92FC42-CF8C-D147-BCBE-EB4FE2CA961E}" type="presParOf" srcId="{54D890C5-F91F-2140-A5E0-08B53AC144D4}" destId="{5B8ACC18-1585-CD42-B7D9-94526EF430DA}" srcOrd="1" destOrd="0" presId="urn:microsoft.com/office/officeart/2009/3/layout/HorizontalOrganizationChart"/>
    <dgm:cxn modelId="{AD93D7E3-7477-A148-BBE1-82C8647D8065}" type="presParOf" srcId="{D1B6A6D7-D757-464D-869A-E4E6931D074E}" destId="{C3F26C04-7EB9-6B44-9878-18BA7E4CA3A8}" srcOrd="1" destOrd="0" presId="urn:microsoft.com/office/officeart/2009/3/layout/HorizontalOrganizationChart"/>
    <dgm:cxn modelId="{B8655A5D-F299-8B44-91C2-0A3EAF7B8B9F}" type="presParOf" srcId="{C3F26C04-7EB9-6B44-9878-18BA7E4CA3A8}" destId="{A05A1A83-86C5-0E4A-9AEB-CFC1EFDCD65C}" srcOrd="0" destOrd="0" presId="urn:microsoft.com/office/officeart/2009/3/layout/HorizontalOrganizationChart"/>
    <dgm:cxn modelId="{05EFF732-6C24-6E48-BD74-17B2C16A87BA}" type="presParOf" srcId="{C3F26C04-7EB9-6B44-9878-18BA7E4CA3A8}" destId="{286286C6-F3FD-E145-A597-2AA0F141E76B}" srcOrd="1" destOrd="0" presId="urn:microsoft.com/office/officeart/2009/3/layout/HorizontalOrganizationChart"/>
    <dgm:cxn modelId="{A9987958-8770-F041-917A-FE49FF5ED342}" type="presParOf" srcId="{286286C6-F3FD-E145-A597-2AA0F141E76B}" destId="{CA915FE4-B3E1-894B-B4FD-6851577FE2F6}" srcOrd="0" destOrd="0" presId="urn:microsoft.com/office/officeart/2009/3/layout/HorizontalOrganizationChart"/>
    <dgm:cxn modelId="{ED1E6E23-56A0-934D-BFC7-CA518B0B9DA6}" type="presParOf" srcId="{CA915FE4-B3E1-894B-B4FD-6851577FE2F6}" destId="{3DEDC303-99FD-B84F-B762-F264BEA4B31B}" srcOrd="0" destOrd="0" presId="urn:microsoft.com/office/officeart/2009/3/layout/HorizontalOrganizationChart"/>
    <dgm:cxn modelId="{453F3354-F1FD-A841-A539-0E423D1DB57F}" type="presParOf" srcId="{CA915FE4-B3E1-894B-B4FD-6851577FE2F6}" destId="{F73087E0-F257-7345-A11E-536475F649DD}" srcOrd="1" destOrd="0" presId="urn:microsoft.com/office/officeart/2009/3/layout/HorizontalOrganizationChart"/>
    <dgm:cxn modelId="{23B8A665-71E8-914E-9A1B-010ECBE06B7C}" type="presParOf" srcId="{286286C6-F3FD-E145-A597-2AA0F141E76B}" destId="{5B88EA2B-8142-EE46-8E88-74D3BCCB0301}" srcOrd="1" destOrd="0" presId="urn:microsoft.com/office/officeart/2009/3/layout/HorizontalOrganizationChart"/>
    <dgm:cxn modelId="{F1B6E28E-562F-BD4A-BC34-9FDDFBCFE43D}" type="presParOf" srcId="{286286C6-F3FD-E145-A597-2AA0F141E76B}" destId="{A49BCF4B-41EE-7A4A-B24E-4A20E94CE1A3}" srcOrd="2" destOrd="0" presId="urn:microsoft.com/office/officeart/2009/3/layout/HorizontalOrganizationChart"/>
    <dgm:cxn modelId="{3B456982-E82F-5F47-82B5-FA82E96BBB1B}" type="presParOf" srcId="{C3F26C04-7EB9-6B44-9878-18BA7E4CA3A8}" destId="{AB16B4B9-A081-DC41-B628-18456758A94F}" srcOrd="2" destOrd="0" presId="urn:microsoft.com/office/officeart/2009/3/layout/HorizontalOrganizationChart"/>
    <dgm:cxn modelId="{BF2FC28A-54EE-D648-98C4-0DD15F8F07D3}" type="presParOf" srcId="{C3F26C04-7EB9-6B44-9878-18BA7E4CA3A8}" destId="{66C069E5-95DA-D542-B446-2810DFE38537}" srcOrd="3" destOrd="0" presId="urn:microsoft.com/office/officeart/2009/3/layout/HorizontalOrganizationChart"/>
    <dgm:cxn modelId="{D33353F7-3837-B240-8F68-4009DE0A3CD1}" type="presParOf" srcId="{66C069E5-95DA-D542-B446-2810DFE38537}" destId="{BAC33C73-EF2C-284B-9545-D5B6ABBB7B43}" srcOrd="0" destOrd="0" presId="urn:microsoft.com/office/officeart/2009/3/layout/HorizontalOrganizationChart"/>
    <dgm:cxn modelId="{78D6A804-D9EC-494C-BA51-5054E2F36281}" type="presParOf" srcId="{BAC33C73-EF2C-284B-9545-D5B6ABBB7B43}" destId="{FE9AA390-9BBC-FB4B-B4AE-BEA3F1CDE46D}" srcOrd="0" destOrd="0" presId="urn:microsoft.com/office/officeart/2009/3/layout/HorizontalOrganizationChart"/>
    <dgm:cxn modelId="{54E24277-4E24-7348-9824-B4DD07D6FF99}" type="presParOf" srcId="{BAC33C73-EF2C-284B-9545-D5B6ABBB7B43}" destId="{04F7B63D-E8DE-2040-9BC4-9C751C4D3C5D}" srcOrd="1" destOrd="0" presId="urn:microsoft.com/office/officeart/2009/3/layout/HorizontalOrganizationChart"/>
    <dgm:cxn modelId="{6B89239B-3879-C242-B237-FE28F8AF8C8D}" type="presParOf" srcId="{66C069E5-95DA-D542-B446-2810DFE38537}" destId="{37AC947C-DD01-444A-A57E-9BBAE1494509}" srcOrd="1" destOrd="0" presId="urn:microsoft.com/office/officeart/2009/3/layout/HorizontalOrganizationChart"/>
    <dgm:cxn modelId="{7D668FF8-F547-6343-A808-8B8385C3B549}" type="presParOf" srcId="{66C069E5-95DA-D542-B446-2810DFE38537}" destId="{6BF24614-D546-DF44-9325-2F6B873627FE}" srcOrd="2" destOrd="0" presId="urn:microsoft.com/office/officeart/2009/3/layout/HorizontalOrganizationChart"/>
    <dgm:cxn modelId="{D31CB45D-CE9D-5C43-B720-ED95EED3CF50}" type="presParOf" srcId="{D1B6A6D7-D757-464D-869A-E4E6931D074E}" destId="{D11C5FB8-E413-D045-BBF1-FA358F1BDDF0}" srcOrd="2" destOrd="0" presId="urn:microsoft.com/office/officeart/2009/3/layout/HorizontalOrganizationChart"/>
    <dgm:cxn modelId="{628AE0C8-BDA3-A04C-A93D-68489DD40EE1}" type="presParOf" srcId="{F9B09E0D-2E7F-B747-8814-8E469DEF72AC}" destId="{B4F61753-1A7F-334A-B83A-3E5CF08752C4}" srcOrd="4" destOrd="0" presId="urn:microsoft.com/office/officeart/2009/3/layout/HorizontalOrganizationChart"/>
    <dgm:cxn modelId="{B5A2826C-69B1-8C46-85B7-566AF4AA6E2F}" type="presParOf" srcId="{F9B09E0D-2E7F-B747-8814-8E469DEF72AC}" destId="{7D02F18E-4C87-064D-B688-FB0BB19EA0DD}" srcOrd="5" destOrd="0" presId="urn:microsoft.com/office/officeart/2009/3/layout/HorizontalOrganizationChart"/>
    <dgm:cxn modelId="{57A7EAD8-B899-FA4C-9C86-1B88D828C08A}" type="presParOf" srcId="{7D02F18E-4C87-064D-B688-FB0BB19EA0DD}" destId="{BEEF5051-415A-3C43-B2B5-E6B067B2E7F6}" srcOrd="0" destOrd="0" presId="urn:microsoft.com/office/officeart/2009/3/layout/HorizontalOrganizationChart"/>
    <dgm:cxn modelId="{40831621-F8D9-294C-A5E5-471E0439EBF2}" type="presParOf" srcId="{BEEF5051-415A-3C43-B2B5-E6B067B2E7F6}" destId="{4701A12F-2C21-9F49-AA3A-52DC30C8B341}" srcOrd="0" destOrd="0" presId="urn:microsoft.com/office/officeart/2009/3/layout/HorizontalOrganizationChart"/>
    <dgm:cxn modelId="{127656E1-4514-2B45-A8AC-38A14597BD20}" type="presParOf" srcId="{BEEF5051-415A-3C43-B2B5-E6B067B2E7F6}" destId="{BBD93646-9A1A-914E-A1E7-94AA421B931B}" srcOrd="1" destOrd="0" presId="urn:microsoft.com/office/officeart/2009/3/layout/HorizontalOrganizationChart"/>
    <dgm:cxn modelId="{2E5E022D-4BAC-3B43-BB7F-BEE87E77DF68}" type="presParOf" srcId="{7D02F18E-4C87-064D-B688-FB0BB19EA0DD}" destId="{FEAA3086-2EB6-4D4A-B499-15D7C2AA8F25}" srcOrd="1" destOrd="0" presId="urn:microsoft.com/office/officeart/2009/3/layout/HorizontalOrganizationChart"/>
    <dgm:cxn modelId="{1E638FCE-D1B5-654F-96E2-A819CCED3CCB}" type="presParOf" srcId="{FEAA3086-2EB6-4D4A-B499-15D7C2AA8F25}" destId="{55C3A0E6-66C1-AC4C-A550-EF8A742B2D4F}" srcOrd="0" destOrd="0" presId="urn:microsoft.com/office/officeart/2009/3/layout/HorizontalOrganizationChart"/>
    <dgm:cxn modelId="{07C41C9A-264F-3446-AED7-E644F7AE90CD}" type="presParOf" srcId="{FEAA3086-2EB6-4D4A-B499-15D7C2AA8F25}" destId="{6B6D301B-4C52-3E4E-A56F-F140DA1CF009}" srcOrd="1" destOrd="0" presId="urn:microsoft.com/office/officeart/2009/3/layout/HorizontalOrganizationChart"/>
    <dgm:cxn modelId="{BED62E07-E399-4540-87E2-BCEC4A2D5383}" type="presParOf" srcId="{6B6D301B-4C52-3E4E-A56F-F140DA1CF009}" destId="{F3365422-8660-0042-A16B-A5F74FE57943}" srcOrd="0" destOrd="0" presId="urn:microsoft.com/office/officeart/2009/3/layout/HorizontalOrganizationChart"/>
    <dgm:cxn modelId="{DB45A547-9EB2-0E4A-9753-FAFE0DE0FDDE}" type="presParOf" srcId="{F3365422-8660-0042-A16B-A5F74FE57943}" destId="{B39DE4E9-B23A-B645-8CAF-8FC1E093898B}" srcOrd="0" destOrd="0" presId="urn:microsoft.com/office/officeart/2009/3/layout/HorizontalOrganizationChart"/>
    <dgm:cxn modelId="{215923DC-E4FB-264C-86CC-47A19BE39E97}" type="presParOf" srcId="{F3365422-8660-0042-A16B-A5F74FE57943}" destId="{243F2D4C-ECDF-4848-A724-847EA1EF4C44}" srcOrd="1" destOrd="0" presId="urn:microsoft.com/office/officeart/2009/3/layout/HorizontalOrganizationChart"/>
    <dgm:cxn modelId="{086C30E1-F1D1-064D-BB6E-85EFB6867302}" type="presParOf" srcId="{6B6D301B-4C52-3E4E-A56F-F140DA1CF009}" destId="{DC082052-CCA3-8641-9838-A0A3AD3011B3}" srcOrd="1" destOrd="0" presId="urn:microsoft.com/office/officeart/2009/3/layout/HorizontalOrganizationChart"/>
    <dgm:cxn modelId="{9FE4F943-72F9-574E-8666-7CA9A485D517}" type="presParOf" srcId="{6B6D301B-4C52-3E4E-A56F-F140DA1CF009}" destId="{4E755D25-B950-B849-97F5-A71EF19E3610}" srcOrd="2" destOrd="0" presId="urn:microsoft.com/office/officeart/2009/3/layout/HorizontalOrganizationChart"/>
    <dgm:cxn modelId="{1656A189-54B3-B84F-ADD5-874E302BEC11}" type="presParOf" srcId="{FEAA3086-2EB6-4D4A-B499-15D7C2AA8F25}" destId="{A191C92C-4278-E241-B4B7-3AD1D19B6B1D}" srcOrd="2" destOrd="0" presId="urn:microsoft.com/office/officeart/2009/3/layout/HorizontalOrganizationChart"/>
    <dgm:cxn modelId="{E01C0456-8DB5-F748-8C58-6D5DF9ECEF4D}" type="presParOf" srcId="{FEAA3086-2EB6-4D4A-B499-15D7C2AA8F25}" destId="{10AD8EC8-635F-4F41-AC63-714ADED11F57}" srcOrd="3" destOrd="0" presId="urn:microsoft.com/office/officeart/2009/3/layout/HorizontalOrganizationChart"/>
    <dgm:cxn modelId="{4E0DCCF7-2508-7B41-AA7E-FCE0F238C0D6}" type="presParOf" srcId="{10AD8EC8-635F-4F41-AC63-714ADED11F57}" destId="{419AEDF9-E2F3-274E-B12F-19B52F475412}" srcOrd="0" destOrd="0" presId="urn:microsoft.com/office/officeart/2009/3/layout/HorizontalOrganizationChart"/>
    <dgm:cxn modelId="{57F7AB9A-4CF4-774D-A235-068B9590026B}" type="presParOf" srcId="{419AEDF9-E2F3-274E-B12F-19B52F475412}" destId="{88A73A53-A64F-374F-AB81-7DBF53648149}" srcOrd="0" destOrd="0" presId="urn:microsoft.com/office/officeart/2009/3/layout/HorizontalOrganizationChart"/>
    <dgm:cxn modelId="{657EEE37-9377-E142-82F4-130A8ECD115B}" type="presParOf" srcId="{419AEDF9-E2F3-274E-B12F-19B52F475412}" destId="{A6B5EB17-76B0-CC4D-B669-6718ABF10140}" srcOrd="1" destOrd="0" presId="urn:microsoft.com/office/officeart/2009/3/layout/HorizontalOrganizationChart"/>
    <dgm:cxn modelId="{45B1CACA-5390-0D4D-A42F-87383AD1DFD1}" type="presParOf" srcId="{10AD8EC8-635F-4F41-AC63-714ADED11F57}" destId="{8C2BC752-E4FA-9448-A93E-0498E9AF31C5}" srcOrd="1" destOrd="0" presId="urn:microsoft.com/office/officeart/2009/3/layout/HorizontalOrganizationChart"/>
    <dgm:cxn modelId="{5FC4EFC2-8B99-5E4A-ACB0-441FBF77DE24}" type="presParOf" srcId="{10AD8EC8-635F-4F41-AC63-714ADED11F57}" destId="{B1E306A9-76CA-F348-BCFA-58F6B604DF1D}" srcOrd="2" destOrd="0" presId="urn:microsoft.com/office/officeart/2009/3/layout/HorizontalOrganizationChart"/>
    <dgm:cxn modelId="{DC13471B-45F0-A944-BC1A-635A7F748243}" type="presParOf" srcId="{7D02F18E-4C87-064D-B688-FB0BB19EA0DD}" destId="{6B439019-06B3-834D-BFBE-6B828DF9C92B}" srcOrd="2" destOrd="0" presId="urn:microsoft.com/office/officeart/2009/3/layout/HorizontalOrganizationChart"/>
    <dgm:cxn modelId="{F0758F47-6812-B143-AA9C-62A0123AD7EE}" type="presParOf" srcId="{F9B09E0D-2E7F-B747-8814-8E469DEF72AC}" destId="{FCEC2CDA-6565-8C45-9787-A13D13C6923E}" srcOrd="6" destOrd="0" presId="urn:microsoft.com/office/officeart/2009/3/layout/HorizontalOrganizationChart"/>
    <dgm:cxn modelId="{3D57AAB9-9FC1-3244-8B43-5220CC1AF4AB}" type="presParOf" srcId="{F9B09E0D-2E7F-B747-8814-8E469DEF72AC}" destId="{F7BDFC9E-F9CA-394F-9271-A187D1273E63}" srcOrd="7" destOrd="0" presId="urn:microsoft.com/office/officeart/2009/3/layout/HorizontalOrganizationChart"/>
    <dgm:cxn modelId="{B972AAA9-6667-004F-B3D8-87BF063331D4}" type="presParOf" srcId="{F7BDFC9E-F9CA-394F-9271-A187D1273E63}" destId="{8F1E7942-BB12-884F-9C5A-3C26866DEB20}" srcOrd="0" destOrd="0" presId="urn:microsoft.com/office/officeart/2009/3/layout/HorizontalOrganizationChart"/>
    <dgm:cxn modelId="{8C8A5336-79D4-FA4A-B470-4D0235E98850}" type="presParOf" srcId="{8F1E7942-BB12-884F-9C5A-3C26866DEB20}" destId="{6AEDEF7E-62A0-ED46-9551-AFBE7F3CEDAC}" srcOrd="0" destOrd="0" presId="urn:microsoft.com/office/officeart/2009/3/layout/HorizontalOrganizationChart"/>
    <dgm:cxn modelId="{A0EA1D26-AA2E-3846-A13A-B80FBD16F3F5}" type="presParOf" srcId="{8F1E7942-BB12-884F-9C5A-3C26866DEB20}" destId="{3D113CE3-F289-9A44-891F-A3420A7430A3}" srcOrd="1" destOrd="0" presId="urn:microsoft.com/office/officeart/2009/3/layout/HorizontalOrganizationChart"/>
    <dgm:cxn modelId="{9A85A1AE-BF9F-D64A-9314-C0742DFE6B90}" type="presParOf" srcId="{F7BDFC9E-F9CA-394F-9271-A187D1273E63}" destId="{A9BD9517-4803-1B43-8D1A-EFAE7042E639}" srcOrd="1" destOrd="0" presId="urn:microsoft.com/office/officeart/2009/3/layout/HorizontalOrganizationChart"/>
    <dgm:cxn modelId="{299958CF-1EAD-C344-B869-5FDA31CA6D31}" type="presParOf" srcId="{A9BD9517-4803-1B43-8D1A-EFAE7042E639}" destId="{2235D2C0-DC2A-424D-A796-22FDFED43B9F}" srcOrd="0" destOrd="0" presId="urn:microsoft.com/office/officeart/2009/3/layout/HorizontalOrganizationChart"/>
    <dgm:cxn modelId="{DB6EB4C7-B447-8C4F-9F7F-0F51E48CDAF5}" type="presParOf" srcId="{A9BD9517-4803-1B43-8D1A-EFAE7042E639}" destId="{3101B793-E25C-014A-9665-E98B71AB2A86}" srcOrd="1" destOrd="0" presId="urn:microsoft.com/office/officeart/2009/3/layout/HorizontalOrganizationChart"/>
    <dgm:cxn modelId="{D0D2F142-D859-2345-BA4A-4AD3D72A5827}" type="presParOf" srcId="{3101B793-E25C-014A-9665-E98B71AB2A86}" destId="{9FFADB82-5502-8D4C-B579-762A5C2D5CF9}" srcOrd="0" destOrd="0" presId="urn:microsoft.com/office/officeart/2009/3/layout/HorizontalOrganizationChart"/>
    <dgm:cxn modelId="{67ABFCB9-C832-2A4B-860C-A30ACC704080}" type="presParOf" srcId="{9FFADB82-5502-8D4C-B579-762A5C2D5CF9}" destId="{C2E617E5-C7DB-CD4A-9F36-E3BBEAED5136}" srcOrd="0" destOrd="0" presId="urn:microsoft.com/office/officeart/2009/3/layout/HorizontalOrganizationChart"/>
    <dgm:cxn modelId="{4C36E408-96D2-744D-806D-353544C482AE}" type="presParOf" srcId="{9FFADB82-5502-8D4C-B579-762A5C2D5CF9}" destId="{6095896D-385B-A047-9350-298611DD94B2}" srcOrd="1" destOrd="0" presId="urn:microsoft.com/office/officeart/2009/3/layout/HorizontalOrganizationChart"/>
    <dgm:cxn modelId="{87D2A0B7-3DAF-034F-AC9B-2F19E7D5C903}" type="presParOf" srcId="{3101B793-E25C-014A-9665-E98B71AB2A86}" destId="{6DA43EE4-2BDC-8A42-BD77-AC9C45DD499E}" srcOrd="1" destOrd="0" presId="urn:microsoft.com/office/officeart/2009/3/layout/HorizontalOrganizationChart"/>
    <dgm:cxn modelId="{D70FCF4F-FC60-4749-A40B-31D1EAC1D8D7}" type="presParOf" srcId="{3101B793-E25C-014A-9665-E98B71AB2A86}" destId="{00321966-2569-724D-8ED2-661B3F9E49A3}" srcOrd="2" destOrd="0" presId="urn:microsoft.com/office/officeart/2009/3/layout/HorizontalOrganizationChart"/>
    <dgm:cxn modelId="{DF5A403D-B75B-1245-B7B1-41ED673A0685}" type="presParOf" srcId="{A9BD9517-4803-1B43-8D1A-EFAE7042E639}" destId="{BA11C48C-59EF-D146-829B-BC17D08A3FEB}" srcOrd="2" destOrd="0" presId="urn:microsoft.com/office/officeart/2009/3/layout/HorizontalOrganizationChart"/>
    <dgm:cxn modelId="{33D62166-6D96-0246-B26C-47CF9CEF2CD5}" type="presParOf" srcId="{A9BD9517-4803-1B43-8D1A-EFAE7042E639}" destId="{B6CF0B26-E767-7741-9A86-BF7F0E3F92E3}" srcOrd="3" destOrd="0" presId="urn:microsoft.com/office/officeart/2009/3/layout/HorizontalOrganizationChart"/>
    <dgm:cxn modelId="{C0A94668-78DC-B843-B8FC-128D0929FC11}" type="presParOf" srcId="{B6CF0B26-E767-7741-9A86-BF7F0E3F92E3}" destId="{A74D1E93-96D8-314E-A4AD-9755E50556F0}" srcOrd="0" destOrd="0" presId="urn:microsoft.com/office/officeart/2009/3/layout/HorizontalOrganizationChart"/>
    <dgm:cxn modelId="{FB40F7B9-F10C-2440-86BE-6D0E309C4411}" type="presParOf" srcId="{A74D1E93-96D8-314E-A4AD-9755E50556F0}" destId="{2731967D-BEEA-C14B-9185-9A0297CA4BED}" srcOrd="0" destOrd="0" presId="urn:microsoft.com/office/officeart/2009/3/layout/HorizontalOrganizationChart"/>
    <dgm:cxn modelId="{A6DF41D1-762B-FC45-AA0B-24A7F631F22B}" type="presParOf" srcId="{A74D1E93-96D8-314E-A4AD-9755E50556F0}" destId="{6972370E-EE6E-8342-854B-0683061D17C2}" srcOrd="1" destOrd="0" presId="urn:microsoft.com/office/officeart/2009/3/layout/HorizontalOrganizationChart"/>
    <dgm:cxn modelId="{43BE0948-F5A4-344B-BB2C-416C86F8E6FC}" type="presParOf" srcId="{B6CF0B26-E767-7741-9A86-BF7F0E3F92E3}" destId="{565832ED-8C94-AC4B-922D-10EFFE639D80}" srcOrd="1" destOrd="0" presId="urn:microsoft.com/office/officeart/2009/3/layout/HorizontalOrganizationChart"/>
    <dgm:cxn modelId="{3CF41497-977D-514D-95E7-634D3214B54D}" type="presParOf" srcId="{B6CF0B26-E767-7741-9A86-BF7F0E3F92E3}" destId="{C98C2934-A5A5-0248-A00E-5EA74DF450EB}" srcOrd="2" destOrd="0" presId="urn:microsoft.com/office/officeart/2009/3/layout/HorizontalOrganizationChart"/>
    <dgm:cxn modelId="{CC41CDAB-A90B-3941-BE2C-5FCE4A974BCD}" type="presParOf" srcId="{A9BD9517-4803-1B43-8D1A-EFAE7042E639}" destId="{ECB5838C-6FDC-954F-B24F-2D7DF2982B84}" srcOrd="4" destOrd="0" presId="urn:microsoft.com/office/officeart/2009/3/layout/HorizontalOrganizationChart"/>
    <dgm:cxn modelId="{5D53ECF7-7753-D44D-91F4-E16ACCECB3F2}" type="presParOf" srcId="{A9BD9517-4803-1B43-8D1A-EFAE7042E639}" destId="{3D5FB72C-9662-774A-906D-91032650053C}" srcOrd="5" destOrd="0" presId="urn:microsoft.com/office/officeart/2009/3/layout/HorizontalOrganizationChart"/>
    <dgm:cxn modelId="{CB3E32E6-D4DC-2943-B018-DCCAB8B765BE}" type="presParOf" srcId="{3D5FB72C-9662-774A-906D-91032650053C}" destId="{759D4500-F9A2-4249-896E-9F8E0C487E06}" srcOrd="0" destOrd="0" presId="urn:microsoft.com/office/officeart/2009/3/layout/HorizontalOrganizationChart"/>
    <dgm:cxn modelId="{F07FB161-6DA4-6B4F-88B1-882340643B8C}" type="presParOf" srcId="{759D4500-F9A2-4249-896E-9F8E0C487E06}" destId="{B86FEB1E-3C04-5C44-926E-3972C7DA0E34}" srcOrd="0" destOrd="0" presId="urn:microsoft.com/office/officeart/2009/3/layout/HorizontalOrganizationChart"/>
    <dgm:cxn modelId="{4955C9FD-EFF1-924A-99D8-A5E31D441430}" type="presParOf" srcId="{759D4500-F9A2-4249-896E-9F8E0C487E06}" destId="{38800DF4-D54B-7A46-966F-3E8FA03CA353}" srcOrd="1" destOrd="0" presId="urn:microsoft.com/office/officeart/2009/3/layout/HorizontalOrganizationChart"/>
    <dgm:cxn modelId="{1B9628E9-9B11-3443-AE9F-61C79AD7BFBD}" type="presParOf" srcId="{3D5FB72C-9662-774A-906D-91032650053C}" destId="{1D14EAE4-136A-B64D-AC4B-D6420069EE75}" srcOrd="1" destOrd="0" presId="urn:microsoft.com/office/officeart/2009/3/layout/HorizontalOrganizationChart"/>
    <dgm:cxn modelId="{84395144-DC68-D543-B000-C3345AD49403}" type="presParOf" srcId="{3D5FB72C-9662-774A-906D-91032650053C}" destId="{8D676EE8-1935-2A4F-AE96-8A68398FCC17}" srcOrd="2" destOrd="0" presId="urn:microsoft.com/office/officeart/2009/3/layout/HorizontalOrganizationChart"/>
    <dgm:cxn modelId="{E87FFA06-A776-F944-94E3-00B69D7D34BA}" type="presParOf" srcId="{F7BDFC9E-F9CA-394F-9271-A187D1273E63}" destId="{2D8DAAFE-6CC5-3C4C-A7B7-397F88F9C082}" srcOrd="2" destOrd="0" presId="urn:microsoft.com/office/officeart/2009/3/layout/HorizontalOrganizationChart"/>
    <dgm:cxn modelId="{22C19403-6262-5941-92DB-17A55AA21DB8}" type="presParOf" srcId="{0FD3FBB0-21BA-0D41-A44B-AC22DB6013F0}" destId="{21BCE5F8-6EC6-BB46-93E7-6059C849A2A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CAA5A6-F671-4F47-A49C-B86E878B42E3}" type="doc">
      <dgm:prSet loTypeId="urn:microsoft.com/office/officeart/2005/8/layout/arrow2" loCatId="" qsTypeId="urn:microsoft.com/office/officeart/2005/8/quickstyle/simple4" qsCatId="simple" csTypeId="urn:microsoft.com/office/officeart/2005/8/colors/accent1_2" csCatId="accent1" phldr="1"/>
      <dgm:spPr/>
    </dgm:pt>
    <dgm:pt modelId="{8E457742-C5BE-8446-822F-E22B3E11CFFC}">
      <dgm:prSet phldrT="[文本]"/>
      <dgm:spPr/>
      <dgm:t>
        <a:bodyPr/>
        <a:lstStyle/>
        <a:p>
          <a:r>
            <a:rPr lang="en-US" altLang="zh-CN"/>
            <a:t>G06-R01</a:t>
          </a:r>
          <a:endParaRPr lang="zh-CN" altLang="en-US"/>
        </a:p>
        <a:p>
          <a:r>
            <a:rPr lang="zh-CN" altLang="en-US"/>
            <a:t>项目经理</a:t>
          </a:r>
        </a:p>
      </dgm:t>
    </dgm:pt>
    <dgm:pt modelId="{6725A808-99BC-CB43-BFA5-C6E09C9720C3}" type="parTrans" cxnId="{64F1D240-9FA0-4443-9C21-F3CA6009AA53}">
      <dgm:prSet/>
      <dgm:spPr/>
      <dgm:t>
        <a:bodyPr/>
        <a:lstStyle/>
        <a:p>
          <a:endParaRPr lang="zh-CN" altLang="en-US"/>
        </a:p>
      </dgm:t>
    </dgm:pt>
    <dgm:pt modelId="{D8253466-7890-F548-83A5-3E33A03D9D52}" type="sibTrans" cxnId="{64F1D240-9FA0-4443-9C21-F3CA6009AA53}">
      <dgm:prSet/>
      <dgm:spPr/>
      <dgm:t>
        <a:bodyPr/>
        <a:lstStyle/>
        <a:p>
          <a:endParaRPr lang="zh-CN" altLang="en-US"/>
        </a:p>
      </dgm:t>
    </dgm:pt>
    <dgm:pt modelId="{D8968CA2-9BE0-CD42-B397-01DC60312AA9}">
      <dgm:prSet phldrT="[文本]"/>
      <dgm:spPr/>
      <dgm:t>
        <a:bodyPr/>
        <a:lstStyle/>
        <a:p>
          <a:r>
            <a:rPr lang="en-US" altLang="zh-CN"/>
            <a:t>G07-SG01-R01</a:t>
          </a:r>
          <a:endParaRPr lang="zh-CN" altLang="en-US"/>
        </a:p>
        <a:p>
          <a:r>
            <a:rPr lang="zh-CN" altLang="en-US"/>
            <a:t>产品服务组项目评估员</a:t>
          </a:r>
        </a:p>
      </dgm:t>
    </dgm:pt>
    <dgm:pt modelId="{339929FC-B320-844E-AF19-27B9F911D2F9}" type="parTrans" cxnId="{C138F9A6-69BA-A845-ACA8-D28A5F6B59E7}">
      <dgm:prSet/>
      <dgm:spPr/>
      <dgm:t>
        <a:bodyPr/>
        <a:lstStyle/>
        <a:p>
          <a:endParaRPr lang="zh-CN" altLang="en-US"/>
        </a:p>
      </dgm:t>
    </dgm:pt>
    <dgm:pt modelId="{4744A839-9CC6-DB44-AC64-1E5808370085}" type="sibTrans" cxnId="{C138F9A6-69BA-A845-ACA8-D28A5F6B59E7}">
      <dgm:prSet/>
      <dgm:spPr/>
      <dgm:t>
        <a:bodyPr/>
        <a:lstStyle/>
        <a:p>
          <a:endParaRPr lang="zh-CN" altLang="en-US"/>
        </a:p>
      </dgm:t>
    </dgm:pt>
    <dgm:pt modelId="{4DF5F138-AC7F-1040-9E89-190644B7BA11}" type="pres">
      <dgm:prSet presAssocID="{D6CAA5A6-F671-4F47-A49C-B86E878B42E3}" presName="arrowDiagram" presStyleCnt="0">
        <dgm:presLayoutVars>
          <dgm:chMax val="5"/>
          <dgm:dir/>
          <dgm:resizeHandles val="exact"/>
        </dgm:presLayoutVars>
      </dgm:prSet>
      <dgm:spPr/>
    </dgm:pt>
    <dgm:pt modelId="{EA3A5AD9-0FE9-0743-8C18-1A8A207F0D45}" type="pres">
      <dgm:prSet presAssocID="{D6CAA5A6-F671-4F47-A49C-B86E878B42E3}" presName="arrow" presStyleLbl="bgShp" presStyleIdx="0" presStyleCnt="1"/>
      <dgm:spPr/>
    </dgm:pt>
    <dgm:pt modelId="{3F7841AF-68E4-F54D-B23E-5A21D7751247}" type="pres">
      <dgm:prSet presAssocID="{D6CAA5A6-F671-4F47-A49C-B86E878B42E3}" presName="arrowDiagram2" presStyleCnt="0"/>
      <dgm:spPr/>
    </dgm:pt>
    <dgm:pt modelId="{F3695D75-7D94-6942-8652-3A9BD1B2BCD5}" type="pres">
      <dgm:prSet presAssocID="{8E457742-C5BE-8446-822F-E22B3E11CFFC}" presName="bullet2a" presStyleLbl="node1" presStyleIdx="0" presStyleCnt="2"/>
      <dgm:spPr/>
    </dgm:pt>
    <dgm:pt modelId="{8051815A-3974-2E4F-9535-8ABE61A46BF2}" type="pres">
      <dgm:prSet presAssocID="{8E457742-C5BE-8446-822F-E22B3E11CFFC}" presName="textBox2a" presStyleLbl="revTx" presStyleIdx="0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F663A79-B3BC-5348-B92C-C1224B7FB30F}" type="pres">
      <dgm:prSet presAssocID="{D8968CA2-9BE0-CD42-B397-01DC60312AA9}" presName="bullet2b" presStyleLbl="node1" presStyleIdx="1" presStyleCnt="2"/>
      <dgm:spPr/>
    </dgm:pt>
    <dgm:pt modelId="{B13A9449-74DF-4145-89B3-BADC68E8CD4D}" type="pres">
      <dgm:prSet presAssocID="{D8968CA2-9BE0-CD42-B397-01DC60312AA9}" presName="textBox2b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3018186-BE0C-3546-BAE9-73F94B4FF742}" type="presOf" srcId="{8E457742-C5BE-8446-822F-E22B3E11CFFC}" destId="{8051815A-3974-2E4F-9535-8ABE61A46BF2}" srcOrd="0" destOrd="0" presId="urn:microsoft.com/office/officeart/2005/8/layout/arrow2"/>
    <dgm:cxn modelId="{74B08CB8-73C3-9140-9030-AAC7BFDA2E1E}" type="presOf" srcId="{D8968CA2-9BE0-CD42-B397-01DC60312AA9}" destId="{B13A9449-74DF-4145-89B3-BADC68E8CD4D}" srcOrd="0" destOrd="0" presId="urn:microsoft.com/office/officeart/2005/8/layout/arrow2"/>
    <dgm:cxn modelId="{64F1D240-9FA0-4443-9C21-F3CA6009AA53}" srcId="{D6CAA5A6-F671-4F47-A49C-B86E878B42E3}" destId="{8E457742-C5BE-8446-822F-E22B3E11CFFC}" srcOrd="0" destOrd="0" parTransId="{6725A808-99BC-CB43-BFA5-C6E09C9720C3}" sibTransId="{D8253466-7890-F548-83A5-3E33A03D9D52}"/>
    <dgm:cxn modelId="{8E0AC25E-6426-E844-8069-91CAA1CC1E7F}" type="presOf" srcId="{D6CAA5A6-F671-4F47-A49C-B86E878B42E3}" destId="{4DF5F138-AC7F-1040-9E89-190644B7BA11}" srcOrd="0" destOrd="0" presId="urn:microsoft.com/office/officeart/2005/8/layout/arrow2"/>
    <dgm:cxn modelId="{C138F9A6-69BA-A845-ACA8-D28A5F6B59E7}" srcId="{D6CAA5A6-F671-4F47-A49C-B86E878B42E3}" destId="{D8968CA2-9BE0-CD42-B397-01DC60312AA9}" srcOrd="1" destOrd="0" parTransId="{339929FC-B320-844E-AF19-27B9F911D2F9}" sibTransId="{4744A839-9CC6-DB44-AC64-1E5808370085}"/>
    <dgm:cxn modelId="{D4F817F7-6C5F-D442-B775-D7CD49EF0DFD}" type="presParOf" srcId="{4DF5F138-AC7F-1040-9E89-190644B7BA11}" destId="{EA3A5AD9-0FE9-0743-8C18-1A8A207F0D45}" srcOrd="0" destOrd="0" presId="urn:microsoft.com/office/officeart/2005/8/layout/arrow2"/>
    <dgm:cxn modelId="{60DE24EF-EC1A-494D-AE98-948E2EBDA02D}" type="presParOf" srcId="{4DF5F138-AC7F-1040-9E89-190644B7BA11}" destId="{3F7841AF-68E4-F54D-B23E-5A21D7751247}" srcOrd="1" destOrd="0" presId="urn:microsoft.com/office/officeart/2005/8/layout/arrow2"/>
    <dgm:cxn modelId="{8600B2D4-17AF-6244-9AE7-6915CDA8B5DC}" type="presParOf" srcId="{3F7841AF-68E4-F54D-B23E-5A21D7751247}" destId="{F3695D75-7D94-6942-8652-3A9BD1B2BCD5}" srcOrd="0" destOrd="0" presId="urn:microsoft.com/office/officeart/2005/8/layout/arrow2"/>
    <dgm:cxn modelId="{8E74134E-95CE-4144-A894-DEB8BE161A22}" type="presParOf" srcId="{3F7841AF-68E4-F54D-B23E-5A21D7751247}" destId="{8051815A-3974-2E4F-9535-8ABE61A46BF2}" srcOrd="1" destOrd="0" presId="urn:microsoft.com/office/officeart/2005/8/layout/arrow2"/>
    <dgm:cxn modelId="{8C3CEE4B-E67D-8E40-9EF1-189FB794C90B}" type="presParOf" srcId="{3F7841AF-68E4-F54D-B23E-5A21D7751247}" destId="{3F663A79-B3BC-5348-B92C-C1224B7FB30F}" srcOrd="2" destOrd="0" presId="urn:microsoft.com/office/officeart/2005/8/layout/arrow2"/>
    <dgm:cxn modelId="{49A9F144-CDFF-AF43-8FDD-02DAFD3C7E2B}" type="presParOf" srcId="{3F7841AF-68E4-F54D-B23E-5A21D7751247}" destId="{B13A9449-74DF-4145-89B3-BADC68E8CD4D}" srcOrd="3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B5838C-6FDC-954F-B24F-2D7DF2982B84}">
      <dsp:nvSpPr>
        <dsp:cNvPr id="0" name=""/>
        <dsp:cNvSpPr/>
      </dsp:nvSpPr>
      <dsp:spPr>
        <a:xfrm>
          <a:off x="2476122" y="2596184"/>
          <a:ext cx="164056" cy="3527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028" y="0"/>
              </a:lnTo>
              <a:lnTo>
                <a:pt x="82028" y="352721"/>
              </a:lnTo>
              <a:lnTo>
                <a:pt x="164056" y="35272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1C48C-59EF-D146-829B-BC17D08A3FEB}">
      <dsp:nvSpPr>
        <dsp:cNvPr id="0" name=""/>
        <dsp:cNvSpPr/>
      </dsp:nvSpPr>
      <dsp:spPr>
        <a:xfrm>
          <a:off x="2476122" y="2550464"/>
          <a:ext cx="1640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4056" y="4572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35D2C0-DC2A-424D-A796-22FDFED43B9F}">
      <dsp:nvSpPr>
        <dsp:cNvPr id="0" name=""/>
        <dsp:cNvSpPr/>
      </dsp:nvSpPr>
      <dsp:spPr>
        <a:xfrm>
          <a:off x="2476122" y="2243462"/>
          <a:ext cx="164056" cy="352721"/>
        </a:xfrm>
        <a:custGeom>
          <a:avLst/>
          <a:gdLst/>
          <a:ahLst/>
          <a:cxnLst/>
          <a:rect l="0" t="0" r="0" b="0"/>
          <a:pathLst>
            <a:path>
              <a:moveTo>
                <a:pt x="0" y="352721"/>
              </a:moveTo>
              <a:lnTo>
                <a:pt x="82028" y="352721"/>
              </a:lnTo>
              <a:lnTo>
                <a:pt x="82028" y="0"/>
              </a:lnTo>
              <a:lnTo>
                <a:pt x="164056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C2CDA-6565-8C45-9787-A13D13C6923E}">
      <dsp:nvSpPr>
        <dsp:cNvPr id="0" name=""/>
        <dsp:cNvSpPr/>
      </dsp:nvSpPr>
      <dsp:spPr>
        <a:xfrm>
          <a:off x="1493948" y="1449496"/>
          <a:ext cx="164056" cy="1146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028" y="0"/>
              </a:lnTo>
              <a:lnTo>
                <a:pt x="82028" y="1146687"/>
              </a:lnTo>
              <a:lnTo>
                <a:pt x="164056" y="1146687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91C92C-4278-E241-B4B7-3AD1D19B6B1D}">
      <dsp:nvSpPr>
        <dsp:cNvPr id="0" name=""/>
        <dsp:cNvSpPr/>
      </dsp:nvSpPr>
      <dsp:spPr>
        <a:xfrm>
          <a:off x="2476680" y="1714380"/>
          <a:ext cx="164056" cy="17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028" y="0"/>
              </a:lnTo>
              <a:lnTo>
                <a:pt x="82028" y="176360"/>
              </a:lnTo>
              <a:lnTo>
                <a:pt x="164056" y="17636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C3A0E6-66C1-AC4C-A550-EF8A742B2D4F}">
      <dsp:nvSpPr>
        <dsp:cNvPr id="0" name=""/>
        <dsp:cNvSpPr/>
      </dsp:nvSpPr>
      <dsp:spPr>
        <a:xfrm>
          <a:off x="2476680" y="1538019"/>
          <a:ext cx="164056" cy="176360"/>
        </a:xfrm>
        <a:custGeom>
          <a:avLst/>
          <a:gdLst/>
          <a:ahLst/>
          <a:cxnLst/>
          <a:rect l="0" t="0" r="0" b="0"/>
          <a:pathLst>
            <a:path>
              <a:moveTo>
                <a:pt x="0" y="176360"/>
              </a:moveTo>
              <a:lnTo>
                <a:pt x="82028" y="176360"/>
              </a:lnTo>
              <a:lnTo>
                <a:pt x="82028" y="0"/>
              </a:lnTo>
              <a:lnTo>
                <a:pt x="164056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F61753-1A7F-334A-B83A-3E5CF08752C4}">
      <dsp:nvSpPr>
        <dsp:cNvPr id="0" name=""/>
        <dsp:cNvSpPr/>
      </dsp:nvSpPr>
      <dsp:spPr>
        <a:xfrm>
          <a:off x="1493948" y="1449496"/>
          <a:ext cx="164056" cy="264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028" y="0"/>
              </a:lnTo>
              <a:lnTo>
                <a:pt x="82028" y="264883"/>
              </a:lnTo>
              <a:lnTo>
                <a:pt x="164056" y="264883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16B4B9-A081-DC41-B628-18456758A94F}">
      <dsp:nvSpPr>
        <dsp:cNvPr id="0" name=""/>
        <dsp:cNvSpPr/>
      </dsp:nvSpPr>
      <dsp:spPr>
        <a:xfrm>
          <a:off x="2478288" y="1008936"/>
          <a:ext cx="164056" cy="176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028" y="0"/>
              </a:lnTo>
              <a:lnTo>
                <a:pt x="82028" y="176360"/>
              </a:lnTo>
              <a:lnTo>
                <a:pt x="164056" y="17636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A1A83-86C5-0E4A-9AEB-CFC1EFDCD65C}">
      <dsp:nvSpPr>
        <dsp:cNvPr id="0" name=""/>
        <dsp:cNvSpPr/>
      </dsp:nvSpPr>
      <dsp:spPr>
        <a:xfrm>
          <a:off x="2478288" y="832575"/>
          <a:ext cx="164056" cy="176360"/>
        </a:xfrm>
        <a:custGeom>
          <a:avLst/>
          <a:gdLst/>
          <a:ahLst/>
          <a:cxnLst/>
          <a:rect l="0" t="0" r="0" b="0"/>
          <a:pathLst>
            <a:path>
              <a:moveTo>
                <a:pt x="0" y="176360"/>
              </a:moveTo>
              <a:lnTo>
                <a:pt x="82028" y="176360"/>
              </a:lnTo>
              <a:lnTo>
                <a:pt x="82028" y="0"/>
              </a:lnTo>
              <a:lnTo>
                <a:pt x="164056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5A27B-9F84-7844-840E-008A2D3D537E}">
      <dsp:nvSpPr>
        <dsp:cNvPr id="0" name=""/>
        <dsp:cNvSpPr/>
      </dsp:nvSpPr>
      <dsp:spPr>
        <a:xfrm>
          <a:off x="1493948" y="1008936"/>
          <a:ext cx="164056" cy="440560"/>
        </a:xfrm>
        <a:custGeom>
          <a:avLst/>
          <a:gdLst/>
          <a:ahLst/>
          <a:cxnLst/>
          <a:rect l="0" t="0" r="0" b="0"/>
          <a:pathLst>
            <a:path>
              <a:moveTo>
                <a:pt x="0" y="440560"/>
              </a:moveTo>
              <a:lnTo>
                <a:pt x="82028" y="440560"/>
              </a:lnTo>
              <a:lnTo>
                <a:pt x="82028" y="0"/>
              </a:lnTo>
              <a:lnTo>
                <a:pt x="164056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B4159-C9D9-914B-9515-C1C50E51BA40}">
      <dsp:nvSpPr>
        <dsp:cNvPr id="0" name=""/>
        <dsp:cNvSpPr/>
      </dsp:nvSpPr>
      <dsp:spPr>
        <a:xfrm>
          <a:off x="2478288" y="302808"/>
          <a:ext cx="164056" cy="1738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2028" y="0"/>
              </a:lnTo>
              <a:lnTo>
                <a:pt x="82028" y="173801"/>
              </a:lnTo>
              <a:lnTo>
                <a:pt x="164056" y="173801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3C405-E46C-E24A-9AB7-92DB0561C59B}">
      <dsp:nvSpPr>
        <dsp:cNvPr id="0" name=""/>
        <dsp:cNvSpPr/>
      </dsp:nvSpPr>
      <dsp:spPr>
        <a:xfrm>
          <a:off x="2478288" y="123204"/>
          <a:ext cx="164056" cy="179604"/>
        </a:xfrm>
        <a:custGeom>
          <a:avLst/>
          <a:gdLst/>
          <a:ahLst/>
          <a:cxnLst/>
          <a:rect l="0" t="0" r="0" b="0"/>
          <a:pathLst>
            <a:path>
              <a:moveTo>
                <a:pt x="0" y="179604"/>
              </a:moveTo>
              <a:lnTo>
                <a:pt x="82028" y="179604"/>
              </a:lnTo>
              <a:lnTo>
                <a:pt x="82028" y="0"/>
              </a:lnTo>
              <a:lnTo>
                <a:pt x="164056" y="0"/>
              </a:lnTo>
            </a:path>
          </a:pathLst>
        </a:custGeom>
        <a:noFill/>
        <a:ln w="635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0C5391-DD89-C14F-82F3-F34DB335E02C}">
      <dsp:nvSpPr>
        <dsp:cNvPr id="0" name=""/>
        <dsp:cNvSpPr/>
      </dsp:nvSpPr>
      <dsp:spPr>
        <a:xfrm>
          <a:off x="1493948" y="302808"/>
          <a:ext cx="164056" cy="1146687"/>
        </a:xfrm>
        <a:custGeom>
          <a:avLst/>
          <a:gdLst/>
          <a:ahLst/>
          <a:cxnLst/>
          <a:rect l="0" t="0" r="0" b="0"/>
          <a:pathLst>
            <a:path>
              <a:moveTo>
                <a:pt x="0" y="1146687"/>
              </a:moveTo>
              <a:lnTo>
                <a:pt x="82028" y="1146687"/>
              </a:lnTo>
              <a:lnTo>
                <a:pt x="82028" y="0"/>
              </a:lnTo>
              <a:lnTo>
                <a:pt x="164056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DC180-1BCD-B34A-87F2-33749C36F48E}">
      <dsp:nvSpPr>
        <dsp:cNvPr id="0" name=""/>
        <dsp:cNvSpPr/>
      </dsp:nvSpPr>
      <dsp:spPr>
        <a:xfrm>
          <a:off x="673664" y="1324403"/>
          <a:ext cx="820283" cy="2501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工作任务目标</a:t>
          </a:r>
        </a:p>
      </dsp:txBody>
      <dsp:txXfrm>
        <a:off x="673664" y="1324403"/>
        <a:ext cx="820283" cy="250186"/>
      </dsp:txXfrm>
    </dsp:sp>
    <dsp:sp modelId="{C89A30C6-D389-5F41-948C-CE3EE151F2E4}">
      <dsp:nvSpPr>
        <dsp:cNvPr id="0" name=""/>
        <dsp:cNvSpPr/>
      </dsp:nvSpPr>
      <dsp:spPr>
        <a:xfrm>
          <a:off x="1658004" y="177715"/>
          <a:ext cx="820283" cy="2501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财务目标</a:t>
          </a:r>
        </a:p>
      </dsp:txBody>
      <dsp:txXfrm>
        <a:off x="1658004" y="177715"/>
        <a:ext cx="820283" cy="250186"/>
      </dsp:txXfrm>
    </dsp:sp>
    <dsp:sp modelId="{6A1F7633-134E-5842-A3C1-0C76B48976C9}">
      <dsp:nvSpPr>
        <dsp:cNvPr id="0" name=""/>
        <dsp:cNvSpPr/>
      </dsp:nvSpPr>
      <dsp:spPr>
        <a:xfrm>
          <a:off x="2642344" y="670"/>
          <a:ext cx="1954390" cy="24506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1.</a:t>
          </a:r>
          <a:r>
            <a:rPr lang="zh-CN" altLang="en-US" sz="1000" kern="1200"/>
            <a:t> 成本费用控制在预算范围内。</a:t>
          </a:r>
        </a:p>
      </dsp:txBody>
      <dsp:txXfrm>
        <a:off x="2642344" y="670"/>
        <a:ext cx="1954390" cy="245067"/>
      </dsp:txXfrm>
    </dsp:sp>
    <dsp:sp modelId="{C7A3B7FD-0DEB-7A47-B43B-6A5DDE5612EE}">
      <dsp:nvSpPr>
        <dsp:cNvPr id="0" name=""/>
        <dsp:cNvSpPr/>
      </dsp:nvSpPr>
      <dsp:spPr>
        <a:xfrm>
          <a:off x="2642344" y="348273"/>
          <a:ext cx="1952380" cy="25667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2.</a:t>
          </a:r>
          <a:r>
            <a:rPr lang="zh-CN" altLang="en-US" sz="1000" kern="1200"/>
            <a:t> 软件开发费用预算达成率达</a:t>
          </a:r>
          <a:r>
            <a:rPr lang="en-US" altLang="zh-CN" sz="1000" kern="1200"/>
            <a:t>___%</a:t>
          </a:r>
          <a:r>
            <a:rPr lang="zh-CN" altLang="en-US" sz="1000" kern="1200"/>
            <a:t>。</a:t>
          </a:r>
        </a:p>
      </dsp:txBody>
      <dsp:txXfrm>
        <a:off x="2642344" y="348273"/>
        <a:ext cx="1952380" cy="256673"/>
      </dsp:txXfrm>
    </dsp:sp>
    <dsp:sp modelId="{284D5A83-C1DE-7A46-A9F8-3921585BD4AE}">
      <dsp:nvSpPr>
        <dsp:cNvPr id="0" name=""/>
        <dsp:cNvSpPr/>
      </dsp:nvSpPr>
      <dsp:spPr>
        <a:xfrm>
          <a:off x="1658004" y="883843"/>
          <a:ext cx="820283" cy="2501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运营目标</a:t>
          </a:r>
        </a:p>
      </dsp:txBody>
      <dsp:txXfrm>
        <a:off x="1658004" y="883843"/>
        <a:ext cx="820283" cy="250186"/>
      </dsp:txXfrm>
    </dsp:sp>
    <dsp:sp modelId="{3DEDC303-99FD-B84F-B762-F264BEA4B31B}">
      <dsp:nvSpPr>
        <dsp:cNvPr id="0" name=""/>
        <dsp:cNvSpPr/>
      </dsp:nvSpPr>
      <dsp:spPr>
        <a:xfrm>
          <a:off x="2642344" y="707482"/>
          <a:ext cx="1954390" cy="2501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1.</a:t>
          </a:r>
          <a:r>
            <a:rPr lang="zh-CN" altLang="en-US" sz="1000" kern="1200"/>
            <a:t> 及时完成企业软件开发</a:t>
          </a:r>
        </a:p>
      </dsp:txBody>
      <dsp:txXfrm>
        <a:off x="2642344" y="707482"/>
        <a:ext cx="1954390" cy="250186"/>
      </dsp:txXfrm>
    </dsp:sp>
    <dsp:sp modelId="{FE9AA390-9BBC-FB4B-B4AE-BEA3F1CDE46D}">
      <dsp:nvSpPr>
        <dsp:cNvPr id="0" name=""/>
        <dsp:cNvSpPr/>
      </dsp:nvSpPr>
      <dsp:spPr>
        <a:xfrm>
          <a:off x="2642344" y="1060204"/>
          <a:ext cx="1954390" cy="2501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2.</a:t>
          </a:r>
          <a:r>
            <a:rPr lang="zh-CN" altLang="en-US" sz="1000" kern="1200"/>
            <a:t> 软件开发成功率</a:t>
          </a:r>
          <a:r>
            <a:rPr lang="en-US" altLang="zh-CN" sz="1000" kern="1200"/>
            <a:t>___%</a:t>
          </a:r>
          <a:r>
            <a:rPr lang="zh-CN" altLang="en-US" sz="1000" kern="1200"/>
            <a:t>。</a:t>
          </a:r>
        </a:p>
      </dsp:txBody>
      <dsp:txXfrm>
        <a:off x="2642344" y="1060204"/>
        <a:ext cx="1954390" cy="250186"/>
      </dsp:txXfrm>
    </dsp:sp>
    <dsp:sp modelId="{4701A12F-2C21-9F49-AA3A-52DC30C8B341}">
      <dsp:nvSpPr>
        <dsp:cNvPr id="0" name=""/>
        <dsp:cNvSpPr/>
      </dsp:nvSpPr>
      <dsp:spPr>
        <a:xfrm>
          <a:off x="1658004" y="1589286"/>
          <a:ext cx="818675" cy="2501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客户管理</a:t>
          </a:r>
        </a:p>
      </dsp:txBody>
      <dsp:txXfrm>
        <a:off x="1658004" y="1589286"/>
        <a:ext cx="818675" cy="250186"/>
      </dsp:txXfrm>
    </dsp:sp>
    <dsp:sp modelId="{B39DE4E9-B23A-B645-8CAF-8FC1E093898B}">
      <dsp:nvSpPr>
        <dsp:cNvPr id="0" name=""/>
        <dsp:cNvSpPr/>
      </dsp:nvSpPr>
      <dsp:spPr>
        <a:xfrm>
          <a:off x="2640736" y="1412926"/>
          <a:ext cx="1954390" cy="2501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1.</a:t>
          </a:r>
          <a:r>
            <a:rPr lang="zh-CN" altLang="en-US" sz="1000" kern="1200"/>
            <a:t> 部门合作满意率达</a:t>
          </a:r>
          <a:r>
            <a:rPr lang="en-US" altLang="zh-CN" sz="1000" kern="1200"/>
            <a:t>___%</a:t>
          </a:r>
          <a:r>
            <a:rPr lang="zh-CN" altLang="en-US" sz="1000" kern="1200"/>
            <a:t>。</a:t>
          </a:r>
        </a:p>
      </dsp:txBody>
      <dsp:txXfrm>
        <a:off x="2640736" y="1412926"/>
        <a:ext cx="1954390" cy="250186"/>
      </dsp:txXfrm>
    </dsp:sp>
    <dsp:sp modelId="{88A73A53-A64F-374F-AB81-7DBF53648149}">
      <dsp:nvSpPr>
        <dsp:cNvPr id="0" name=""/>
        <dsp:cNvSpPr/>
      </dsp:nvSpPr>
      <dsp:spPr>
        <a:xfrm>
          <a:off x="2640736" y="1765647"/>
          <a:ext cx="1954800" cy="2501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2.</a:t>
          </a:r>
          <a:r>
            <a:rPr lang="zh-CN" altLang="en-US" sz="1000" kern="1200"/>
            <a:t> 客户满意度评分达</a:t>
          </a:r>
          <a:r>
            <a:rPr lang="en-US" altLang="zh-CN" sz="1000" kern="1200"/>
            <a:t>___</a:t>
          </a:r>
          <a:r>
            <a:rPr lang="zh-CN" altLang="en-US" sz="1000" kern="1200"/>
            <a:t>分以上</a:t>
          </a:r>
        </a:p>
      </dsp:txBody>
      <dsp:txXfrm>
        <a:off x="2640736" y="1765647"/>
        <a:ext cx="1954800" cy="250186"/>
      </dsp:txXfrm>
    </dsp:sp>
    <dsp:sp modelId="{6AEDEF7E-62A0-ED46-9551-AFBE7F3CEDAC}">
      <dsp:nvSpPr>
        <dsp:cNvPr id="0" name=""/>
        <dsp:cNvSpPr/>
      </dsp:nvSpPr>
      <dsp:spPr>
        <a:xfrm>
          <a:off x="1658004" y="2471091"/>
          <a:ext cx="818117" cy="2501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学习发展目标</a:t>
          </a:r>
        </a:p>
      </dsp:txBody>
      <dsp:txXfrm>
        <a:off x="1658004" y="2471091"/>
        <a:ext cx="818117" cy="250186"/>
      </dsp:txXfrm>
    </dsp:sp>
    <dsp:sp modelId="{C2E617E5-C7DB-CD4A-9F36-E3BBEAED5136}">
      <dsp:nvSpPr>
        <dsp:cNvPr id="0" name=""/>
        <dsp:cNvSpPr/>
      </dsp:nvSpPr>
      <dsp:spPr>
        <a:xfrm>
          <a:off x="2640179" y="2118369"/>
          <a:ext cx="1954800" cy="2501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1.</a:t>
          </a:r>
          <a:r>
            <a:rPr lang="zh-CN" altLang="en-US" sz="1000" kern="1200"/>
            <a:t> 团队接受培训次数达</a:t>
          </a:r>
          <a:r>
            <a:rPr lang="en-US" altLang="zh-CN" sz="1000" kern="1200"/>
            <a:t>___</a:t>
          </a:r>
          <a:r>
            <a:rPr lang="zh-CN" altLang="en-US" sz="1000" kern="1200"/>
            <a:t>次。</a:t>
          </a:r>
        </a:p>
      </dsp:txBody>
      <dsp:txXfrm>
        <a:off x="2640179" y="2118369"/>
        <a:ext cx="1954800" cy="250186"/>
      </dsp:txXfrm>
    </dsp:sp>
    <dsp:sp modelId="{2731967D-BEEA-C14B-9185-9A0297CA4BED}">
      <dsp:nvSpPr>
        <dsp:cNvPr id="0" name=""/>
        <dsp:cNvSpPr/>
      </dsp:nvSpPr>
      <dsp:spPr>
        <a:xfrm>
          <a:off x="2640179" y="2471091"/>
          <a:ext cx="1952380" cy="2501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2.</a:t>
          </a:r>
          <a:r>
            <a:rPr lang="zh-CN" altLang="en-US" sz="1000" kern="1200"/>
            <a:t> 外部学习交流次数达</a:t>
          </a:r>
          <a:r>
            <a:rPr lang="en-US" altLang="zh-CN" sz="1000" kern="1200"/>
            <a:t>___</a:t>
          </a:r>
          <a:r>
            <a:rPr lang="zh-CN" altLang="en-US" sz="1000" kern="1200"/>
            <a:t>次。</a:t>
          </a:r>
        </a:p>
      </dsp:txBody>
      <dsp:txXfrm>
        <a:off x="2640179" y="2471091"/>
        <a:ext cx="1952380" cy="250186"/>
      </dsp:txXfrm>
    </dsp:sp>
    <dsp:sp modelId="{B86FEB1E-3C04-5C44-926E-3972C7DA0E34}">
      <dsp:nvSpPr>
        <dsp:cNvPr id="0" name=""/>
        <dsp:cNvSpPr/>
      </dsp:nvSpPr>
      <dsp:spPr>
        <a:xfrm>
          <a:off x="2640179" y="2823813"/>
          <a:ext cx="1952380" cy="25018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3.</a:t>
          </a:r>
          <a:r>
            <a:rPr lang="zh-CN" altLang="en-US" sz="1000" kern="1200"/>
            <a:t> 核心员工流失率低于</a:t>
          </a:r>
          <a:r>
            <a:rPr lang="en-US" altLang="zh-CN" sz="1000" kern="1200"/>
            <a:t>___%</a:t>
          </a:r>
          <a:r>
            <a:rPr lang="zh-CN" altLang="en-US" sz="1000" kern="1200"/>
            <a:t>。</a:t>
          </a:r>
        </a:p>
      </dsp:txBody>
      <dsp:txXfrm>
        <a:off x="2640179" y="2823813"/>
        <a:ext cx="1952380" cy="2501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3A5AD9-0FE9-0743-8C18-1A8A207F0D45}">
      <dsp:nvSpPr>
        <dsp:cNvPr id="0" name=""/>
        <dsp:cNvSpPr/>
      </dsp:nvSpPr>
      <dsp:spPr>
        <a:xfrm>
          <a:off x="175513" y="0"/>
          <a:ext cx="4919472" cy="307467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3695D75-7D94-6942-8652-3A9BD1B2BCD5}">
      <dsp:nvSpPr>
        <dsp:cNvPr id="0" name=""/>
        <dsp:cNvSpPr/>
      </dsp:nvSpPr>
      <dsp:spPr>
        <a:xfrm>
          <a:off x="1319291" y="1675695"/>
          <a:ext cx="172181" cy="172181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051815A-3974-2E4F-9535-8ABE61A46BF2}">
      <dsp:nvSpPr>
        <dsp:cNvPr id="0" name=""/>
        <dsp:cNvSpPr/>
      </dsp:nvSpPr>
      <dsp:spPr>
        <a:xfrm>
          <a:off x="1405381" y="1761785"/>
          <a:ext cx="1598828" cy="131288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235" tIns="0" rIns="0" bIns="0" numCol="1" spcCol="1270" anchor="t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G06-R01</a:t>
          </a:r>
          <a:endParaRPr lang="zh-CN" altLang="en-US" sz="2400" kern="1200"/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项目经理</a:t>
          </a:r>
        </a:p>
      </dsp:txBody>
      <dsp:txXfrm>
        <a:off x="1405381" y="1761785"/>
        <a:ext cx="1598828" cy="1312884"/>
      </dsp:txXfrm>
    </dsp:sp>
    <dsp:sp modelId="{3F663A79-B3BC-5348-B92C-C1224B7FB30F}">
      <dsp:nvSpPr>
        <dsp:cNvPr id="0" name=""/>
        <dsp:cNvSpPr/>
      </dsp:nvSpPr>
      <dsp:spPr>
        <a:xfrm>
          <a:off x="2905820" y="891654"/>
          <a:ext cx="295168" cy="29516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3A9449-74DF-4145-89B3-BADC68E8CD4D}">
      <dsp:nvSpPr>
        <dsp:cNvPr id="0" name=""/>
        <dsp:cNvSpPr/>
      </dsp:nvSpPr>
      <dsp:spPr>
        <a:xfrm>
          <a:off x="3053405" y="1039238"/>
          <a:ext cx="1598828" cy="203543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04" tIns="0" rIns="0" bIns="0" numCol="1" spcCol="1270" anchor="t" anchorCtr="0">
          <a:noAutofit/>
        </a:bodyPr>
        <a:lstStyle/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400" kern="1200"/>
            <a:t>G07-SG01-R01</a:t>
          </a:r>
          <a:endParaRPr lang="zh-CN" altLang="en-US" sz="2400" kern="1200"/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产品服务组项目评估员</a:t>
          </a:r>
        </a:p>
      </dsp:txBody>
      <dsp:txXfrm>
        <a:off x="3053405" y="1039238"/>
        <a:ext cx="1598828" cy="20354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8DB8CAE-8A36-4148-B9BD-4F33DE6C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458</Words>
  <Characters>2614</Characters>
  <Application>Microsoft Macintosh Word</Application>
  <DocSecurity>0</DocSecurity>
  <Lines>21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工作任务目标</vt:lpstr>
      <vt:lpstr>岗位基本信息</vt:lpstr>
      <vt:lpstr>职责说明</vt:lpstr>
      <vt:lpstr>职位权限</vt:lpstr>
      <vt:lpstr>考核量表（待定）</vt:lpstr>
      <vt:lpstr>工作流程图解</vt:lpstr>
      <vt:lpstr>轮岗图解</vt:lpstr>
      <vt:lpstr>工作流程细则</vt:lpstr>
      <vt:lpstr>    项目演示Demo制作流程</vt:lpstr>
      <vt:lpstr>    8.2 </vt:lpstr>
    </vt:vector>
  </TitlesOfParts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38</cp:revision>
  <dcterms:created xsi:type="dcterms:W3CDTF">2017-03-23T05:59:00Z</dcterms:created>
  <dcterms:modified xsi:type="dcterms:W3CDTF">2017-06-02T01:09:00Z</dcterms:modified>
</cp:coreProperties>
</file>